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F4" w:rsidRPr="00FA711E" w:rsidRDefault="00FA711E" w:rsidP="00CE6002">
      <w:pPr>
        <w:wordWrap w:val="0"/>
      </w:pPr>
      <w:bookmarkStart w:id="0" w:name="_GoBack"/>
      <w:bookmarkEnd w:id="0"/>
      <w:r w:rsidRPr="009C412F">
        <w:rPr>
          <w:rFonts w:hint="eastAsia"/>
        </w:rPr>
        <w:t>每天只花一两个小时时间做一到两个周赛，剩下的时间会保证每天过两个书上的章节</w:t>
      </w:r>
      <w:r>
        <w:rPr>
          <w:rFonts w:hint="eastAsia"/>
        </w:rPr>
        <w:t>。</w:t>
      </w:r>
      <w:r w:rsidRPr="009C412F">
        <w:rPr>
          <w:rFonts w:hint="eastAsia"/>
        </w:rPr>
        <w:t>excalidraw</w:t>
      </w:r>
      <w:r w:rsidRPr="009C412F">
        <w:rPr>
          <w:rFonts w:hint="eastAsia"/>
        </w:rPr>
        <w:t>这个画图工具合上书自己过一遍，然后打开书再查漏补缺</w:t>
      </w:r>
      <w:r>
        <w:rPr>
          <w:rFonts w:hint="eastAsia"/>
        </w:rPr>
        <w:t>。</w:t>
      </w: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7C7A68"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7C7A68" w:rsidP="00CE6002">
      <w:pPr>
        <w:wordWrap w:val="0"/>
      </w:pPr>
      <w:hyperlink r:id="rId12" w:history="1">
        <w:r w:rsidR="00BA3D07" w:rsidRPr="00977F16">
          <w:rPr>
            <w:rStyle w:val="a5"/>
          </w:rPr>
          <w:t>https://github.com/Jeevan-kumar-Raj/Grokking-System-Design</w:t>
        </w:r>
      </w:hyperlink>
    </w:p>
    <w:p w:rsidR="00BA3D07" w:rsidRDefault="007C7A68"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7C7A68"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7C7A68" w:rsidP="00CE6002">
      <w:pPr>
        <w:wordWrap w:val="0"/>
      </w:pPr>
      <w:hyperlink r:id="rId15" w:history="1">
        <w:r w:rsidR="00906E39" w:rsidRPr="00977F16">
          <w:rPr>
            <w:rStyle w:val="a5"/>
          </w:rPr>
          <w:t>https://www.youtube.com/playlist?list=PLbhaS_83B97vSWVslD63vjIi5OTYmSVrk</w:t>
        </w:r>
      </w:hyperlink>
    </w:p>
    <w:p w:rsidR="00C8726D" w:rsidRPr="00C8726D" w:rsidRDefault="007C7A68"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7C7A68" w:rsidP="00CE6002">
      <w:pPr>
        <w:wordWrap w:val="0"/>
      </w:pPr>
      <w:hyperlink r:id="rId18" w:history="1">
        <w:r w:rsidR="00646F64" w:rsidRPr="001150F0">
          <w:rPr>
            <w:rStyle w:val="a5"/>
          </w:rPr>
          <w:t>https://www.youtube.com/@CMUDatabaseGroup</w:t>
        </w:r>
      </w:hyperlink>
    </w:p>
    <w:p w:rsidR="00646F64" w:rsidRDefault="007C7A68" w:rsidP="00CE6002">
      <w:pPr>
        <w:wordWrap w:val="0"/>
      </w:pPr>
      <w:hyperlink r:id="rId19" w:history="1">
        <w:r w:rsidR="00646F64" w:rsidRPr="001150F0">
          <w:rPr>
            <w:rStyle w:val="a5"/>
          </w:rPr>
          <w:t>https://www.youtube.com/@UsenixOrg</w:t>
        </w:r>
      </w:hyperlink>
    </w:p>
    <w:p w:rsidR="00646F64" w:rsidRDefault="007C7A68"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7C7A68" w:rsidP="00CE6002">
      <w:pPr>
        <w:wordWrap w:val="0"/>
        <w:rPr>
          <w:rStyle w:val="a5"/>
        </w:rPr>
      </w:pPr>
      <w:hyperlink r:id="rId21" w:history="1">
        <w:r w:rsidR="00987BDC" w:rsidRPr="001150F0">
          <w:rPr>
            <w:rStyle w:val="a5"/>
          </w:rPr>
          <w:t>https://www.youtube.com/@scaleconference</w:t>
        </w:r>
      </w:hyperlink>
    </w:p>
    <w:p w:rsidR="0033374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B96358" w:rsidRPr="00B96358" w:rsidRDefault="00B96358" w:rsidP="00CE6002">
      <w:pPr>
        <w:wordWrap w:val="0"/>
        <w:rPr>
          <w:b/>
        </w:rPr>
      </w:pPr>
      <w:r w:rsidRPr="00B96358">
        <w:rPr>
          <w:b/>
        </w:rPr>
        <w:t>项目介绍</w:t>
      </w:r>
    </w:p>
    <w:p w:rsidR="00B96358" w:rsidRDefault="00B96358" w:rsidP="00CE6002">
      <w:pPr>
        <w:wordWrap w:val="0"/>
      </w:pPr>
      <w:r w:rsidRPr="00A93639">
        <w:rPr>
          <w:rFonts w:hint="eastAsia"/>
        </w:rPr>
        <w:t>一个</w:t>
      </w:r>
      <w:r w:rsidRPr="00A93639">
        <w:rPr>
          <w:rFonts w:hint="eastAsia"/>
        </w:rPr>
        <w:t>system</w:t>
      </w:r>
      <w:r w:rsidRPr="00A93639">
        <w:rPr>
          <w:rFonts w:hint="eastAsia"/>
        </w:rPr>
        <w:t>到底在解决什么问题</w:t>
      </w:r>
      <w:r>
        <w:rPr>
          <w:rFonts w:hint="eastAsia"/>
        </w:rPr>
        <w:t>，什么是他最重要的部分（产品理念、技术架构</w:t>
      </w:r>
      <w:r>
        <w:rPr>
          <w:rFonts w:hint="eastAsia"/>
        </w:rPr>
        <w:t>...</w:t>
      </w:r>
      <w:r>
        <w:rPr>
          <w:rFonts w:hint="eastAsia"/>
        </w:rPr>
        <w:t>）、主要功能、次要功能、安全合规。</w:t>
      </w:r>
    </w:p>
    <w:p w:rsidR="00B96358" w:rsidRDefault="00B96358" w:rsidP="00CE6002">
      <w:pPr>
        <w:pStyle w:val="a7"/>
        <w:numPr>
          <w:ilvl w:val="0"/>
          <w:numId w:val="1"/>
        </w:numPr>
        <w:wordWrap w:val="0"/>
        <w:ind w:firstLineChars="0"/>
      </w:pPr>
      <w:r>
        <w:rPr>
          <w:rFonts w:hint="eastAsia"/>
        </w:rPr>
        <w:t xml:space="preserve">E5 </w:t>
      </w:r>
      <w:r w:rsidRPr="005D18A1">
        <w:rPr>
          <w:rFonts w:hint="eastAsia"/>
        </w:rPr>
        <w:t>从头到尾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替代方案</w:t>
      </w:r>
    </w:p>
    <w:p w:rsidR="00B96358" w:rsidRPr="00B96358" w:rsidRDefault="00B96358" w:rsidP="00CE6002">
      <w:pPr>
        <w:pStyle w:val="a7"/>
        <w:numPr>
          <w:ilvl w:val="0"/>
          <w:numId w:val="1"/>
        </w:numPr>
        <w:wordWrap w:val="0"/>
        <w:ind w:firstLineChars="0"/>
      </w:pPr>
      <w:r>
        <w:lastRenderedPageBreak/>
        <w:t>E6</w:t>
      </w:r>
      <w:r>
        <w:t>问题</w:t>
      </w:r>
      <w:r>
        <w:rPr>
          <w:rFonts w:hint="eastAsia"/>
        </w:rPr>
        <w:t xml:space="preserve">, </w:t>
      </w:r>
      <w:r>
        <w:rPr>
          <w:rFonts w:hint="eastAsia"/>
        </w:rPr>
        <w:t>解决办法</w:t>
      </w:r>
      <w:r>
        <w:rPr>
          <w:rFonts w:hint="eastAsia"/>
        </w:rPr>
        <w:t xml:space="preserve">, </w:t>
      </w:r>
      <w:r>
        <w:rPr>
          <w:rFonts w:hint="eastAsia"/>
        </w:rPr>
        <w:t>结果</w:t>
      </w:r>
      <w:r>
        <w:rPr>
          <w:rFonts w:hint="eastAsia"/>
        </w:rPr>
        <w:t xml:space="preserve">, </w:t>
      </w:r>
      <w:r>
        <w:rPr>
          <w:rFonts w:hint="eastAsia"/>
        </w:rPr>
        <w:t>要点</w:t>
      </w: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t>Step 1. Ask refining questions (3 - 10 minutes)</w:t>
      </w:r>
    </w:p>
    <w:p w:rsidR="006D7B82" w:rsidRDefault="006D7B82" w:rsidP="006D7B82">
      <w:pPr>
        <w:wordWrap w:val="0"/>
      </w:pPr>
      <w:r>
        <w:rPr>
          <w:rFonts w:hint="eastAsia"/>
        </w:rPr>
        <w:t xml:space="preserve">Ask refining questions </w:t>
      </w:r>
      <w:r>
        <w:rPr>
          <w:rFonts w:hint="eastAsia"/>
        </w:rPr>
        <w:t>→</w:t>
      </w:r>
      <w:r>
        <w:rPr>
          <w:rFonts w:hint="eastAsia"/>
        </w:rPr>
        <w:t xml:space="preserve"> Functional and Non-functional conclusion </w:t>
      </w:r>
      <w:r>
        <w:rPr>
          <w:rFonts w:hint="eastAsia"/>
        </w:rPr>
        <w:t>→</w:t>
      </w:r>
      <w:r>
        <w:rPr>
          <w:rFonts w:hint="eastAsia"/>
        </w:rPr>
        <w:t xml:space="preserve"> Back of Envelopes calculation </w:t>
      </w:r>
      <w:r>
        <w:rPr>
          <w:rFonts w:hint="eastAsia"/>
        </w:rPr>
        <w:t>—</w:t>
      </w:r>
      <w:r>
        <w:rPr>
          <w:rFonts w:hint="eastAsia"/>
        </w:rPr>
        <w:t xml:space="preserve"> QPS </w:t>
      </w:r>
      <w:r>
        <w:rPr>
          <w:rFonts w:hint="eastAsia"/>
        </w:rPr>
        <w:t>—</w:t>
      </w:r>
      <w:r>
        <w:rPr>
          <w:rFonts w:hint="eastAsia"/>
        </w:rPr>
        <w:t xml:space="preserve"> Storage Size </w:t>
      </w:r>
      <w:r>
        <w:rPr>
          <w:rFonts w:hint="eastAsia"/>
        </w:rPr>
        <w:t>→</w:t>
      </w:r>
      <w:r>
        <w:rPr>
          <w:rFonts w:hint="eastAsia"/>
        </w:rPr>
        <w:t xml:space="preserve"> Discuss the components </w:t>
      </w:r>
      <w:r>
        <w:rPr>
          <w:rFonts w:hint="eastAsia"/>
        </w:rPr>
        <w:t>—</w:t>
      </w:r>
      <w:r>
        <w:rPr>
          <w:rFonts w:hint="eastAsia"/>
        </w:rPr>
        <w:t xml:space="preserve"> API Design (R or W heavy)</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rPr>
          <w:rFonts w:hint="eastAsia"/>
        </w:rP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rPr>
          <w:rFonts w:hint="eastAsia"/>
        </w:rPr>
      </w:pPr>
    </w:p>
    <w:p w:rsidR="00AA2222" w:rsidRPr="00AA2222" w:rsidRDefault="00AA2222" w:rsidP="00CE6002">
      <w:pPr>
        <w:wordWrap w:val="0"/>
        <w:rPr>
          <w:b/>
        </w:rPr>
      </w:pPr>
      <w:r w:rsidRPr="00AA2222">
        <w:rPr>
          <w:b/>
        </w:rPr>
        <w:t>系统需求</w:t>
      </w:r>
      <w:r w:rsidRPr="00AA2222">
        <w:rPr>
          <w:rFonts w:hint="eastAsia"/>
          <w:b/>
        </w:rPr>
        <w:t>：</w:t>
      </w:r>
    </w:p>
    <w:p w:rsidR="00AA2222" w:rsidRPr="00AA2222" w:rsidRDefault="007860E8" w:rsidP="00AA2222">
      <w:pPr>
        <w:wordWrap w:val="0"/>
        <w:ind w:firstLine="420"/>
        <w:rPr>
          <w:rFonts w:hint="eastAsia"/>
        </w:rPr>
      </w:pPr>
      <w:r w:rsidRPr="007860E8">
        <w:rPr>
          <w:rFonts w:hint="eastAsia"/>
        </w:rPr>
        <w:t>一致性</w:t>
      </w:r>
      <w:r w:rsidRPr="007860E8">
        <w:rPr>
          <w:rFonts w:hint="eastAsia"/>
        </w:rPr>
        <w:t>/</w:t>
      </w:r>
      <w:r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B904C8" w:rsidRDefault="00495743" w:rsidP="00AA2222">
      <w:pPr>
        <w:wordWrap w:val="0"/>
        <w:ind w:firstLine="420"/>
      </w:pPr>
      <w:r>
        <w:t>读写</w:t>
      </w:r>
      <w:r>
        <w:t>QPS</w:t>
      </w:r>
      <w:r>
        <w:t>分别是多少</w:t>
      </w:r>
      <w:r w:rsidR="00CF7449">
        <w:rPr>
          <w:rFonts w:hint="eastAsia"/>
        </w:rPr>
        <w:t>（</w:t>
      </w:r>
      <w:r w:rsidR="004033AA">
        <w:rPr>
          <w:rFonts w:hint="eastAsia"/>
        </w:rPr>
        <w:t>读多写少、写多读少</w:t>
      </w:r>
      <w:r w:rsidR="004B3C2C">
        <w:rPr>
          <w:rFonts w:hint="eastAsia"/>
        </w:rPr>
        <w:t>、峰值变化情况</w:t>
      </w:r>
      <w:r w:rsidR="00CF7449">
        <w:rPr>
          <w:rFonts w:hint="eastAsia"/>
        </w:rPr>
        <w:t>）</w:t>
      </w:r>
      <w:r>
        <w:rPr>
          <w:rFonts w:hint="eastAsia"/>
        </w:rPr>
        <w:t>，</w:t>
      </w:r>
      <w:r>
        <w:t>QPS</w:t>
      </w:r>
      <w:r>
        <w:t>到数据库</w:t>
      </w:r>
      <w:r>
        <w:t>TPS</w:t>
      </w:r>
      <w:r>
        <w:t>会放大</w:t>
      </w:r>
      <w:r w:rsidR="00B90B92">
        <w:rPr>
          <w:rFonts w:hint="eastAsia"/>
        </w:rPr>
        <w:t>，</w:t>
      </w:r>
      <w:r w:rsidR="00B90B92">
        <w:t>同时分析存储占用量</w:t>
      </w:r>
      <w:r w:rsidR="00B90B92">
        <w:rPr>
          <w:rFonts w:hint="eastAsia"/>
        </w:rPr>
        <w:t>（总量、每日增量）</w:t>
      </w:r>
      <w:r w:rsidR="00FF5E17">
        <w:rPr>
          <w:rFonts w:hint="eastAsia"/>
        </w:rPr>
        <w:t>，硬件（硬盘</w:t>
      </w:r>
      <w:r w:rsidR="00FF5E17">
        <w:rPr>
          <w:rFonts w:hint="eastAsia"/>
        </w:rPr>
        <w:t>RAID</w:t>
      </w:r>
      <w:r w:rsidR="00FF5E17">
        <w:rPr>
          <w:rFonts w:hint="eastAsia"/>
        </w:rPr>
        <w:t>、</w:t>
      </w:r>
      <w:r w:rsidR="00FF5E17">
        <w:rPr>
          <w:rFonts w:hint="eastAsia"/>
        </w:rPr>
        <w:t>SSD</w:t>
      </w:r>
      <w:r w:rsidR="00FF5E17">
        <w:rPr>
          <w:rFonts w:hint="eastAsia"/>
        </w:rPr>
        <w:t>、</w:t>
      </w:r>
      <w:r w:rsidR="00FF5E17">
        <w:rPr>
          <w:rFonts w:hint="eastAsia"/>
        </w:rPr>
        <w:t>Nvme</w:t>
      </w:r>
      <w:r w:rsidR="00FF5E17">
        <w:rPr>
          <w:rFonts w:hint="eastAsia"/>
        </w:rPr>
        <w:t>）</w:t>
      </w:r>
      <w:r w:rsidR="00A358CD">
        <w:rPr>
          <w:rFonts w:hint="eastAsia"/>
        </w:rPr>
        <w:t>。数据库加列（可能</w:t>
      </w:r>
      <w:r w:rsidR="00A358CD" w:rsidRPr="00A358CD">
        <w:rPr>
          <w:rFonts w:hint="eastAsia"/>
        </w:rPr>
        <w:t>大部分数据这一项都会是空</w:t>
      </w:r>
      <w:r w:rsidR="00A358CD">
        <w:rPr>
          <w:rFonts w:hint="eastAsia"/>
        </w:rPr>
        <w:t>）注意成本还是简单，还是加表，还是列式存储数据库不担心。</w:t>
      </w:r>
    </w:p>
    <w:p w:rsidR="00AA2222" w:rsidRDefault="007860E8" w:rsidP="00AA2222">
      <w:pPr>
        <w:wordWrap w:val="0"/>
      </w:pPr>
      <w:r w:rsidRPr="007860E8">
        <w:rPr>
          <w:noProof/>
        </w:rPr>
        <w:lastRenderedPageBreak/>
        <w:drawing>
          <wp:inline distT="0" distB="0" distL="0" distR="0">
            <wp:extent cx="5274310" cy="2163869"/>
            <wp:effectExtent l="0" t="0" r="2540" b="8255"/>
            <wp:docPr id="136" name="图片 136" descr="C:\Users\tmp\Desktop\img_v3_025u_b64b03e4-de4f-4da8-b7ef-9edcc588bc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esktop\img_v3_025u_b64b03e4-de4f-4da8-b7ef-9edcc588bcb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63869"/>
                    </a:xfrm>
                    <a:prstGeom prst="rect">
                      <a:avLst/>
                    </a:prstGeom>
                    <a:noFill/>
                    <a:ln>
                      <a:noFill/>
                    </a:ln>
                  </pic:spPr>
                </pic:pic>
              </a:graphicData>
            </a:graphic>
          </wp:inline>
        </w:drawing>
      </w:r>
    </w:p>
    <w:p w:rsidR="007860E8" w:rsidRDefault="007860E8" w:rsidP="00AA2222">
      <w:pPr>
        <w:wordWrap w:val="0"/>
        <w:rPr>
          <w:rFonts w:hint="eastAsia"/>
        </w:rPr>
      </w:pPr>
    </w:p>
    <w:p w:rsidR="00B83F24" w:rsidRPr="0032636F" w:rsidRDefault="00B83F24" w:rsidP="00B83F24">
      <w:pPr>
        <w:wordWrap w:val="0"/>
        <w:rPr>
          <w:b/>
        </w:rPr>
      </w:pPr>
      <w:r w:rsidRPr="0032636F">
        <w:rPr>
          <w:b/>
        </w:rPr>
        <w:t>安全或合规需求</w:t>
      </w:r>
      <w:r>
        <w:rPr>
          <w:rFonts w:hint="eastAsia"/>
          <w:b/>
        </w:rPr>
        <w:t>（可以先大致谈记录下，最后有时间再讲）</w:t>
      </w:r>
    </w:p>
    <w:p w:rsidR="00B83F24" w:rsidRPr="002268F8" w:rsidRDefault="00B83F24" w:rsidP="00B83F2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B83F24" w:rsidRDefault="00B83F24" w:rsidP="00B83F24">
      <w:pPr>
        <w:wordWrap w:val="0"/>
      </w:pPr>
      <w:r>
        <w:tab/>
      </w: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B83F24">
      <w:pPr>
        <w:wordWrap w:val="0"/>
      </w:pPr>
      <w:r>
        <w:tab/>
      </w:r>
      <w:r>
        <w:t>数据脱敏</w:t>
      </w:r>
      <w:r>
        <w:rPr>
          <w:rFonts w:hint="eastAsia"/>
        </w:rPr>
        <w:t xml:space="preserve">: </w:t>
      </w:r>
    </w:p>
    <w:p w:rsidR="00B83F24" w:rsidRDefault="00B83F24" w:rsidP="00B83F24">
      <w:pPr>
        <w:wordWrap w:val="0"/>
      </w:pPr>
      <w:r w:rsidRPr="00020689">
        <w:rPr>
          <w:noProof/>
        </w:rPr>
        <w:drawing>
          <wp:inline distT="0" distB="0" distL="0" distR="0" wp14:anchorId="2744060A" wp14:editId="77A88047">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B83F24" w:rsidRDefault="00B83F24" w:rsidP="00AA2222">
      <w:pPr>
        <w:wordWrap w:val="0"/>
      </w:pPr>
    </w:p>
    <w:p w:rsidR="00B83F24" w:rsidRDefault="00B83F24" w:rsidP="00AA2222">
      <w:pPr>
        <w:wordWrap w:val="0"/>
        <w:rPr>
          <w:rFonts w:hint="eastAsia"/>
        </w:rPr>
      </w:pPr>
    </w:p>
    <w:p w:rsidR="00F742FE" w:rsidRPr="00F742FE" w:rsidRDefault="00F742FE" w:rsidP="00AA2222">
      <w:pPr>
        <w:wordWrap w:val="0"/>
        <w:rPr>
          <w:rFonts w:hint="eastAsia"/>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rPr>
          <w:rFonts w:hint="eastAsia"/>
        </w:rPr>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rPr>
          <w:rFonts w:hint="eastAsia"/>
        </w:rPr>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rPr>
          <w:rFonts w:hint="eastAsia"/>
        </w:rPr>
      </w:pPr>
      <w:r>
        <w:rPr>
          <w:rFonts w:hint="eastAsia"/>
        </w:rPr>
        <w:t>可以提到外键禁用、</w:t>
      </w:r>
      <w:r>
        <w:rPr>
          <w:rFonts w:hint="eastAsia"/>
        </w:rPr>
        <w:t>varchar</w:t>
      </w:r>
      <w:r>
        <w:t>推荐长度</w:t>
      </w:r>
    </w:p>
    <w:p w:rsidR="00524817" w:rsidRDefault="006D7B82" w:rsidP="008C083F">
      <w:pPr>
        <w:pStyle w:val="a7"/>
        <w:numPr>
          <w:ilvl w:val="0"/>
          <w:numId w:val="27"/>
        </w:numPr>
        <w:wordWrap w:val="0"/>
        <w:ind w:firstLineChars="0"/>
        <w:rPr>
          <w:rFonts w:hint="eastAsia"/>
        </w:rPr>
      </w:pPr>
      <w:r w:rsidRPr="006D7B82">
        <w:t>Step 2 High-Level Design</w:t>
      </w:r>
      <w:r w:rsidR="00D144AF">
        <w:t xml:space="preserve"> </w:t>
      </w:r>
      <w:r w:rsidR="00D144AF" w:rsidRPr="00D144AF">
        <w:rPr>
          <w:rFonts w:hint="eastAsia"/>
        </w:rPr>
        <w:t>把大概的</w:t>
      </w:r>
      <w:r w:rsidR="00D144AF" w:rsidRPr="00D144AF">
        <w:rPr>
          <w:rFonts w:hint="eastAsia"/>
        </w:rPr>
        <w:t>component</w:t>
      </w:r>
      <w:r w:rsidR="00D144AF" w:rsidRPr="00D144AF">
        <w:rPr>
          <w:rFonts w:hint="eastAsia"/>
        </w:rPr>
        <w:t>画出来后基本上就是要跟面试官沟通下一步他想听哪一部分的深挖了</w:t>
      </w:r>
    </w:p>
    <w:p w:rsidR="00AC2217" w:rsidRDefault="008C083F" w:rsidP="008C083F">
      <w:pPr>
        <w:wordWrap w:val="0"/>
      </w:pPr>
      <w:r>
        <w:t>尽量避免在内存中维护状态数据</w:t>
      </w:r>
      <w:r w:rsidR="00EB7AF6">
        <w:rPr>
          <w:rFonts w:hint="eastAsia"/>
        </w:rPr>
        <w:t>（否则需要配备本地硬盘）</w:t>
      </w:r>
      <w:r>
        <w:rPr>
          <w:rFonts w:hint="eastAsia"/>
        </w:rPr>
        <w:t>，</w:t>
      </w:r>
      <w:r>
        <w:t>比如</w:t>
      </w:r>
      <w:r>
        <w:t>session</w:t>
      </w:r>
      <w:r w:rsidR="0072442B">
        <w:rPr>
          <w:rFonts w:hint="eastAsia"/>
        </w:rPr>
        <w:t>，</w:t>
      </w:r>
      <w:r w:rsidR="0072442B">
        <w:t>让服务无状态</w:t>
      </w:r>
      <w:r w:rsidR="0072442B">
        <w:rPr>
          <w:rFonts w:hint="eastAsia"/>
        </w:rPr>
        <w:t>，</w:t>
      </w:r>
      <w:r w:rsidR="0072442B">
        <w:t>避免服务升级</w:t>
      </w:r>
      <w:r w:rsidR="0072442B">
        <w:rPr>
          <w:rFonts w:hint="eastAsia"/>
        </w:rPr>
        <w:t>/</w:t>
      </w:r>
      <w:r w:rsidR="0072442B">
        <w:rPr>
          <w:rFonts w:hint="eastAsia"/>
        </w:rPr>
        <w:t>断电等影响</w:t>
      </w:r>
    </w:p>
    <w:p w:rsidR="00AC2217" w:rsidRPr="00AC2217" w:rsidRDefault="00AC2217" w:rsidP="008C083F">
      <w:pPr>
        <w:wordWrap w:val="0"/>
        <w:rPr>
          <w:rFonts w:hint="eastAsia"/>
        </w:rPr>
      </w:pPr>
      <w:r>
        <w:rPr>
          <w:rFonts w:hint="eastAsia"/>
        </w:rPr>
        <w:t>多级缓存</w:t>
      </w:r>
    </w:p>
    <w:p w:rsidR="009C43AA" w:rsidRDefault="009C43AA" w:rsidP="008C083F">
      <w:pPr>
        <w:wordWrap w:val="0"/>
      </w:pPr>
      <w:r>
        <w:t>可先写简单后减少对代码入侵</w:t>
      </w:r>
      <w:r>
        <w:rPr>
          <w:rFonts w:hint="eastAsia"/>
        </w:rPr>
        <w:t>：</w:t>
      </w:r>
    </w:p>
    <w:p w:rsidR="009C43AA" w:rsidRDefault="009C43AA" w:rsidP="008C083F">
      <w:pPr>
        <w:wordWrap w:val="0"/>
        <w:rPr>
          <w:rFonts w:hint="eastAsia"/>
        </w:rPr>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sidR="00B90B92">
        <w:rPr>
          <w:rFonts w:hint="eastAsia"/>
        </w:rPr>
        <w:t>、</w:t>
      </w:r>
      <w:r w:rsidR="00B90B92">
        <w:rPr>
          <w:rFonts w:hint="eastAsia"/>
        </w:rPr>
        <w:t>redis</w:t>
      </w:r>
      <w:r w:rsidR="00B90B92">
        <w:rPr>
          <w:rFonts w:hint="eastAsia"/>
        </w:rPr>
        <w:t>缓存双删</w:t>
      </w:r>
    </w:p>
    <w:p w:rsidR="009C43AA" w:rsidRPr="009C43AA" w:rsidRDefault="009C43AA" w:rsidP="008C083F">
      <w:pPr>
        <w:wordWrap w:val="0"/>
        <w:rPr>
          <w:rFonts w:hint="eastAsia"/>
        </w:rPr>
      </w:pPr>
      <w:r>
        <w:tab/>
      </w:r>
      <w:r>
        <w:t>数据库分片</w:t>
      </w:r>
      <w:r>
        <w:rPr>
          <w:rFonts w:hint="eastAsia"/>
        </w:rPr>
        <w:t>-&gt;</w:t>
      </w:r>
      <w:r>
        <w:t xml:space="preserve"> mysql proxy</w:t>
      </w:r>
      <w:r w:rsidR="00B90B92" w:rsidRPr="009C43AA">
        <w:rPr>
          <w:rFonts w:hint="eastAsia"/>
        </w:rPr>
        <w:t xml:space="preserve"> </w:t>
      </w:r>
    </w:p>
    <w:p w:rsidR="006D7B82" w:rsidRDefault="006D7B82" w:rsidP="006D7B82">
      <w:pPr>
        <w:pStyle w:val="a7"/>
        <w:numPr>
          <w:ilvl w:val="0"/>
          <w:numId w:val="27"/>
        </w:numPr>
        <w:wordWrap w:val="0"/>
        <w:ind w:firstLineChars="0"/>
      </w:pPr>
      <w:r>
        <w:t>Step3 Design deep dive</w:t>
      </w:r>
    </w:p>
    <w:p w:rsidR="00DD255C" w:rsidRPr="00EB7AF6" w:rsidRDefault="006D7B82" w:rsidP="004E752D">
      <w:pPr>
        <w:wordWrap w:val="0"/>
        <w:rPr>
          <w:rFonts w:hint="eastAsia"/>
        </w:rPr>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rPr>
          <w:rFonts w:hint="eastAsia"/>
        </w:rPr>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rFonts w:hint="eastAsia"/>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rPr>
          <w:rFonts w:hint="eastAsia"/>
        </w:rPr>
      </w:pPr>
      <w:r>
        <w:tab/>
        <w:t xml:space="preserve">Redis </w:t>
      </w:r>
      <w:r>
        <w:t>一致性</w:t>
      </w:r>
      <w:r>
        <w:t>Hash</w:t>
      </w:r>
    </w:p>
    <w:p w:rsidR="00BE7186" w:rsidRPr="00DD255C" w:rsidRDefault="00BE7186" w:rsidP="00575F5F">
      <w:pPr>
        <w:wordWrap w:val="0"/>
        <w:rPr>
          <w:rFonts w:hint="eastAsia"/>
        </w:rPr>
      </w:pP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6D7B82" w:rsidRDefault="006D7B82" w:rsidP="006D7B82">
      <w:pPr>
        <w:pStyle w:val="a7"/>
        <w:numPr>
          <w:ilvl w:val="0"/>
          <w:numId w:val="27"/>
        </w:numPr>
        <w:wordWrap w:val="0"/>
        <w:ind w:firstLineChars="0"/>
      </w:pPr>
      <w:r>
        <w:t>Step4 Discuss trade-off</w:t>
      </w:r>
    </w:p>
    <w:p w:rsidR="006D7B82" w:rsidRDefault="006D7B82" w:rsidP="006D7B82">
      <w:pPr>
        <w:wordWrap w:val="0"/>
      </w:pPr>
      <w:r>
        <w:t>Discuss trade-off -&gt; Gve a recap -&gt; Error cases (server failure, network loss)</w:t>
      </w:r>
    </w:p>
    <w:p w:rsidR="006D7B82" w:rsidRDefault="006D7B82" w:rsidP="006D7B82">
      <w:pPr>
        <w:wordWrap w:val="0"/>
      </w:pPr>
      <w:r>
        <w:t>-&gt; Operation issue(How do we monitor the logs, how to roll back -&gt; Suggest multiple approaches if possible</w:t>
      </w:r>
    </w:p>
    <w:p w:rsidR="00B904C8" w:rsidRPr="00B04075" w:rsidRDefault="00B04075" w:rsidP="00124B5B">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w:t>
      </w:r>
      <w:r w:rsidR="00B73F7C" w:rsidRPr="00BA5CD6">
        <w:rPr>
          <w:rFonts w:hint="eastAsia"/>
          <w:u w:val="single"/>
        </w:rPr>
        <w:t>缓存、</w:t>
      </w:r>
      <w:r w:rsidR="00124B5B" w:rsidRPr="00BA5CD6">
        <w:rPr>
          <w:u w:val="single"/>
        </w:rPr>
        <w:t>去重</w:t>
      </w:r>
      <w:r w:rsidR="00F40017" w:rsidRPr="00BA5CD6">
        <w:rPr>
          <w:rFonts w:hint="eastAsia"/>
          <w:u w:val="single"/>
        </w:rPr>
        <w:t>、</w:t>
      </w:r>
      <w:r w:rsidR="00F40017" w:rsidRPr="00BA5CD6">
        <w:rPr>
          <w:u w:val="single"/>
        </w:rPr>
        <w:t>限流</w:t>
      </w:r>
      <w:r w:rsidR="00124B5B" w:rsidRPr="00BA5CD6">
        <w:rPr>
          <w:rFonts w:hint="eastAsia"/>
          <w:u w:val="single"/>
        </w:rPr>
        <w:t>、</w:t>
      </w:r>
      <w:r w:rsidR="00124B5B" w:rsidRPr="00BA5CD6">
        <w:rPr>
          <w:u w:val="single"/>
        </w:rPr>
        <w:t>统计</w:t>
      </w:r>
      <w:r w:rsidR="00124B5B" w:rsidRPr="00BA5CD6">
        <w:rPr>
          <w:rFonts w:hint="eastAsia"/>
          <w:u w:val="single"/>
        </w:rPr>
        <w:t>、</w:t>
      </w:r>
      <w:r w:rsidR="00124B5B" w:rsidRPr="00BA5CD6">
        <w:rPr>
          <w:u w:val="single"/>
        </w:rPr>
        <w:t>降级</w:t>
      </w:r>
      <w:r w:rsidR="00124B5B" w:rsidRPr="00BA5CD6">
        <w:rPr>
          <w:rFonts w:hint="eastAsia"/>
          <w:u w:val="single"/>
        </w:rPr>
        <w:t>&amp;</w:t>
      </w:r>
      <w:r w:rsidR="00124B5B" w:rsidRPr="00BA5CD6">
        <w:rPr>
          <w:u w:val="single"/>
        </w:rPr>
        <w:t>熔断</w:t>
      </w:r>
      <w:r w:rsidR="00BA5CD6" w:rsidRPr="00BA5CD6">
        <w:rPr>
          <w:rFonts w:hint="eastAsia"/>
          <w:u w:val="single"/>
        </w:rPr>
        <w:t>、容灾</w:t>
      </w:r>
      <w:r w:rsidR="00124B5B" w:rsidRPr="00BA5CD6">
        <w:rPr>
          <w:rFonts w:hint="eastAsia"/>
          <w:u w:val="single"/>
        </w:rPr>
        <w:t>、大型服务发现、泳道压测</w:t>
      </w:r>
    </w:p>
    <w:p w:rsidR="00CB2C6E" w:rsidRDefault="0077538D" w:rsidP="006D7B82">
      <w:pPr>
        <w:wordWrap w:val="0"/>
      </w:pPr>
      <w:r>
        <w:t>支持多地域</w:t>
      </w:r>
      <w:r>
        <w:rPr>
          <w:rFonts w:hint="eastAsia"/>
        </w:rPr>
        <w:t xml:space="preserve"> </w:t>
      </w:r>
      <w:r>
        <w:rPr>
          <w:rFonts w:hint="eastAsia"/>
        </w:rPr>
        <w:t>多域名</w:t>
      </w:r>
      <w:r w:rsidR="00D32C52">
        <w:rPr>
          <w:rFonts w:hint="eastAsia"/>
        </w:rPr>
        <w:t>+</w:t>
      </w:r>
      <w:r w:rsidR="00D32C52">
        <w:t>数据单元化</w:t>
      </w:r>
      <w:r>
        <w:rPr>
          <w:rFonts w:hint="eastAsia"/>
        </w:rPr>
        <w:t>+</w:t>
      </w:r>
      <w:r>
        <w:rPr>
          <w:rFonts w:hint="eastAsia"/>
        </w:rPr>
        <w:t>国际化文案</w:t>
      </w:r>
    </w:p>
    <w:p w:rsidR="00AD045D" w:rsidRDefault="00AD045D" w:rsidP="006D7B82">
      <w:pPr>
        <w:wordWrap w:val="0"/>
        <w:rPr>
          <w:rFonts w:hint="eastAsia"/>
        </w:rPr>
      </w:pPr>
      <w:r>
        <w:t>安全合规</w:t>
      </w:r>
    </w:p>
    <w:p w:rsidR="00CB2C6E" w:rsidRDefault="00AD045D" w:rsidP="006D7B82">
      <w:pPr>
        <w:wordWrap w:val="0"/>
      </w:pPr>
      <w:r w:rsidRPr="00AD045D">
        <w:t>system monitor+alter</w:t>
      </w:r>
    </w:p>
    <w:p w:rsidR="00AD045D" w:rsidRPr="007F25DB" w:rsidRDefault="00AD045D" w:rsidP="006D7B82">
      <w:pPr>
        <w:wordWrap w:val="0"/>
        <w:rPr>
          <w:rFonts w:hint="eastAsia"/>
        </w:rPr>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7C7A68" w:rsidP="00CE6002">
      <w:pPr>
        <w:wordWrap w:val="0"/>
      </w:pPr>
      <w:hyperlink r:id="rId27" w:history="1">
        <w:r w:rsidR="001608A1" w:rsidRPr="000B4DCA">
          <w:rPr>
            <w:rStyle w:val="a5"/>
          </w:rPr>
          <w:t>Azure DevOps Blog</w:t>
        </w:r>
      </w:hyperlink>
    </w:p>
    <w:p w:rsidR="001608A1" w:rsidRDefault="007C7A68" w:rsidP="00CE6002">
      <w:pPr>
        <w:wordWrap w:val="0"/>
      </w:pPr>
      <w:hyperlink r:id="rId28" w:history="1">
        <w:r w:rsidR="001608A1" w:rsidRPr="000B4DCA">
          <w:rPr>
            <w:rStyle w:val="a5"/>
          </w:rPr>
          <w:t>DevOps Sub-Reddit</w:t>
        </w:r>
      </w:hyperlink>
    </w:p>
    <w:p w:rsidR="001608A1" w:rsidRDefault="007C7A68" w:rsidP="00CE6002">
      <w:pPr>
        <w:wordWrap w:val="0"/>
      </w:pPr>
      <w:hyperlink r:id="rId29" w:history="1">
        <w:r w:rsidR="001608A1" w:rsidRPr="000B4DCA">
          <w:rPr>
            <w:rStyle w:val="a5"/>
          </w:rPr>
          <w:t>Medium DevOps Publications</w:t>
        </w:r>
      </w:hyperlink>
    </w:p>
    <w:p w:rsidR="001608A1" w:rsidRDefault="007C7A68" w:rsidP="00CE6002">
      <w:pPr>
        <w:wordWrap w:val="0"/>
      </w:pPr>
      <w:hyperlink r:id="rId30" w:history="1">
        <w:r w:rsidR="001608A1" w:rsidRPr="00D37417">
          <w:rPr>
            <w:rStyle w:val="a5"/>
          </w:rPr>
          <w:t>https://devops.com/</w:t>
        </w:r>
      </w:hyperlink>
    </w:p>
    <w:p w:rsidR="001608A1" w:rsidRDefault="007C7A68" w:rsidP="00CE6002">
      <w:pPr>
        <w:wordWrap w:val="0"/>
      </w:pPr>
      <w:hyperlink r:id="rId31"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r w:rsidRPr="006B5900">
        <w:rPr>
          <w:rFonts w:hint="eastAsia"/>
          <w:u w:val="single"/>
        </w:rPr>
        <w:t>GraphQL</w:t>
      </w:r>
      <w:r w:rsidRPr="006B5900">
        <w:rPr>
          <w:rFonts w:hint="eastAsia"/>
          <w:u w:val="single"/>
        </w:rPr>
        <w:t>（主）、</w:t>
      </w:r>
      <w:r w:rsidRPr="006B5900">
        <w:rPr>
          <w:rFonts w:hint="eastAsia"/>
          <w:u w:val="single"/>
        </w:rPr>
        <w:t>RESTful</w:t>
      </w:r>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63519A" w:rsidRPr="0063519A" w:rsidRDefault="000B55E4" w:rsidP="00CE6002">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sidR="00266998">
        <w:rPr>
          <w:rFonts w:hint="eastAsia"/>
        </w:rPr>
        <w:t>。每次运行按照配置只运行必要的模块，与内部模块逻辑。</w:t>
      </w:r>
      <w:r w:rsidR="000D522F">
        <w:rPr>
          <w:rFonts w:hint="eastAsia"/>
        </w:rPr>
        <w:t>结合工程模式设计。</w:t>
      </w:r>
    </w:p>
    <w:p w:rsidR="0063519A" w:rsidRDefault="00D62B29" w:rsidP="00CE6002">
      <w:pPr>
        <w:wordWrap w:val="0"/>
      </w:pPr>
      <w:r w:rsidRPr="00D62B29">
        <w:rPr>
          <w:rFonts w:hint="eastAsia"/>
          <w:b/>
        </w:rPr>
        <w:t>安全边界、置信源</w:t>
      </w:r>
      <w:r w:rsidRPr="00D62B29">
        <w:rPr>
          <w:rFonts w:hint="eastAsia"/>
        </w:rPr>
        <w:t xml:space="preserve"> </w:t>
      </w:r>
      <w:r w:rsidRPr="00D62B29">
        <w:rPr>
          <w:rFonts w:hint="eastAsia"/>
        </w:rPr>
        <w:t>是指</w:t>
      </w:r>
      <w:r w:rsidRPr="00D62B29">
        <w:rPr>
          <w:rFonts w:hint="eastAsia"/>
        </w:rPr>
        <w:t xml:space="preserve"> </w:t>
      </w:r>
      <w:r w:rsidRPr="00D62B29">
        <w:rPr>
          <w:rFonts w:hint="eastAsia"/>
        </w:rPr>
        <w:t>除了某几种方式，没有办法对内部产生修改等影响</w:t>
      </w:r>
      <w:r>
        <w:rPr>
          <w:rFonts w:hint="eastAsia"/>
        </w:rPr>
        <w:t>。基于此搭建</w:t>
      </w:r>
      <w:r>
        <w:rPr>
          <w:rFonts w:hint="eastAsia"/>
        </w:rPr>
        <w:t>ZTI</w:t>
      </w:r>
      <w:r>
        <w:rPr>
          <w:rFonts w:hint="eastAsia"/>
        </w:rPr>
        <w:t>零信任网络。</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p>
    <w:p w:rsidR="00D7266E" w:rsidRPr="00C7162B" w:rsidRDefault="00C7162B" w:rsidP="00CE6002">
      <w:pPr>
        <w:wordWrap w:val="0"/>
        <w:ind w:firstLine="420"/>
      </w:pPr>
      <w:r>
        <w:t>错误返回给前端的时候</w:t>
      </w:r>
      <w:r>
        <w:rPr>
          <w:rFonts w:hint="eastAsia"/>
        </w:rPr>
        <w:t>，</w:t>
      </w:r>
      <w:r>
        <w:t>可以按照错误码配置对应的</w:t>
      </w:r>
      <w:r>
        <w:t>I18N</w:t>
      </w:r>
      <w:r>
        <w:t>文案</w:t>
      </w:r>
      <w:r w:rsidR="00A03422">
        <w:rPr>
          <w:rFonts w:hint="eastAsia"/>
        </w:rPr>
        <w:t>，</w:t>
      </w:r>
      <w:r w:rsidR="00A03422">
        <w:t>类似于</w:t>
      </w:r>
      <w:r w:rsidR="00A03422">
        <w:t>timeline</w:t>
      </w:r>
      <w:r w:rsidR="00A03422">
        <w:t>可能需要支持参数注入</w:t>
      </w:r>
      <w:r w:rsidR="00D7266E">
        <w:rPr>
          <w:rFonts w:hint="eastAsia"/>
        </w:rPr>
        <w:t xml:space="preserve"> </w:t>
      </w:r>
      <w:r w:rsidR="00D7266E">
        <w:rPr>
          <w:rFonts w:hint="eastAsia"/>
        </w:rPr>
        <w:t>比如文案是“</w:t>
      </w:r>
      <w:r w:rsidR="00D7266E">
        <w:rPr>
          <w:rFonts w:hint="eastAsia"/>
        </w:rPr>
        <w:t>A</w:t>
      </w:r>
      <w:r w:rsidR="00D7266E">
        <w:rPr>
          <w:rFonts w:hint="eastAsia"/>
        </w:rPr>
        <w:t>、</w:t>
      </w:r>
      <w:r w:rsidR="00D7266E">
        <w:rPr>
          <w:rFonts w:hint="eastAsia"/>
        </w:rPr>
        <w:t>B</w:t>
      </w:r>
      <w:r w:rsidR="00D7266E">
        <w:rPr>
          <w:rFonts w:hint="eastAsia"/>
        </w:rPr>
        <w:t>之间存在循环依赖”中</w:t>
      </w:r>
      <w:r w:rsidR="00D7266E">
        <w:rPr>
          <w:rFonts w:hint="eastAsia"/>
        </w:rPr>
        <w:t>A</w:t>
      </w:r>
      <w:r w:rsidR="00D7266E">
        <w:rPr>
          <w:rFonts w:hint="eastAsia"/>
        </w:rPr>
        <w:t>、</w:t>
      </w:r>
      <w:r w:rsidR="00D7266E">
        <w:rPr>
          <w:rFonts w:hint="eastAsia"/>
        </w:rPr>
        <w:t>B</w:t>
      </w:r>
      <w:r w:rsidR="00D7266E">
        <w:rPr>
          <w:rFonts w:hint="eastAsia"/>
        </w:rPr>
        <w:t>是动态参数</w:t>
      </w:r>
      <w:r w:rsidR="00A03422">
        <w:rPr>
          <w:rFonts w:hint="eastAsia"/>
        </w:rPr>
        <w:t>。</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05177C" w:rsidRPr="0005177C" w:rsidRDefault="0005177C" w:rsidP="00CE6002">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w:t>
      </w:r>
      <w:r w:rsidR="00E33710">
        <w:rPr>
          <w:rFonts w:hint="eastAsia"/>
        </w:rPr>
        <w:t>后端从</w:t>
      </w:r>
      <w:r w:rsidR="00E33710">
        <w:rPr>
          <w:rFonts w:hint="eastAsia"/>
        </w:rPr>
        <w:t>http</w:t>
      </w:r>
      <w:r w:rsidR="00E33710">
        <w:t xml:space="preserve"> header</w:t>
      </w:r>
      <w:r w:rsidR="00E33710">
        <w:t>中收到</w:t>
      </w:r>
      <w:r w:rsidR="00E33710">
        <w:t>Nginx</w:t>
      </w:r>
      <w:r w:rsidR="00E33710">
        <w:t>注入的</w:t>
      </w:r>
      <w:r w:rsidR="00E33710">
        <w:t>real ip</w:t>
      </w:r>
      <w:r w:rsidR="00E33710">
        <w:t>等</w:t>
      </w:r>
      <w:r w:rsidR="00E33710">
        <w:t>ip</w:t>
      </w:r>
      <w:r w:rsidR="00E33710">
        <w:t>字段需要兼容</w:t>
      </w:r>
      <w:r w:rsidR="00E33710">
        <w:rPr>
          <w:rFonts w:hint="eastAsia"/>
        </w:rPr>
        <w:t>ipv6</w:t>
      </w:r>
      <w:r>
        <w:rPr>
          <w:rFonts w:hint="eastAsia"/>
        </w:rPr>
        <w:t>；</w:t>
      </w:r>
      <w:r>
        <w:t>DNS</w:t>
      </w:r>
      <w:r>
        <w:t>劫持</w:t>
      </w:r>
      <w:r>
        <w:t>A</w:t>
      </w:r>
      <w:r>
        <w:t>记录还需劫持</w:t>
      </w:r>
      <w:r>
        <w:t>AAAA</w:t>
      </w:r>
      <w:r>
        <w:t>记录</w:t>
      </w:r>
      <w:r>
        <w:rPr>
          <w:rFonts w:hint="eastAsia"/>
        </w:rPr>
        <w:t>；</w:t>
      </w:r>
      <w:r w:rsidR="00E33710">
        <w:rPr>
          <w:rFonts w:hint="eastAsia"/>
        </w:rPr>
        <w:t>框架</w:t>
      </w:r>
      <w:r w:rsidR="00E33710">
        <w:rPr>
          <w:rFonts w:hint="eastAsia"/>
        </w:rPr>
        <w:t>&amp;SDK</w:t>
      </w:r>
      <w:r w:rsidR="00E33710">
        <w:rPr>
          <w:rFonts w:hint="eastAsia"/>
        </w:rPr>
        <w:t>升级支持</w:t>
      </w:r>
      <w:r w:rsidR="00E33710">
        <w:rPr>
          <w:rFonts w:hint="eastAsia"/>
        </w:rPr>
        <w:t>ipv</w:t>
      </w:r>
      <w:r w:rsidR="00E33710">
        <w:t>6</w:t>
      </w:r>
      <w:r w:rsidR="00E33710">
        <w:t>的服务发现</w:t>
      </w:r>
      <w:r>
        <w:rPr>
          <w:rFonts w:hint="eastAsia"/>
        </w:rPr>
        <w:t>。</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3C6D8F" w:rsidRDefault="00DB6A5C" w:rsidP="00CE6002">
      <w:pPr>
        <w:wordWrap w:val="0"/>
      </w:pPr>
      <w:r w:rsidRPr="00DB6A5C">
        <w:rPr>
          <w:rFonts w:hint="eastAsia"/>
          <w:b/>
        </w:rPr>
        <w:t>消息队列</w:t>
      </w:r>
      <w:r w:rsidRPr="00DB6A5C">
        <w:rPr>
          <w:rFonts w:hint="eastAsia"/>
          <w:b/>
        </w:rPr>
        <w:t>/</w:t>
      </w:r>
      <w:r w:rsidRPr="00DB6A5C">
        <w:rPr>
          <w:rFonts w:hint="eastAsia"/>
          <w:b/>
        </w:rPr>
        <w:t>动态配置服务</w:t>
      </w:r>
      <w:r w:rsidR="00585058">
        <w:rPr>
          <w:rFonts w:hint="eastAsia"/>
          <w:b/>
        </w:rPr>
        <w:t>优化：</w:t>
      </w:r>
      <w:r w:rsidRPr="00DB6A5C">
        <w:rPr>
          <w:rFonts w:hint="eastAsia"/>
          <w:u w:val="single"/>
        </w:rPr>
        <w:t>grpc streaming</w:t>
      </w:r>
      <w:r w:rsidRPr="00DB6A5C">
        <w:rPr>
          <w:rFonts w:hint="eastAsia"/>
          <w:u w:val="single"/>
        </w:rPr>
        <w:t>实现</w:t>
      </w:r>
      <w:r w:rsidRPr="00DB6A5C">
        <w:rPr>
          <w:rFonts w:hint="eastAsia"/>
          <w:u w:val="single"/>
        </w:rPr>
        <w:t>pull</w:t>
      </w:r>
      <w:r w:rsidRPr="00DB6A5C">
        <w:rPr>
          <w:rFonts w:hint="eastAsia"/>
          <w:u w:val="single"/>
        </w:rPr>
        <w:t>轮询</w:t>
      </w:r>
      <w:r w:rsidRPr="00DB6A5C">
        <w:rPr>
          <w:rFonts w:hint="eastAsia"/>
          <w:u w:val="single"/>
        </w:rPr>
        <w:t>+push</w:t>
      </w:r>
      <w:r w:rsidRPr="00DB6A5C">
        <w:rPr>
          <w:rFonts w:hint="eastAsia"/>
          <w:u w:val="single"/>
        </w:rPr>
        <w:t>推送</w:t>
      </w:r>
      <w:r w:rsidRPr="00DB6A5C">
        <w:rPr>
          <w:rFonts w:hint="eastAsia"/>
        </w:rPr>
        <w:t>。比</w:t>
      </w:r>
      <w:r w:rsidRPr="00DB6A5C">
        <w:rPr>
          <w:rFonts w:hint="eastAsia"/>
        </w:rPr>
        <w:t>kitex</w:t>
      </w:r>
      <w:r w:rsidRPr="00DB6A5C">
        <w:rPr>
          <w:rFonts w:hint="eastAsia"/>
        </w:rPr>
        <w:t>框架</w:t>
      </w:r>
      <w:r w:rsidRPr="00DB6A5C">
        <w:rPr>
          <w:rFonts w:hint="eastAsia"/>
        </w:rPr>
        <w:t xml:space="preserve">rpc </w:t>
      </w:r>
      <w:r w:rsidRPr="00DB6A5C">
        <w:rPr>
          <w:rFonts w:hint="eastAsia"/>
        </w:rPr>
        <w:t>普通调用更加高效。并且</w:t>
      </w:r>
      <w:r w:rsidRPr="00DB6A5C">
        <w:rPr>
          <w:rFonts w:hint="eastAsia"/>
          <w:u w:val="single"/>
        </w:rPr>
        <w:t>自己做了心跳的服务发现更快而不是</w:t>
      </w:r>
      <w:r w:rsidRPr="00DB6A5C">
        <w:rPr>
          <w:rFonts w:hint="eastAsia"/>
          <w:u w:val="single"/>
        </w:rPr>
        <w:t>consul</w:t>
      </w:r>
      <w:r w:rsidRPr="00DB6A5C">
        <w:rPr>
          <w:rFonts w:hint="eastAsia"/>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785FC1" w:rsidRPr="002E37B9"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3E4606" w:rsidRDefault="003E4606" w:rsidP="009B2B62">
      <w:pPr>
        <w:wordWrap w:val="0"/>
        <w:ind w:firstLine="420"/>
      </w:pPr>
      <w:r>
        <w:t>共识</w:t>
      </w:r>
      <w:r>
        <w:rPr>
          <w:rFonts w:hint="eastAsia"/>
        </w:rPr>
        <w:t>：</w:t>
      </w:r>
      <w:r>
        <w:t>事务</w:t>
      </w:r>
      <w:r>
        <w:rPr>
          <w:rFonts w:hint="eastAsia"/>
        </w:rPr>
        <w:t>、</w:t>
      </w:r>
      <w:r>
        <w:t>选主</w:t>
      </w:r>
    </w:p>
    <w:p w:rsidR="00992477" w:rsidRDefault="00992477" w:rsidP="009B2B62">
      <w:pPr>
        <w:wordWrap w:val="0"/>
        <w:ind w:firstLine="420"/>
      </w:pPr>
      <w:r>
        <w:t>解决方案核心</w:t>
      </w:r>
      <w:r>
        <w:rPr>
          <w:rFonts w:hint="eastAsia"/>
        </w:rPr>
        <w:t>：</w:t>
      </w:r>
      <w:r w:rsidRPr="004C0C40">
        <w:rPr>
          <w:rFonts w:hint="eastAsia"/>
          <w:u w:val="single"/>
        </w:rPr>
        <w:t>多阶段提交，补偿，幂等，消息队列</w:t>
      </w:r>
    </w:p>
    <w:p w:rsidR="009B2B62" w:rsidRDefault="009B2B62" w:rsidP="009B2B62">
      <w:pPr>
        <w:wordWrap w:val="0"/>
        <w:ind w:firstLine="420"/>
      </w:pPr>
      <w:r>
        <w:t>目前字节内分布式事务都是用</w:t>
      </w:r>
      <w:r>
        <w:rPr>
          <w:rFonts w:hint="eastAsia"/>
        </w:rPr>
        <w:t>2PC</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r>
        <w:t>不能检测不同系统之间的死锁依赖</w:t>
      </w:r>
    </w:p>
    <w:p w:rsidR="000E65E3" w:rsidRDefault="000E65E3" w:rsidP="009B2B62">
      <w:pPr>
        <w:wordWrap w:val="0"/>
      </w:pPr>
    </w:p>
    <w:p w:rsidR="003E4606" w:rsidRDefault="003E4606" w:rsidP="009B2B62">
      <w:pPr>
        <w:wordWrap w:val="0"/>
      </w:pPr>
    </w:p>
    <w:p w:rsidR="003E4606" w:rsidRPr="002406EE" w:rsidRDefault="007C7A68"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9B2B62" w:rsidRPr="002406EE">
        <w:rPr>
          <w:rFonts w:hint="eastAsia"/>
        </w:rPr>
        <w:t>事务协调者给没给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Pr="00FA085E">
        <w:rPr>
          <w:rFonts w:hint="eastAsia"/>
        </w:rPr>
        <w:t>简单地检查参与者本身的健康信息以及和协调者的通信情况，协调者发送消息询问所有参与者，是否能进行事务，参与者简单检查自身情况后，根据情况进行回复。</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7C7A68"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B73F0D" w:rsidP="00CE6002">
      <w:pPr>
        <w:wordWrap w:val="0"/>
        <w:ind w:firstLine="420"/>
      </w:pPr>
      <w:r>
        <w:rPr>
          <w:rFonts w:hint="eastAsia"/>
        </w:rPr>
        <w:t>简单模式：又称为一元</w:t>
      </w:r>
      <w:r>
        <w:rPr>
          <w:rFonts w:hint="eastAsia"/>
        </w:rPr>
        <w:t xml:space="preserve"> RPC</w:t>
      </w:r>
      <w:r>
        <w:rPr>
          <w:rFonts w:hint="eastAsia"/>
        </w:rPr>
        <w:t>，在上一节的时候，我们的例子就是简单模式，类似于常规的</w:t>
      </w:r>
      <w:r>
        <w:rPr>
          <w:rFonts w:hint="eastAsia"/>
        </w:rPr>
        <w:t xml:space="preserve"> http </w:t>
      </w:r>
      <w:r>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CD3FB3" w:rsidP="00CD3FB3">
      <w:pPr>
        <w:wordWrap w:val="0"/>
      </w:pP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7C7A68"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7C7A68"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如果服务器要求客户的身份认证</w:t>
      </w:r>
      <w:r>
        <w:rPr>
          <w:rFonts w:hint="eastAsia"/>
        </w:rPr>
        <w:t>(</w:t>
      </w:r>
      <w:r>
        <w:rPr>
          <w:rFonts w:hint="eastAsia"/>
        </w:rPr>
        <w:t>在握手过程中为可选</w:t>
      </w:r>
      <w:r>
        <w:rPr>
          <w:rFonts w:hint="eastAsia"/>
        </w:rPr>
        <w:t>)</w:t>
      </w:r>
      <w:r>
        <w:rPr>
          <w:rFonts w:hint="eastAsia"/>
        </w:rPr>
        <w:t>，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w:t>
      </w:r>
    </w:p>
    <w:p w:rsidR="00B73F0D" w:rsidRDefault="00B73F0D" w:rsidP="00CE6002">
      <w:pPr>
        <w:wordWrap w:val="0"/>
      </w:pPr>
      <w:r>
        <w:rPr>
          <w:rFonts w:hint="eastAsia"/>
        </w:rPr>
        <w:t>⑥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只要</w:t>
      </w:r>
      <w:r w:rsidRPr="00857447">
        <w:rPr>
          <w:rFonts w:hint="eastAsia"/>
        </w:rPr>
        <w:t xml:space="preserve"> Connection ID </w:t>
      </w:r>
      <w:r w:rsidRPr="00857447">
        <w:rPr>
          <w:rFonts w:hint="eastAsia"/>
        </w:rPr>
        <w:t>不变，</w:t>
      </w:r>
      <w:r w:rsidRPr="00857447">
        <w:rPr>
          <w:rFonts w:hint="eastAsia"/>
        </w:rPr>
        <w:t xml:space="preserve"> </w:t>
      </w:r>
      <w:r w:rsidRPr="00857447">
        <w:rPr>
          <w:rFonts w:hint="eastAsia"/>
        </w:rPr>
        <w:t>连接就不需要重新建立，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rPr>
          <w:rFonts w:hint="eastAsia"/>
        </w:rPr>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rPr>
          <w:rFonts w:hint="eastAsia"/>
        </w:rPr>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t>等来实现</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7C7A68"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自带</w:t>
      </w:r>
      <w:r w:rsidR="00CA50AD">
        <w:rPr>
          <w:rFonts w:hint="eastAsia"/>
        </w:rPr>
        <w:t>KV</w:t>
      </w:r>
      <w:r w:rsidR="00CA50AD">
        <w:rPr>
          <w:rFonts w:hint="eastAsia"/>
        </w:rPr>
        <w:t>存储，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rPr>
          <w:rFonts w:hint="eastAsia"/>
        </w:rP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rPr>
          <w:rFonts w:hint="eastAsia"/>
        </w:rPr>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Default="009D4BC6" w:rsidP="00CE6002">
      <w:pPr>
        <w:wordWrap w:val="0"/>
      </w:pPr>
      <w:r>
        <w:tab/>
        <w:t>Mesh</w:t>
      </w:r>
      <w:r>
        <w:t>代替</w:t>
      </w:r>
      <w:r>
        <w:t>consul</w:t>
      </w:r>
      <w:r>
        <w:t>估计是为了减少服务发现</w:t>
      </w:r>
      <w:r w:rsidR="008C6AFF">
        <w:t>变动时</w:t>
      </w:r>
      <w:r>
        <w:t>的延时</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rPr>
          <w:rFonts w:hint="eastAsia"/>
        </w:rPr>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P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低优先级流量</w:t>
      </w:r>
      <w:r w:rsidRPr="00F1320C">
        <w:rPr>
          <w:rFonts w:hint="eastAsia"/>
        </w:rPr>
        <w:t>&amp;</w:t>
      </w:r>
      <w:r w:rsidRPr="00F1320C">
        <w:rPr>
          <w:rFonts w:hint="eastAsia"/>
        </w:rPr>
        <w:t>异常流量：</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能放过</w:t>
      </w:r>
      <w:r w:rsidR="00F1320C" w:rsidRPr="00F1320C">
        <w:rPr>
          <w:rFonts w:hint="eastAsia"/>
          <w:u w:val="single"/>
        </w:rPr>
        <w:t>短时突增流量。</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Pr="00ED4715" w:rsidRDefault="00CA2B23" w:rsidP="00CA2B23">
      <w:pPr>
        <w:wordWrap w:val="0"/>
        <w:ind w:firstLine="420"/>
        <w:rPr>
          <w:rFonts w:hint="eastAsia"/>
          <w:b/>
        </w:rPr>
      </w:pPr>
      <w:r>
        <w:t>相比</w:t>
      </w:r>
      <w:r>
        <w:t>mesh</w:t>
      </w:r>
      <w:r>
        <w:t>直接处理限流</w:t>
      </w:r>
      <w:r>
        <w:rPr>
          <w:rFonts w:hint="eastAsia"/>
        </w:rPr>
        <w:t>，</w:t>
      </w:r>
      <w:r>
        <w:t>不如</w:t>
      </w:r>
      <w:r>
        <w:t>sidecar</w:t>
      </w:r>
      <w:r>
        <w:t>告知请求</w:t>
      </w:r>
      <w:r>
        <w:t>N</w:t>
      </w:r>
      <w:r>
        <w:t>个下是否触发限流更好</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如果检测到</w:t>
      </w:r>
      <w:r>
        <w:rPr>
          <w:rFonts w:hint="eastAsia"/>
        </w:rPr>
        <w:t>Redis</w:t>
      </w:r>
      <w:r>
        <w:rPr>
          <w:rFonts w:hint="eastAsia"/>
        </w:rPr>
        <w:t>当前错误率高，</w:t>
      </w:r>
      <w:r>
        <w:rPr>
          <w:rFonts w:hint="eastAsia"/>
        </w:rPr>
        <w:t>SDK</w:t>
      </w:r>
      <w:r>
        <w:rPr>
          <w:rFonts w:hint="eastAsia"/>
        </w:rPr>
        <w:t>会自动降级为计算单实例限流，精准度下降，直到检测到</w:t>
      </w:r>
      <w:r>
        <w:rPr>
          <w:rFonts w:hint="eastAsia"/>
        </w:rPr>
        <w:t>Redis</w:t>
      </w:r>
      <w:r>
        <w:rPr>
          <w:rFonts w:hint="eastAsia"/>
        </w:rPr>
        <w:t>错误率恢复，自动切换回分布式</w:t>
      </w:r>
      <w:r>
        <w:rPr>
          <w:rFonts w:hint="eastAsia"/>
        </w:rPr>
        <w:t>Redis</w:t>
      </w:r>
      <w:r>
        <w:rPr>
          <w:rFonts w:hint="eastAsia"/>
        </w:rPr>
        <w:t>限流。</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rPr>
          <w:rFonts w:hint="eastAsia"/>
        </w:rPr>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7C7A68"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050482" w:rsidRDefault="00463ECC" w:rsidP="00050482">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r w:rsidR="00140FB3">
        <w:rPr>
          <w:rFonts w:hint="eastAsia"/>
        </w:rPr>
        <w:t>估计实现上按照主键进行消息分区了。</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rPr>
          <w:rFonts w:hint="eastAsia"/>
        </w:rPr>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8D416A" w:rsidRDefault="008D416A" w:rsidP="00513EE9">
      <w:pPr>
        <w:wordWrap w:val="0"/>
        <w:ind w:left="420" w:firstLine="420"/>
      </w:pPr>
      <w:r>
        <w:rPr>
          <w:rFonts w:hint="eastAsia"/>
        </w:rPr>
        <w:t>尽量更新缓存（数据库先于缓存更新），并设置缓存合适的过期时间</w:t>
      </w:r>
    </w:p>
    <w:p w:rsidR="008D416A" w:rsidRDefault="008D416A" w:rsidP="00513EE9">
      <w:pPr>
        <w:wordWrap w:val="0"/>
        <w:ind w:firstLine="420"/>
      </w:pPr>
      <w:r>
        <w:rPr>
          <w:rFonts w:hint="eastAsia"/>
        </w:rPr>
        <w:t xml:space="preserve">    </w:t>
      </w:r>
      <w:r>
        <w:rPr>
          <w:rFonts w:hint="eastAsia"/>
        </w:rPr>
        <w:t>延时双删</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Default="00FE6DF3" w:rsidP="001060C9">
      <w:pPr>
        <w:pStyle w:val="a7"/>
        <w:numPr>
          <w:ilvl w:val="0"/>
          <w:numId w:val="36"/>
        </w:numPr>
        <w:wordWrap w:val="0"/>
        <w:ind w:firstLineChars="0"/>
      </w:pPr>
      <w:r>
        <w:rPr>
          <w:rFonts w:hint="eastAsia"/>
        </w:rPr>
        <w:t>数据全球</w:t>
      </w:r>
      <w:r>
        <w:rPr>
          <w:rFonts w:hint="eastAsia"/>
        </w:rPr>
        <w:t>id</w:t>
      </w:r>
      <w:r>
        <w:rPr>
          <w:rFonts w:hint="eastAsia"/>
        </w:rPr>
        <w:t>，同步有序，尽量</w:t>
      </w:r>
      <w:r w:rsidR="001060C9">
        <w:rPr>
          <w:rFonts w:hint="eastAsia"/>
        </w:rPr>
        <w:t>不丢不重</w:t>
      </w:r>
      <w:r w:rsidR="001060C9" w:rsidRPr="001D5ACD">
        <w:t>​</w:t>
      </w:r>
      <w:r w:rsidR="001D5ACD" w:rsidRPr="001D5ACD">
        <w:rPr>
          <w:rFonts w:hint="eastAsia"/>
        </w:rPr>
        <w:t>，</w:t>
      </w:r>
      <w:r w:rsidR="001D5ACD" w:rsidRPr="001D5ACD">
        <w:t>offset</w:t>
      </w:r>
      <w:r w:rsidR="001D5ACD" w:rsidRPr="001D5ACD">
        <w:t>存</w:t>
      </w:r>
      <w:r w:rsidR="001D5ACD" w:rsidRPr="001D5ACD">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p>
    <w:p w:rsidR="00FE6DF3" w:rsidRDefault="00FE6DF3" w:rsidP="00FE6DF3">
      <w:pPr>
        <w:pStyle w:val="a7"/>
        <w:numPr>
          <w:ilvl w:val="0"/>
          <w:numId w:val="36"/>
        </w:numPr>
        <w:wordWrap w:val="0"/>
        <w:ind w:firstLineChars="0"/>
      </w:pPr>
      <w:r w:rsidRPr="00FE6DF3">
        <w:rPr>
          <w:rFonts w:hint="eastAsia"/>
        </w:rPr>
        <w:t>处理数据冲突</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Default="00580F0A" w:rsidP="00580F0A">
      <w:pPr>
        <w:pStyle w:val="a7"/>
        <w:numPr>
          <w:ilvl w:val="0"/>
          <w:numId w:val="36"/>
        </w:numPr>
        <w:wordWrap w:val="0"/>
        <w:ind w:firstLineChars="0"/>
      </w:pPr>
      <w:r w:rsidRPr="00FE6DF3">
        <w:rPr>
          <w:rFonts w:hint="eastAsia"/>
        </w:rPr>
        <w:t>数据一致性校验与补偿修复：</w:t>
      </w:r>
      <w:r>
        <w:t xml:space="preserve"> </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7"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rPr>
          <w:rFonts w:hint="eastAsia"/>
        </w:rPr>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rPr>
          <w:rFonts w:hint="eastAsia"/>
        </w:rPr>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rPr>
          <w:rFonts w:hint="eastAsia"/>
        </w:rPr>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70656B" w:rsidP="00CE6002">
      <w:pPr>
        <w:wordWrap w:val="0"/>
      </w:pPr>
      <w:r>
        <w:rPr>
          <w:rFonts w:hint="eastAsia"/>
        </w:rPr>
        <w:t xml:space="preserve">- </w:t>
      </w:r>
      <w:r>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Pr>
          <w:rFonts w:hint="eastAsia"/>
        </w:rPr>
        <w:t>管理、鉴权、限流、风控、分流、降级、请求转发、录制</w:t>
      </w:r>
      <w:r>
        <w:rPr>
          <w:rFonts w:hint="eastAsia"/>
        </w:rPr>
        <w:t>Mock</w:t>
      </w:r>
      <w:r>
        <w:rPr>
          <w:rFonts w:hint="eastAsia"/>
        </w:rPr>
        <w:t>、流量监控</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7C7A68" w:rsidP="00CE6002">
      <w:pPr>
        <w:wordWrap w:val="0"/>
      </w:pPr>
      <w:hyperlink r:id="rId59" w:history="1">
        <w:r w:rsidR="0008603B" w:rsidRPr="001150F0">
          <w:rPr>
            <w:rStyle w:val="a5"/>
          </w:rPr>
          <w:t>https://tech.meituan.com/2021/05/06/bff-graphql.html</w:t>
        </w:r>
      </w:hyperlink>
      <w:r w:rsidR="0008603B">
        <w:t xml:space="preserve"> </w:t>
      </w:r>
    </w:p>
    <w:p w:rsidR="0008603B" w:rsidRPr="0008603B" w:rsidRDefault="007C7A68" w:rsidP="00CE6002">
      <w:pPr>
        <w:wordWrap w:val="0"/>
      </w:pPr>
      <w:hyperlink r:id="rId60"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2A0994" w:rsidRPr="0008603B" w:rsidRDefault="002A0994" w:rsidP="00CE6002">
      <w:pPr>
        <w:wordWrap w:val="0"/>
        <w:jc w:val="center"/>
        <w:outlineLvl w:val="2"/>
      </w:pPr>
      <w:r w:rsidRPr="0008603B">
        <w:rPr>
          <w:rFonts w:hint="eastAsia"/>
        </w:rPr>
        <w:t>前端</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3"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4"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6"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A312DF" w:rsidP="00CE6002">
      <w:pPr>
        <w:wordWrap w:val="0"/>
        <w:ind w:firstLine="420"/>
      </w:pPr>
      <w:r w:rsidRPr="00A312DF">
        <w:rPr>
          <w:rFonts w:hint="eastAsia"/>
          <w:u w:val="single"/>
        </w:rPr>
        <w:t>没</w:t>
      </w:r>
      <w:r w:rsidRPr="00A312DF">
        <w:rPr>
          <w:rFonts w:hint="eastAsia"/>
          <w:u w:val="single"/>
        </w:rPr>
        <w:t>mesh</w:t>
      </w:r>
      <w:r w:rsidRPr="00A312DF">
        <w:rPr>
          <w:rFonts w:hint="eastAsia"/>
          <w:u w:val="single"/>
        </w:rPr>
        <w:t>时是</w:t>
      </w:r>
      <w:r w:rsidR="00727D45">
        <w:rPr>
          <w:rFonts w:hint="eastAsia"/>
          <w:u w:val="single"/>
        </w:rPr>
        <w:t>各语言</w:t>
      </w:r>
      <w:r>
        <w:rPr>
          <w:rFonts w:hint="eastAsia"/>
          <w:u w:val="single"/>
        </w:rPr>
        <w:t>代码</w:t>
      </w:r>
      <w:r w:rsidRPr="00A312DF">
        <w:rPr>
          <w:rFonts w:hint="eastAsia"/>
          <w:u w:val="single"/>
        </w:rPr>
        <w:t>框架做的</w:t>
      </w:r>
      <w:r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Pr="00753A5E">
        <w:rPr>
          <w:rFonts w:hint="eastAsia"/>
        </w:rPr>
        <w:t>为</w:t>
      </w:r>
      <w:r w:rsidRPr="00753A5E">
        <w:rPr>
          <w:rFonts w:hint="eastAsia"/>
        </w:rPr>
        <w:t>mesh</w:t>
      </w:r>
      <w:r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F2984" w:rsidRDefault="008F2984" w:rsidP="00CE6002">
      <w:pPr>
        <w:wordWrap w:val="0"/>
      </w:pPr>
      <w:r>
        <w:rPr>
          <w:rFonts w:hint="eastAsia"/>
        </w:rPr>
        <w:t xml:space="preserve">        </w:t>
      </w:r>
      <w:r>
        <w:rPr>
          <w:rFonts w:hint="eastAsia"/>
        </w:rPr>
        <w:t>限制</w:t>
      </w:r>
      <w:r>
        <w:rPr>
          <w:rFonts w:hint="eastAsia"/>
        </w:rPr>
        <w:t xml:space="preserve">GOMAXPROCS = </w:t>
      </w:r>
      <w:r>
        <w:rPr>
          <w:rFonts w:hint="eastAsia"/>
        </w:rPr>
        <w:t>容器核数减</w:t>
      </w:r>
      <w:r>
        <w:rPr>
          <w:rFonts w:hint="eastAsia"/>
        </w:rPr>
        <w:t>1</w:t>
      </w:r>
      <w:r>
        <w:rPr>
          <w:rFonts w:hint="eastAsia"/>
        </w:rPr>
        <w:t>或减</w:t>
      </w:r>
      <w:r>
        <w:rPr>
          <w:rFonts w:hint="eastAsia"/>
        </w:rPr>
        <w:t>2</w:t>
      </w:r>
    </w:p>
    <w:p w:rsidR="0081215A" w:rsidRDefault="0081215A" w:rsidP="00CE6002">
      <w:pPr>
        <w:wordWrap w:val="0"/>
      </w:pPr>
    </w:p>
    <w:p w:rsidR="0085185B" w:rsidRDefault="0085185B" w:rsidP="00CE6002">
      <w:pPr>
        <w:wordWrap w:val="0"/>
        <w:jc w:val="center"/>
        <w:outlineLvl w:val="1"/>
      </w:pPr>
      <w:r>
        <w:t>容灾</w:t>
      </w:r>
    </w:p>
    <w:p w:rsidR="007C7A68" w:rsidRP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344775" w:rsidRDefault="00344775" w:rsidP="00CE6002">
      <w:pPr>
        <w:wordWrap w:val="0"/>
        <w:rPr>
          <w:b/>
        </w:rPr>
      </w:pPr>
      <w:r>
        <w:rPr>
          <w:b/>
        </w:rPr>
        <w:t>零信任网络</w:t>
      </w:r>
      <w:r>
        <w:rPr>
          <w:b/>
        </w:rPr>
        <w:t>ZTI</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74"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5D215D" w:rsidRDefault="005D215D" w:rsidP="00CE6002">
      <w:pPr>
        <w:wordWrap w:val="0"/>
        <w:ind w:firstLine="420"/>
      </w:pPr>
      <w:r>
        <w:t>CDN</w:t>
      </w:r>
      <w:r>
        <w:rPr>
          <w:rFonts w:hint="eastAsia"/>
        </w:rPr>
        <w:t>、</w:t>
      </w:r>
      <w:r>
        <w:t>消息等优化</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7C7A68" w:rsidP="00314047">
      <w:pPr>
        <w:wordWrap w:val="0"/>
        <w:jc w:val="center"/>
        <w:outlineLvl w:val="1"/>
      </w:pPr>
      <w:hyperlink r:id="rId75"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5C345E" w:rsidRDefault="005C345E" w:rsidP="005C345E">
      <w:pPr>
        <w:wordWrap w:val="0"/>
      </w:pPr>
      <w:r w:rsidRPr="005C345E">
        <w:rPr>
          <w:rFonts w:hint="eastAsia"/>
          <w:b/>
        </w:rPr>
        <w:t>偏序</w:t>
      </w:r>
      <w:r>
        <w:rPr>
          <w:rFonts w:hint="eastAsia"/>
        </w:rPr>
        <w:t>：</w:t>
      </w:r>
      <w:r w:rsidRPr="005C345E">
        <w:rPr>
          <w:rFonts w:hint="eastAsia"/>
        </w:rPr>
        <w:t>说集合中的元素是部分有序的</w:t>
      </w:r>
    </w:p>
    <w:p w:rsidR="005C345E" w:rsidRPr="005C345E" w:rsidRDefault="005C345E" w:rsidP="005C345E">
      <w:pPr>
        <w:wordWrap w:val="0"/>
      </w:pPr>
      <w:r w:rsidRPr="005C345E">
        <w:rPr>
          <w:rFonts w:hint="eastAsia"/>
          <w:b/>
        </w:rPr>
        <w:t>全序</w:t>
      </w:r>
      <w:r>
        <w:rPr>
          <w:rFonts w:hint="eastAsia"/>
        </w:rPr>
        <w:t>：</w:t>
      </w:r>
      <w:r w:rsidRPr="005C345E">
        <w:rPr>
          <w:rFonts w:hint="eastAsia"/>
        </w:rPr>
        <w:t>集合中任意一对元素都是可以相互比较的，可以完全排序</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7C7A68" w:rsidP="005C345E">
      <w:pPr>
        <w:wordWrap w:val="0"/>
      </w:pPr>
      <w:hyperlink r:id="rId76" w:history="1">
        <w:r w:rsidR="005C345E" w:rsidRPr="00EF71C3">
          <w:rPr>
            <w:rStyle w:val="a5"/>
            <w:b/>
          </w:rPr>
          <w:t>Lamport</w:t>
        </w:r>
        <w:r w:rsidR="005C345E" w:rsidRPr="00EF71C3">
          <w:rPr>
            <w:rStyle w:val="a5"/>
            <w:b/>
          </w:rPr>
          <w:t>逻辑时钟：</w:t>
        </w:r>
      </w:hyperlink>
      <w:r w:rsidR="005C345E" w:rsidRPr="005C345E">
        <w:rPr>
          <w:rFonts w:hint="eastAsia"/>
        </w:rPr>
        <w:t>既然物理时钟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7"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7C7A68" w:rsidP="005C345E">
      <w:pPr>
        <w:wordWrap w:val="0"/>
      </w:pPr>
      <w:hyperlink r:id="rId78"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7C7A68" w:rsidP="005C345E">
      <w:pPr>
        <w:wordWrap w:val="0"/>
      </w:pPr>
      <w:hyperlink r:id="rId79"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D746FE">
        <w:t>时钟漂移问题</w:t>
      </w:r>
      <w:r w:rsidRPr="00D746FE">
        <w:rPr>
          <w:rFonts w:hint="eastAsia"/>
        </w:rPr>
        <w:t>：时钟漂移就是系统时间重新对时或者被修改了</w:t>
      </w:r>
    </w:p>
    <w:p w:rsidR="00D746FE" w:rsidRPr="00D746FE" w:rsidRDefault="00D746FE" w:rsidP="005C345E">
      <w:pPr>
        <w:wordWrap w:val="0"/>
      </w:pPr>
      <w:r w:rsidRPr="00D746FE">
        <w:rPr>
          <w:rFonts w:hint="eastAsia"/>
        </w:rPr>
        <w:t>watchdog</w:t>
      </w:r>
      <w:r w:rsidRPr="00D746FE">
        <w:rPr>
          <w:rFonts w:hint="eastAsia"/>
        </w:rPr>
        <w:t>每隔</w:t>
      </w:r>
      <w:r w:rsidRPr="00D746FE">
        <w:rPr>
          <w:rFonts w:hint="eastAsia"/>
        </w:rPr>
        <w:t>10s</w:t>
      </w:r>
      <w:r w:rsidRPr="00D746FE">
        <w:rPr>
          <w:rFonts w:hint="eastAsia"/>
        </w:rPr>
        <w:t>给</w:t>
      </w:r>
      <w:r w:rsidRPr="00D746FE">
        <w:rPr>
          <w:rFonts w:hint="eastAsia"/>
        </w:rPr>
        <w:t>key</w:t>
      </w:r>
      <w:r w:rsidRPr="00D746FE">
        <w:rPr>
          <w:rFonts w:hint="eastAsia"/>
        </w:rPr>
        <w:t>续到</w:t>
      </w:r>
      <w:r w:rsidRPr="00D746FE">
        <w:rPr>
          <w:rFonts w:hint="eastAsia"/>
        </w:rPr>
        <w:t>30s</w:t>
      </w:r>
      <w:r w:rsidRPr="00D746FE">
        <w:rPr>
          <w:rFonts w:hint="eastAsia"/>
        </w:rPr>
        <w:t>，不能说完全解决漂移问题了，也可以说从极大概率上解决了吧，除非有运维在服务器上瞎搞。</w:t>
      </w: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185ACC" w:rsidRDefault="00185ACC" w:rsidP="00CE6002">
      <w:pPr>
        <w:wordWrap w:val="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185ACC" w:rsidRDefault="00185ACC" w:rsidP="00CE6002">
      <w:pPr>
        <w:wordWrap w:val="0"/>
      </w:pPr>
      <w:r w:rsidRPr="000E2ECE">
        <w:rPr>
          <w:b/>
        </w:rPr>
        <w:t>JWT</w:t>
      </w:r>
      <w:r w:rsidRPr="000E2ECE">
        <w:rPr>
          <w:b/>
        </w:rPr>
        <w:t>认证</w:t>
      </w:r>
      <w:r>
        <w:rPr>
          <w:b/>
        </w:rPr>
        <w:t>Json web token</w:t>
      </w:r>
      <w:r>
        <w:rPr>
          <w:rFonts w:hint="eastAsia"/>
        </w:rPr>
        <w:t>：</w:t>
      </w:r>
    </w:p>
    <w:p w:rsidR="00185ACC" w:rsidRDefault="00185ACC" w:rsidP="00CE6002">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185ACC" w:rsidRDefault="00185ACC" w:rsidP="00CE6002">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185ACC" w:rsidRDefault="00185ACC" w:rsidP="00CE6002">
      <w:pPr>
        <w:wordWrap w:val="0"/>
      </w:pPr>
      <w:r w:rsidRPr="00B37BD0">
        <w:rPr>
          <w:rFonts w:hint="eastAsia"/>
          <w:b/>
        </w:rPr>
        <w:t>Cookie</w:t>
      </w:r>
      <w:r w:rsidRPr="00B37BD0">
        <w:rPr>
          <w:b/>
        </w:rPr>
        <w:t>/Session</w:t>
      </w:r>
      <w:r w:rsidRPr="00B37BD0">
        <w:rPr>
          <w:b/>
        </w:rPr>
        <w:t>认证</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185ACC" w:rsidRDefault="00185ACC" w:rsidP="00CE6002">
      <w:pPr>
        <w:wordWrap w:val="0"/>
      </w:pPr>
      <w:r w:rsidRPr="00B37BD0">
        <w:rPr>
          <w:u w:val="single"/>
        </w:rPr>
        <w:t>分布式处理</w:t>
      </w:r>
      <w:r w:rsidRPr="00B37BD0">
        <w:rPr>
          <w:u w:val="single"/>
        </w:rPr>
        <w:t>session</w:t>
      </w:r>
      <w:r w:rsidRPr="00B37BD0">
        <w:rPr>
          <w:u w:val="single"/>
        </w:rPr>
        <w:t>的问题</w:t>
      </w:r>
      <w:r>
        <w:rPr>
          <w:rFonts w:hint="eastAsia"/>
        </w:rPr>
        <w:t>：</w:t>
      </w:r>
    </w:p>
    <w:p w:rsidR="00185ACC" w:rsidRDefault="00185ACC" w:rsidP="00CE6002">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185ACC" w:rsidRDefault="00185ACC" w:rsidP="00CE6002">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185ACC" w:rsidRDefault="00185ACC" w:rsidP="00CE6002">
      <w:pPr>
        <w:wordWrap w:val="0"/>
      </w:pPr>
      <w:r>
        <w:tab/>
      </w:r>
      <w:r>
        <w:t>配置像数据库一样的</w:t>
      </w:r>
      <w:r>
        <w:t>session</w:t>
      </w:r>
      <w:r>
        <w:t>服务器集群</w:t>
      </w:r>
      <w:r>
        <w:rPr>
          <w:rFonts w:hint="eastAsia"/>
        </w:rPr>
        <w:t>，</w:t>
      </w:r>
      <w:r>
        <w:t>甚至直接存在</w:t>
      </w:r>
      <w:r>
        <w:t>redis</w:t>
      </w:r>
      <w:r>
        <w:t>数据库缓存中</w:t>
      </w:r>
    </w:p>
    <w:p w:rsidR="00185ACC" w:rsidRDefault="00185ACC" w:rsidP="00CE6002">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185ACC" w:rsidRDefault="00185ACC" w:rsidP="00CE6002">
      <w:pPr>
        <w:wordWrap w:val="0"/>
        <w:jc w:val="center"/>
      </w:pPr>
      <w:r>
        <w:rPr>
          <w:noProof/>
        </w:rPr>
        <w:drawing>
          <wp:inline distT="0" distB="0" distL="0" distR="0" wp14:anchorId="10BB1601" wp14:editId="7447E912">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Default="00185ACC" w:rsidP="00CE6002">
      <w:pPr>
        <w:wordWrap w:val="0"/>
        <w:rPr>
          <w:b/>
        </w:rPr>
      </w:pPr>
      <w:r>
        <w:rPr>
          <w:b/>
        </w:rPr>
        <w:t>邮箱</w:t>
      </w:r>
      <w:r>
        <w:rPr>
          <w:rFonts w:hint="eastAsia"/>
          <w:b/>
        </w:rPr>
        <w:t>/</w:t>
      </w:r>
      <w:r>
        <w:rPr>
          <w:rFonts w:hint="eastAsia"/>
          <w:b/>
        </w:rPr>
        <w:t>短信</w:t>
      </w:r>
      <w:r>
        <w:rPr>
          <w:rFonts w:hint="eastAsia"/>
          <w:b/>
        </w:rPr>
        <w:t xml:space="preserve"> </w:t>
      </w:r>
      <w:r>
        <w:rPr>
          <w:rFonts w:hint="eastAsia"/>
          <w:b/>
        </w:rPr>
        <w:t>验证码鉴权</w:t>
      </w:r>
    </w:p>
    <w:p w:rsidR="00185ACC" w:rsidRPr="000E2ECE" w:rsidRDefault="00185ACC" w:rsidP="00CE6002">
      <w:pPr>
        <w:wordWrap w:val="0"/>
        <w:rPr>
          <w:b/>
        </w:rPr>
      </w:pPr>
      <w:r w:rsidRPr="000E2ECE">
        <w:rPr>
          <w:b/>
        </w:rPr>
        <w:t>OAuth2</w:t>
      </w:r>
      <w:r>
        <w:rPr>
          <w:rFonts w:hint="eastAsia"/>
          <w:b/>
        </w:rPr>
        <w:t>&amp;</w:t>
      </w:r>
      <w:r>
        <w:rPr>
          <w:b/>
        </w:rPr>
        <w:t>OIDC</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Default="00185ACC" w:rsidP="00CE6002">
      <w:pPr>
        <w:wordWrap w:val="0"/>
      </w:pPr>
      <w:r w:rsidRPr="000E2ECE">
        <w:rPr>
          <w:b/>
        </w:rPr>
        <w:t>SSO (Single Sign-On)</w:t>
      </w:r>
      <w:r>
        <w:rPr>
          <w:rFonts w:hint="eastAsia"/>
        </w:rPr>
        <w:t>：</w:t>
      </w:r>
      <w:r w:rsidR="00EE6140">
        <w:rPr>
          <w:rFonts w:hint="eastAsia"/>
        </w:rPr>
        <w:t xml:space="preserve"> grant</w:t>
      </w:r>
      <w:r w:rsidR="00EE6140">
        <w:t xml:space="preserve"> token</w:t>
      </w:r>
      <w:r w:rsidR="00EE6140">
        <w:t>聚合到一个服务里的</w:t>
      </w:r>
      <w:r w:rsidR="00EE6140">
        <w:t>OAuth2</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Pr="00CD517B">
        <w:rPr>
          <w:rFonts w:hint="eastAsia"/>
        </w:rPr>
        <w:t>。</w:t>
      </w:r>
      <w:r w:rsidRPr="00CB0889">
        <w:rPr>
          <w:rFonts w:hint="eastAsia"/>
        </w:rPr>
        <w:t xml:space="preserve">byt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185ACC" w:rsidRDefault="00185ACC" w:rsidP="00CE6002">
      <w:pPr>
        <w:wordWrap w:val="0"/>
        <w:ind w:firstLine="420"/>
      </w:pPr>
      <w:r>
        <w:rPr>
          <w:rFonts w:hint="eastAsia"/>
        </w:rPr>
        <w:t>同域名：前端需要接入</w:t>
      </w:r>
      <w:r>
        <w:rPr>
          <w:rFonts w:hint="eastAsia"/>
        </w:rPr>
        <w:t>SSO</w:t>
      </w:r>
      <w:r>
        <w:rPr>
          <w:rFonts w:hint="eastAsia"/>
        </w:rPr>
        <w:t>平台</w:t>
      </w:r>
      <w:r>
        <w:rPr>
          <w:rFonts w:hint="eastAsia"/>
        </w:rPr>
        <w:t>SDK</w:t>
      </w:r>
      <w:r>
        <w:rPr>
          <w:rFonts w:hint="eastAsia"/>
        </w:rPr>
        <w:t>。认证成功之后，在</w:t>
      </w:r>
      <w:r>
        <w:rPr>
          <w:rFonts w:hint="eastAsia"/>
        </w:rPr>
        <w:t>Cookie</w:t>
      </w:r>
      <w:r>
        <w:rPr>
          <w:rFonts w:hint="eastAsia"/>
        </w:rPr>
        <w:t>中存入</w:t>
      </w:r>
      <w:r>
        <w:rPr>
          <w:rFonts w:hint="eastAsia"/>
        </w:rPr>
        <w:t>CAS_SESSION</w:t>
      </w:r>
      <w:r>
        <w:rPr>
          <w:rFonts w:hint="eastAsia"/>
        </w:rPr>
        <w:t>并因同域共享，后端通过</w:t>
      </w:r>
      <w:r>
        <w:rPr>
          <w:rFonts w:hint="eastAsia"/>
        </w:rPr>
        <w:t>Token</w:t>
      </w:r>
      <w:r>
        <w:rPr>
          <w:rFonts w:hint="eastAsia"/>
        </w:rPr>
        <w:t>、自身</w:t>
      </w:r>
      <w:r>
        <w:rPr>
          <w:rFonts w:hint="eastAsia"/>
        </w:rPr>
        <w:t>client_token</w:t>
      </w:r>
      <w:r>
        <w:t xml:space="preserve"> </w:t>
      </w:r>
      <w:r>
        <w:rPr>
          <w:rFonts w:hint="eastAsia"/>
        </w:rPr>
        <w:t>请求</w:t>
      </w:r>
      <w:r>
        <w:rPr>
          <w:rFonts w:hint="eastAsia"/>
        </w:rPr>
        <w:t>SSO</w:t>
      </w:r>
      <w:r>
        <w:rPr>
          <w:rFonts w:hint="eastAsia"/>
        </w:rPr>
        <w:t>平台获取用户身份信息。</w:t>
      </w:r>
    </w:p>
    <w:p w:rsidR="00185ACC" w:rsidRDefault="00185ACC" w:rsidP="00CE6002">
      <w:pPr>
        <w:wordWrap w:val="0"/>
        <w:ind w:firstLine="420"/>
      </w:pPr>
      <w:r>
        <w:t>不同域名</w:t>
      </w:r>
      <w:r>
        <w:rPr>
          <w:rFonts w:hint="eastAsia"/>
        </w:rPr>
        <w:t>：和</w:t>
      </w:r>
      <w:r>
        <w:rPr>
          <w:rFonts w:hint="eastAsia"/>
        </w:rPr>
        <w:t>Oauth</w:t>
      </w:r>
      <w:r>
        <w:t>2</w:t>
      </w:r>
      <w:r>
        <w:t>一样</w:t>
      </w:r>
      <w:r>
        <w:t>App</w:t>
      </w:r>
      <w:r>
        <w:t>中弹出网页认证返回</w:t>
      </w:r>
      <w:r>
        <w:t>token</w:t>
      </w: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C8726D" w:rsidP="00CE6002">
      <w:pPr>
        <w:wordWrap w:val="0"/>
      </w:pP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rPr>
          <w:rFonts w:hint="eastAsia"/>
        </w:rPr>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207576" w:rsidRDefault="00207576" w:rsidP="00CE6002">
      <w:pPr>
        <w:wordWrap w:val="0"/>
      </w:pPr>
    </w:p>
    <w:p w:rsidR="00207576" w:rsidRDefault="00207576" w:rsidP="00CE6002">
      <w:pPr>
        <w:wordWrap w:val="0"/>
      </w:pPr>
      <w:r>
        <w:t>爬虫成环问题</w:t>
      </w:r>
      <w:r>
        <w:rPr>
          <w:rFonts w:hint="eastAsia"/>
        </w:rPr>
        <w:t>：</w:t>
      </w:r>
      <w:r>
        <w:t>两个页面互相展示对方链接</w:t>
      </w:r>
    </w:p>
    <w:p w:rsidR="00207576" w:rsidRDefault="00207576" w:rsidP="00CE6002">
      <w:pPr>
        <w:wordWrap w:val="0"/>
      </w:pPr>
      <w:r>
        <w:tab/>
        <w:t>Use BFS</w:t>
      </w:r>
      <w:r>
        <w:t>遍历图</w:t>
      </w:r>
      <w:r>
        <w:t xml:space="preserve"> </w:t>
      </w:r>
      <w:r>
        <w:t>或者</w:t>
      </w:r>
      <w:r>
        <w:rPr>
          <w:rFonts w:hint="eastAsia"/>
        </w:rPr>
        <w:t xml:space="preserve"> </w:t>
      </w:r>
      <w:r>
        <w:t>存储是否爬过结果</w:t>
      </w:r>
    </w:p>
    <w:p w:rsidR="004B3C2C" w:rsidRDefault="004B3C2C" w:rsidP="00CE6002">
      <w:pPr>
        <w:wordWrap w:val="0"/>
        <w:rPr>
          <w:rFonts w:hint="eastAsia"/>
        </w:rPr>
      </w:pPr>
      <w:r>
        <w:t>调节爬虫错误处理</w:t>
      </w:r>
      <w:r>
        <w:rPr>
          <w:rFonts w:hint="eastAsia"/>
        </w:rPr>
        <w:t>：</w:t>
      </w:r>
      <w:r>
        <w:t>指数退避</w:t>
      </w:r>
    </w:p>
    <w:p w:rsidR="00207576" w:rsidRDefault="00207576" w:rsidP="00CE6002">
      <w:pPr>
        <w:wordWrap w:val="0"/>
        <w:rPr>
          <w:rFonts w:hint="eastAsia"/>
        </w:rPr>
      </w:pPr>
      <w:r>
        <w:t>任务分派与执行</w:t>
      </w:r>
      <w:r>
        <w:rPr>
          <w:rFonts w:hint="eastAsia"/>
        </w:rPr>
        <w:t>：分布式任务系统</w:t>
      </w:r>
    </w:p>
    <w:p w:rsidR="00207576" w:rsidRDefault="00207576" w:rsidP="00CE6002">
      <w:pPr>
        <w:wordWrap w:val="0"/>
      </w:pPr>
      <w:r>
        <w:t>存储</w:t>
      </w:r>
      <w:r>
        <w:rPr>
          <w:rFonts w:hint="eastAsia"/>
        </w:rPr>
        <w:t>：</w:t>
      </w:r>
      <w:r>
        <w:t>Hbase</w:t>
      </w:r>
      <w:r w:rsidR="004B3C2C">
        <w:t>等</w:t>
      </w:r>
      <w:r w:rsidR="004B3C2C">
        <w:t>Table</w:t>
      </w:r>
      <w:r w:rsidR="004B3C2C">
        <w:t>型</w:t>
      </w:r>
    </w:p>
    <w:p w:rsidR="00207576" w:rsidRDefault="00207576" w:rsidP="00CE6002">
      <w:pPr>
        <w:wordWrap w:val="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rPr>
          <w:rFonts w:hint="eastAsia"/>
        </w:rPr>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5A5362" w:rsidRPr="00F243E8" w:rsidRDefault="00F243E8" w:rsidP="005A5362">
      <w:pPr>
        <w:wordWrap w:val="0"/>
        <w:rPr>
          <w:b/>
        </w:rPr>
      </w:pPr>
      <w:r w:rsidRPr="00F243E8">
        <w:rPr>
          <w:b/>
        </w:rPr>
        <w:t>技术实现</w:t>
      </w:r>
      <w:r w:rsidRPr="00F243E8">
        <w:rPr>
          <w:rFonts w:hint="eastAsia"/>
          <w:b/>
        </w:rPr>
        <w:t>：</w:t>
      </w:r>
    </w:p>
    <w:p w:rsidR="00F243E8" w:rsidRDefault="00F243E8" w:rsidP="005A5362">
      <w:pPr>
        <w:wordWrap w:val="0"/>
      </w:pPr>
      <w:r>
        <w:rPr>
          <w:rFonts w:hint="eastAsia"/>
          <w:noProof/>
        </w:rPr>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内存，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6E7ACB" w:rsidP="006E7ACB">
      <w:pPr>
        <w:wordWrap w:val="0"/>
        <w:jc w:val="center"/>
        <w:outlineLvl w:val="1"/>
        <w:rPr>
          <w:rFonts w:hint="eastAsia"/>
        </w:rPr>
      </w:pPr>
      <w:hyperlink r:id="rId85" w:history="1">
        <w:r w:rsidRPr="00FB44C2">
          <w:rPr>
            <w:rStyle w:val="a5"/>
          </w:rPr>
          <w:t>短链</w:t>
        </w:r>
        <w:r w:rsidRPr="00FB44C2">
          <w:rPr>
            <w:rStyle w:val="a5"/>
          </w:rPr>
          <w:t>TinyUrl/</w:t>
        </w:r>
        <w:r w:rsidRPr="00FB44C2">
          <w:rPr>
            <w:rStyle w:val="a5"/>
          </w:rPr>
          <w:t>二维码</w:t>
        </w:r>
      </w:hyperlink>
    </w:p>
    <w:p w:rsidR="006E7ACB" w:rsidRDefault="006E7ACB" w:rsidP="006E7ACB">
      <w:pPr>
        <w:wordWrap w:val="0"/>
        <w:rPr>
          <w:rFonts w:hint="eastAsia"/>
        </w:rPr>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rPr>
          <w:rFonts w:hint="eastAsia"/>
        </w:rPr>
      </w:pPr>
      <w:r>
        <w:t>更换域名</w:t>
      </w:r>
      <w:r>
        <w:rPr>
          <w:rFonts w:hint="eastAsia"/>
        </w:rPr>
        <w:t>，</w:t>
      </w:r>
      <w:r>
        <w:t>抖音等早期绕开微信封禁方法</w:t>
      </w:r>
    </w:p>
    <w:p w:rsidR="006E7ACB" w:rsidRDefault="006E7ACB" w:rsidP="006E7ACB">
      <w:pPr>
        <w:jc w:val="center"/>
      </w:pPr>
      <w:r w:rsidRPr="0065364C">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rPr>
          <w:rFonts w:hint="eastAsia"/>
        </w:rP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E7ACB" w:rsidP="006E7ACB">
      <w:pPr>
        <w:pStyle w:val="a7"/>
        <w:numPr>
          <w:ilvl w:val="0"/>
          <w:numId w:val="39"/>
        </w:numPr>
        <w:wordWrap w:val="0"/>
        <w:ind w:firstLineChars="0"/>
      </w:pP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6E7ACB" w:rsidRDefault="006E7ACB" w:rsidP="006E7ACB">
      <w:pPr>
        <w:wordWrap w:val="0"/>
        <w:rPr>
          <w:rFonts w:hint="eastAsia"/>
        </w:rPr>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rPr>
          <w:rFonts w:hint="eastAsia"/>
        </w:rPr>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rPr>
          <w:rFonts w:hint="eastAsia"/>
        </w:rPr>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rPr>
          <w:rFonts w:hint="eastAsia"/>
        </w:rPr>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rPr>
          <w:rFonts w:hint="eastAsia"/>
        </w:rPr>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rPr>
          <w:rFonts w:hint="eastAsia"/>
        </w:rPr>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rPr>
          <w:rFonts w:hint="eastAsia"/>
        </w:rPr>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DB2093">
      <w:pPr>
        <w:wordWrap w:val="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rPr>
          <w:rFonts w:hint="eastAsia"/>
        </w:rPr>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用</w:t>
      </w:r>
      <w:r>
        <w:rPr>
          <w:rFonts w:hint="eastAsia"/>
        </w:rPr>
        <w:t>bitmap</w:t>
      </w:r>
      <w:r>
        <w:rPr>
          <w:rFonts w:hint="eastAsia"/>
        </w:rPr>
        <w:t>存储</w:t>
      </w:r>
      <w:r>
        <w:rPr>
          <w:rFonts w:hint="eastAsia"/>
        </w:rPr>
        <w:t>1</w:t>
      </w:r>
      <w:r>
        <w:rPr>
          <w:rFonts w:hint="eastAsia"/>
        </w:rPr>
        <w:t>一亿个统计数据大概需要</w:t>
      </w:r>
      <w:r>
        <w:rPr>
          <w:rFonts w:hint="eastAsia"/>
        </w:rPr>
        <w:t>12M</w:t>
      </w:r>
      <w:r>
        <w:rPr>
          <w:rFonts w:hint="eastAsia"/>
        </w:rPr>
        <w:t>内存；而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rFonts w:hint="eastAsia"/>
          <w:b/>
        </w:rPr>
      </w:pPr>
      <w:r w:rsidRPr="00CA50AD">
        <w:rPr>
          <w:rFonts w:hint="eastAsia"/>
          <w:b/>
        </w:rPr>
        <w:t>Spark</w:t>
      </w:r>
    </w:p>
    <w:p w:rsidR="00CA50AD" w:rsidRDefault="00CA50AD" w:rsidP="00CA50AD">
      <w:pPr>
        <w:ind w:firstLine="420"/>
        <w:rPr>
          <w:rFonts w:hint="eastAsia"/>
        </w:rPr>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Pr>
        <w:rPr>
          <w:rFonts w:hint="eastAsia"/>
        </w:rPr>
      </w:pPr>
    </w:p>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最多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直接</w:t>
      </w:r>
      <w:r>
        <w:t>map</w:t>
      </w:r>
      <w:r>
        <w:t>存储，将</w:t>
      </w:r>
      <w:r>
        <w:t>ipv4</w:t>
      </w:r>
      <w:r>
        <w:t>转</w:t>
      </w:r>
      <w:r>
        <w:t>u</w:t>
      </w:r>
      <w:r>
        <w:rPr>
          <w:rFonts w:hint="eastAsia"/>
        </w:rPr>
        <w:t>int64</w:t>
      </w:r>
      <w:r>
        <w:rPr>
          <w:rFonts w:hint="eastAsia"/>
        </w:rPr>
        <w:t>减少内存占用</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Pr="00FE07EC" w:rsidRDefault="00FE07EC" w:rsidP="00FE07EC">
      <w:pPr>
        <w:pStyle w:val="a7"/>
        <w:numPr>
          <w:ilvl w:val="2"/>
          <w:numId w:val="1"/>
        </w:numPr>
        <w:ind w:firstLineChars="0"/>
      </w:pPr>
      <w:r>
        <w:t>文件系统目录树的方式</w:t>
      </w:r>
      <w:r>
        <w:t>hash</w:t>
      </w:r>
      <w:r>
        <w:t>存储</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rPr>
          <w:rFonts w:hint="eastAsia"/>
        </w:rPr>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rFonts w:hint="eastAsia"/>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pPr>
        <w:rPr>
          <w:rFonts w:hint="eastAsia"/>
        </w:rPr>
      </w:pPr>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rPr>
          <w:rFonts w:hint="eastAsia"/>
        </w:rPr>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Pr>
        <w:rPr>
          <w:rFonts w:hint="eastAsia"/>
        </w:rPr>
      </w:pPr>
    </w:p>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hint="eastAsia"/>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Pr="00793833" w:rsidRDefault="00793833" w:rsidP="006D3D0D">
      <w:pPr>
        <w:wordWrap w:val="0"/>
      </w:pPr>
      <w:r>
        <w:t>Kafka</w:t>
      </w:r>
      <w:r>
        <w:t>内其实也没有必要传递完整的日志整体</w:t>
      </w:r>
      <w:r>
        <w:rPr>
          <w:rFonts w:hint="eastAsia"/>
        </w:rPr>
        <w:t>，初始数据落库的</w:t>
      </w:r>
      <w:r>
        <w:t>传递索引即可</w:t>
      </w:r>
      <w:r>
        <w:rPr>
          <w:rFonts w:hint="eastAsia"/>
        </w:rPr>
        <w:t>。</w:t>
      </w:r>
    </w:p>
    <w:p w:rsidR="00793833" w:rsidRDefault="00793833"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CD1872" w:rsidP="00CE6002">
      <w:pPr>
        <w:wordWrap w:val="0"/>
        <w:jc w:val="center"/>
        <w:outlineLvl w:val="1"/>
      </w:pPr>
      <w:r>
        <w:rPr>
          <w:rFonts w:hint="eastAsia"/>
        </w:rPr>
        <w:t>Pipeline/Workflow</w:t>
      </w:r>
    </w:p>
    <w:p w:rsidR="00330C9D" w:rsidRDefault="0092023F" w:rsidP="00CE6002">
      <w:pPr>
        <w:wordWrap w:val="0"/>
      </w:pPr>
      <w:r w:rsidRPr="00330C9D">
        <w:rPr>
          <w:b/>
        </w:rPr>
        <w:t>Jobs</w:t>
      </w:r>
      <w:r w:rsidRPr="00330C9D">
        <w:rPr>
          <w:rFonts w:hint="eastAsia"/>
        </w:rPr>
        <w:t>：</w:t>
      </w:r>
    </w:p>
    <w:p w:rsidR="00CD1872" w:rsidRDefault="0092023F" w:rsidP="00CE6002">
      <w:pPr>
        <w:wordWrap w:val="0"/>
        <w:ind w:firstLine="420"/>
        <w:rPr>
          <w:u w:val="single"/>
        </w:rPr>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p>
    <w:p w:rsidR="00DB79DA" w:rsidRDefault="00DB79DA" w:rsidP="00CE6002">
      <w:pPr>
        <w:wordWrap w:val="0"/>
        <w:ind w:firstLine="420"/>
      </w:pPr>
      <w:r>
        <w:t>服务端</w:t>
      </w:r>
      <w:r>
        <w:t>CI</w:t>
      </w:r>
      <w:r>
        <w:t>中包含了</w:t>
      </w:r>
      <w:r>
        <w:t>CD</w:t>
      </w:r>
      <w:r>
        <w:t>的原子能力</w:t>
      </w:r>
      <w:r>
        <w:rPr>
          <w:rFonts w:hint="eastAsia"/>
        </w:rPr>
        <w:t>：服务部署到环境</w:t>
      </w:r>
    </w:p>
    <w:p w:rsidR="00DB79DA" w:rsidRPr="00DB79DA" w:rsidRDefault="00DB79DA" w:rsidP="00CE6002">
      <w:pPr>
        <w:wordWrap w:val="0"/>
      </w:pPr>
    </w:p>
    <w:p w:rsidR="00CD1872" w:rsidRDefault="00CD1872" w:rsidP="00CE6002">
      <w:pPr>
        <w:wordWrap w:val="0"/>
        <w:jc w:val="center"/>
        <w:outlineLvl w:val="2"/>
      </w:pPr>
      <w:r>
        <w:rPr>
          <w:rFonts w:hint="eastAsia"/>
        </w:rPr>
        <w:t>GraphQL</w:t>
      </w:r>
    </w:p>
    <w:p w:rsidR="00CD1872" w:rsidRDefault="00CD1872" w:rsidP="00CE6002">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8660E2"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101"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8660E2" w:rsidP="00CE6002">
      <w:pPr>
        <w:wordWrap w:val="0"/>
      </w:pPr>
      <w:r>
        <w:pict>
          <v:shape id="_x0000_i1026" type="#_x0000_t75" style="width:414.45pt;height:123.95pt">
            <v:imagedata r:id="rId102"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3"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4"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6"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8660E2" w:rsidP="00E168B0">
      <w:pPr>
        <w:wordWrap w:val="0"/>
      </w:pPr>
      <w:r>
        <w:pict>
          <v:shape id="_x0000_i1027" type="#_x0000_t75" style="width:414.45pt;height:239.8pt">
            <v:imagedata r:id="rId107"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08" w:history="1">
        <w:r w:rsidRPr="001E0B59">
          <w:rPr>
            <w:rStyle w:val="a5"/>
          </w:rPr>
          <w:t>https://news.ycombinator.com/item?id=29255195</w:t>
        </w:r>
      </w:hyperlink>
      <w:r>
        <w:rPr>
          <w:rFonts w:hint="eastAsia"/>
        </w:rPr>
        <w:t>；</w:t>
      </w:r>
      <w:hyperlink r:id="rId109"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8660E2" w:rsidP="00CE6002">
      <w:pPr>
        <w:wordWrap w:val="0"/>
        <w:jc w:val="center"/>
      </w:pPr>
      <w:r>
        <w:pict>
          <v:shape id="_x0000_i1028" type="#_x0000_t75" style="width:291.75pt;height:146.5pt">
            <v:imagedata r:id="rId110"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1">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8660E2" w:rsidP="00CE6002">
      <w:pPr>
        <w:wordWrap w:val="0"/>
      </w:pPr>
      <w:r>
        <w:pict>
          <v:shape id="_x0000_i1029" type="#_x0000_t75" style="width:414.45pt;height:269.2pt">
            <v:imagedata r:id="rId112"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4"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6">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17"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19" w:history="1">
        <w:r w:rsidRPr="007715BC">
          <w:rPr>
            <w:rStyle w:val="a5"/>
            <w:rFonts w:hint="eastAsia"/>
          </w:rPr>
          <w:t>sapling</w:t>
        </w:r>
      </w:hyperlink>
      <w:r w:rsidRPr="007715BC">
        <w:rPr>
          <w:rFonts w:hint="eastAsia"/>
        </w:rPr>
        <w:t>，并提供了配套的</w:t>
      </w:r>
      <w:hyperlink r:id="rId120"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8660E2" w:rsidP="00CE6002">
      <w:pPr>
        <w:wordWrap w:val="0"/>
      </w:pPr>
      <w:r>
        <w:pict>
          <v:shape id="_x0000_i1030" type="#_x0000_t75" style="width:415.1pt;height:224.15pt">
            <v:imagedata r:id="rId121"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2">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3"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4"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5"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7C7A68" w:rsidP="00CE6002">
      <w:pPr>
        <w:wordWrap w:val="0"/>
        <w:ind w:firstLine="420"/>
      </w:pPr>
      <w:hyperlink r:id="rId127"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7C7A68" w:rsidP="00CE6002">
      <w:pPr>
        <w:wordWrap w:val="0"/>
      </w:pPr>
      <w:hyperlink r:id="rId128"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29"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7C7A68" w:rsidP="00CE6002">
      <w:pPr>
        <w:wordWrap w:val="0"/>
      </w:pPr>
      <w:hyperlink r:id="rId130"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7C7A68" w:rsidP="00CE6002">
      <w:pPr>
        <w:wordWrap w:val="0"/>
      </w:pPr>
      <w:hyperlink r:id="rId131"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8660E2" w:rsidP="00CE6002">
      <w:pPr>
        <w:wordWrap w:val="0"/>
      </w:pPr>
      <w:r>
        <w:pict>
          <v:shape id="_x0000_i1031" type="#_x0000_t75" style="width:414.45pt;height:225.4pt">
            <v:imagedata r:id="rId132"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7C7A68" w:rsidP="00CE6002">
      <w:pPr>
        <w:wordWrap w:val="0"/>
      </w:pPr>
      <w:hyperlink r:id="rId133"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7C7A68" w:rsidP="00CE6002">
      <w:pPr>
        <w:wordWrap w:val="0"/>
        <w:ind w:firstLine="420"/>
      </w:pPr>
      <w:hyperlink r:id="rId135" w:history="1">
        <w:r w:rsidR="00B215A4" w:rsidRPr="00290C0E">
          <w:rPr>
            <w:rStyle w:val="a5"/>
          </w:rPr>
          <w:t>https://github.com/systemd/casync/</w:t>
        </w:r>
      </w:hyperlink>
    </w:p>
    <w:p w:rsidR="00B215A4" w:rsidRDefault="007C7A68" w:rsidP="00CE6002">
      <w:pPr>
        <w:wordWrap w:val="0"/>
        <w:ind w:firstLine="420"/>
      </w:pPr>
      <w:hyperlink r:id="rId136"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39" w:history="1">
        <w:r w:rsidRPr="0035345D">
          <w:rPr>
            <w:rStyle w:val="a5"/>
            <w:rFonts w:hint="eastAsia"/>
          </w:rPr>
          <w:t>System V</w:t>
        </w:r>
      </w:hyperlink>
      <w:r w:rsidRPr="0035345D">
        <w:rPr>
          <w:rFonts w:hint="eastAsia"/>
        </w:rPr>
        <w:t>(/etc/init.d)</w:t>
      </w:r>
      <w:r w:rsidRPr="0035345D">
        <w:rPr>
          <w:rFonts w:hint="eastAsia"/>
        </w:rPr>
        <w:t>升级为</w:t>
      </w:r>
      <w:hyperlink r:id="rId140"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7C7A68" w:rsidP="00CE6002">
      <w:pPr>
        <w:wordWrap w:val="0"/>
      </w:pPr>
      <w:hyperlink r:id="rId141"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4">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5">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6"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rPr>
          <w:rFonts w:hint="eastAsia"/>
        </w:rPr>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rPr>
          <w:rFonts w:hint="eastAsia"/>
        </w:rPr>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rPr>
          <w:rFonts w:hint="eastAsia"/>
        </w:rPr>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rPr>
          <w:rFonts w:hint="eastAsia"/>
        </w:rPr>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48">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t>流媒体</w:t>
      </w:r>
      <w:r>
        <w:rPr>
          <w:rFonts w:hint="eastAsia"/>
        </w:rPr>
        <w:t xml:space="preserve"> m3u8</w:t>
      </w:r>
      <w:r>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8660E2" w:rsidP="00CE6002">
      <w:pPr>
        <w:wordWrap w:val="0"/>
      </w:pPr>
      <w:r>
        <w:pict>
          <v:shape id="_x0000_i1032" type="#_x0000_t75" style="width:415.1pt;height:267.35pt">
            <v:imagedata r:id="rId154"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rPr>
          <w:rFonts w:hint="eastAsia"/>
        </w:rPr>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58">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pPr>
        <w:rPr>
          <w:rFonts w:hint="eastAsia"/>
        </w:rPr>
      </w:pPr>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p>
    <w:p w:rsidR="009B2D71" w:rsidRPr="00F356C4" w:rsidRDefault="008626E8" w:rsidP="009B2D71">
      <w:pPr>
        <w:wordWrap w:val="0"/>
      </w:pPr>
      <w:r>
        <w:rPr>
          <w:rFonts w:hint="eastAsia"/>
          <w:b/>
        </w:rPr>
        <w:t>清算</w:t>
      </w:r>
      <w:r>
        <w:rPr>
          <w:rFonts w:hint="eastAsia"/>
          <w:b/>
        </w:rPr>
        <w:t>/</w:t>
      </w:r>
      <w:r w:rsidR="003D250B" w:rsidRPr="003D250B">
        <w:rPr>
          <w:rFonts w:hint="eastAsia"/>
          <w:b/>
        </w:rPr>
        <w:t>分账</w:t>
      </w:r>
      <w:r w:rsidR="004C5DE0">
        <w:rPr>
          <w:rFonts w:hint="eastAsia"/>
          <w:b/>
        </w:rPr>
        <w:t>/</w:t>
      </w:r>
      <w:r w:rsidR="004C5DE0" w:rsidRPr="004C5DE0">
        <w:rPr>
          <w:rFonts w:hint="eastAsia"/>
          <w:b/>
        </w:rPr>
        <w:t>清分</w:t>
      </w:r>
      <w:r w:rsidR="003D250B" w:rsidRPr="003D250B">
        <w:rPr>
          <w:rFonts w:hint="eastAsia"/>
          <w:b/>
        </w:rPr>
        <w:t>：</w:t>
      </w:r>
      <w:r w:rsidR="003D250B"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6">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t>Score: timestamp</w:t>
      </w:r>
      <w:r>
        <w:rPr>
          <w:rFonts w:hint="eastAsia"/>
        </w:rPr>
        <w:t>：定时发文时间戳</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rPr>
          <w:rFonts w:hint="eastAsia"/>
        </w:rPr>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rPr>
          <w:rFonts w:hint="eastAsia"/>
        </w:rPr>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rPr>
          <w:rFonts w:hint="eastAsia"/>
        </w:rPr>
      </w:pPr>
    </w:p>
    <w:p w:rsidR="00E45D6D" w:rsidRDefault="00E45D6D" w:rsidP="00E45D6D">
      <w:pPr>
        <w:wordWrap w:val="0"/>
        <w:rPr>
          <w:rFonts w:hint="eastAsia"/>
        </w:rPr>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rPr>
          <w:rFonts w:hint="eastAsia"/>
        </w:rPr>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7C7A68" w:rsidP="00CE6002">
      <w:pPr>
        <w:wordWrap w:val="0"/>
        <w:ind w:firstLine="420"/>
      </w:pPr>
      <w:hyperlink r:id="rId167" w:history="1">
        <w:r w:rsidR="00FC0742" w:rsidRPr="00FC0742">
          <w:rPr>
            <w:rStyle w:val="a5"/>
          </w:rPr>
          <w:t>https://opentracing.io/specification/</w:t>
        </w:r>
      </w:hyperlink>
    </w:p>
    <w:p w:rsidR="00FC0742" w:rsidRPr="00FC0742" w:rsidRDefault="007C7A68" w:rsidP="00CE6002">
      <w:pPr>
        <w:wordWrap w:val="0"/>
        <w:ind w:firstLine="420"/>
      </w:pPr>
      <w:hyperlink r:id="rId168"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rPr>
          <w:rFonts w:hint="eastAsia"/>
        </w:rPr>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3">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77"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7C7A68" w:rsidP="00587578">
      <w:pPr>
        <w:wordWrap w:val="0"/>
        <w:jc w:val="center"/>
        <w:outlineLvl w:val="2"/>
      </w:pPr>
      <w:hyperlink r:id="rId178"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432C24" w:rsidRDefault="00432C24" w:rsidP="00CE6002">
      <w:pPr>
        <w:wordWrap w:val="0"/>
      </w:pPr>
    </w:p>
    <w:p w:rsidR="00432C24" w:rsidRPr="00432C24" w:rsidRDefault="00432C24" w:rsidP="00CE6002">
      <w:pPr>
        <w:wordWrap w:val="0"/>
        <w:rPr>
          <w:rFonts w:hint="eastAsia"/>
          <w:b/>
        </w:rPr>
      </w:pPr>
      <w:r w:rsidRPr="00432C24">
        <w:rPr>
          <w:rFonts w:hint="eastAsia"/>
          <w:b/>
        </w:rPr>
        <w:t>系统设计讨论：</w:t>
      </w: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p>
    <w:p w:rsidR="00C17180" w:rsidRDefault="00C17180" w:rsidP="00432C24">
      <w:pPr>
        <w:wordWrap w:val="0"/>
      </w:pPr>
    </w:p>
    <w:p w:rsidR="00C17180" w:rsidRDefault="00C17180" w:rsidP="00432C24">
      <w:pPr>
        <w:wordWrap w:val="0"/>
        <w:rPr>
          <w:rFonts w:hint="eastAsia"/>
        </w:rPr>
      </w:pPr>
      <w:r>
        <w:t>接口</w:t>
      </w:r>
    </w:p>
    <w:p w:rsidR="003260FC" w:rsidRDefault="00C17180" w:rsidP="00432C24">
      <w:pPr>
        <w:wordWrap w:val="0"/>
        <w:rPr>
          <w:rFonts w:hint="eastAsia"/>
        </w:rPr>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rPr>
          <w:rFonts w:hint="eastAsia"/>
        </w:rPr>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C17180" w:rsidRDefault="00C17180" w:rsidP="00432C24">
      <w:pPr>
        <w:wordWrap w:val="0"/>
        <w:rPr>
          <w:rFonts w:hint="eastAsia"/>
        </w:rPr>
      </w:pPr>
    </w:p>
    <w:p w:rsidR="003260FC" w:rsidRDefault="003260FC" w:rsidP="00432C24">
      <w:pPr>
        <w:wordWrap w:val="0"/>
      </w:pPr>
      <w:r>
        <w:t>从不需要</w:t>
      </w:r>
      <w:r>
        <w:t>queue</w:t>
      </w:r>
      <w:r>
        <w:rPr>
          <w:rFonts w:hint="eastAsia"/>
        </w:rPr>
        <w:t>，</w:t>
      </w:r>
      <w:r>
        <w:t>server-&gt;client</w:t>
      </w:r>
      <w:r>
        <w:t>直连</w:t>
      </w:r>
    </w:p>
    <w:p w:rsidR="003260FC" w:rsidRDefault="00210B66" w:rsidP="00432C24">
      <w:pPr>
        <w:wordWrap w:val="0"/>
      </w:pPr>
      <w:r>
        <w:t xml:space="preserve">mq proxy </w:t>
      </w:r>
    </w:p>
    <w:p w:rsidR="00203529" w:rsidRDefault="00016FE6" w:rsidP="003260FC">
      <w:pPr>
        <w:wordWrap w:val="0"/>
        <w:ind w:firstLine="420"/>
        <w:rPr>
          <w:rFonts w:hint="eastAsia"/>
        </w:rPr>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rPr>
          <w:rFonts w:hint="eastAsia"/>
        </w:rPr>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rPr>
          <w:rFonts w:hint="eastAsia"/>
        </w:rPr>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rPr>
          <w:rFonts w:hint="eastAsia"/>
        </w:rPr>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rPr>
          <w:rFonts w:hint="eastAsia"/>
        </w:rPr>
      </w:pPr>
      <w:r>
        <w:rPr>
          <w:rFonts w:hint="eastAsia"/>
        </w:rPr>
        <w:t>恰好一次</w:t>
      </w:r>
      <w:r>
        <w:rPr>
          <w:rFonts w:hint="eastAsia"/>
        </w:rPr>
        <w:t xml:space="preserve"> -&gt; </w:t>
      </w:r>
      <w:r w:rsidR="00845930" w:rsidRPr="00845930">
        <w:rPr>
          <w:u w:val="single"/>
        </w:rPr>
        <w:t>生产消费</w:t>
      </w:r>
      <w:r w:rsidR="00432C24" w:rsidRPr="00C7301E">
        <w:rPr>
          <w:rFonts w:hint="eastAsia"/>
          <w:u w:val="single"/>
        </w:rPr>
        <w:t>去重（业务无关</w:t>
      </w:r>
      <w:r w:rsidR="00432C24" w:rsidRPr="00C7301E">
        <w:rPr>
          <w:rFonts w:hint="eastAsia"/>
          <w:u w:val="single"/>
        </w:rPr>
        <w:t>msg_id</w:t>
      </w:r>
      <w:r w:rsidR="00432C24" w:rsidRPr="00C7301E">
        <w:rPr>
          <w:rFonts w:hint="eastAsia"/>
          <w:u w:val="single"/>
        </w:rPr>
        <w:t>、业务有关</w:t>
      </w:r>
      <w:r w:rsidR="00432C24" w:rsidRPr="00C7301E">
        <w:rPr>
          <w:rFonts w:hint="eastAsia"/>
          <w:u w:val="single"/>
        </w:rPr>
        <w:t xml:space="preserve">event_id </w:t>
      </w:r>
      <w:r w:rsidR="00432C24" w:rsidRPr="00C7301E">
        <w:rPr>
          <w:rFonts w:hint="eastAsia"/>
          <w:u w:val="single"/>
        </w:rPr>
        <w:t>可能因为重复上报）</w:t>
      </w:r>
      <w:r w:rsidR="00432C24">
        <w:rPr>
          <w:rFonts w:hint="eastAsia"/>
        </w:rPr>
        <w:t xml:space="preserve">-&gt; </w:t>
      </w:r>
      <w:r w:rsidR="00432C24">
        <w:rPr>
          <w:rFonts w:hint="eastAsia"/>
        </w:rPr>
        <w:t>时间</w:t>
      </w:r>
      <w:r w:rsidR="00432C24">
        <w:t>窗口</w:t>
      </w:r>
      <w:r w:rsidR="00432C24">
        <w:rPr>
          <w:rFonts w:hint="eastAsia"/>
        </w:rPr>
        <w:t>bloom filter</w:t>
      </w:r>
    </w:p>
    <w:p w:rsidR="00432C24" w:rsidRDefault="00432C24" w:rsidP="00CE6002">
      <w:pPr>
        <w:wordWrap w:val="0"/>
        <w:rPr>
          <w:u w:val="single"/>
        </w:rPr>
      </w:pPr>
      <w:r>
        <w:rPr>
          <w:rFonts w:hint="eastAsia"/>
        </w:rPr>
        <w:t>消费失败</w:t>
      </w:r>
      <w:r>
        <w:rPr>
          <w:rFonts w:hint="eastAsia"/>
        </w:rPr>
        <w:t>+</w:t>
      </w:r>
      <w:r w:rsidRPr="00C7301E">
        <w:rPr>
          <w:rFonts w:hint="eastAsia"/>
          <w:u w:val="single"/>
        </w:rPr>
        <w:t>重试</w:t>
      </w:r>
      <w:r w:rsidRPr="00C7301E">
        <w:rPr>
          <w:rFonts w:hint="eastAsia"/>
          <w:u w:val="single"/>
        </w:rPr>
        <w:t>-&gt;</w:t>
      </w:r>
      <w:r w:rsidRPr="00C7301E">
        <w:rPr>
          <w:rFonts w:hint="eastAsia"/>
          <w:u w:val="single"/>
        </w:rPr>
        <w:t>消费接口原子性</w:t>
      </w:r>
    </w:p>
    <w:p w:rsidR="00845930" w:rsidRDefault="00845930" w:rsidP="00CE6002">
      <w:pPr>
        <w:wordWrap w:val="0"/>
      </w:pPr>
      <w:r w:rsidRPr="00845930">
        <w:t>推拉模型问题</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rPr>
          <w:rFonts w:hint="eastAsia"/>
        </w:rPr>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32405"/>
                    </a:xfrm>
                    <a:prstGeom prst="rect">
                      <a:avLst/>
                    </a:prstGeom>
                  </pic:spPr>
                </pic:pic>
              </a:graphicData>
            </a:graphic>
          </wp:inline>
        </w:drawing>
      </w:r>
    </w:p>
    <w:p w:rsidR="0030237F" w:rsidRPr="0030237F" w:rsidRDefault="0030237F" w:rsidP="00CE6002">
      <w:pPr>
        <w:wordWrap w:val="0"/>
        <w:rPr>
          <w:b/>
        </w:rPr>
      </w:pPr>
      <w:r w:rsidRPr="0030237F">
        <w:rPr>
          <w:rFonts w:hint="eastAsia"/>
          <w:b/>
        </w:rPr>
        <w:t>消息丢失问题：</w:t>
      </w:r>
    </w:p>
    <w:p w:rsidR="0030237F" w:rsidRDefault="0030237F" w:rsidP="00CE6002">
      <w:pPr>
        <w:wordWrap w:val="0"/>
        <w:rPr>
          <w:rFonts w:hint="eastAsia"/>
        </w:rPr>
      </w:pPr>
      <w:r>
        <w:rPr>
          <w:rFonts w:hint="eastAsia"/>
        </w:rPr>
        <w:t>生产者发送：</w:t>
      </w:r>
      <w:r>
        <w:t>发送完给你一个</w:t>
      </w:r>
      <w:r>
        <w:t>ACK</w:t>
      </w:r>
      <w:r>
        <w:rPr>
          <w:rFonts w:hint="eastAsia"/>
        </w:rPr>
        <w:t>，</w:t>
      </w:r>
      <w:r>
        <w:t>同步发送</w:t>
      </w:r>
      <w:r>
        <w:rPr>
          <w:rFonts w:hint="eastAsia"/>
        </w:rPr>
        <w:t>+</w:t>
      </w:r>
      <w:r>
        <w:t>重试</w:t>
      </w:r>
    </w:p>
    <w:p w:rsidR="0030237F" w:rsidRDefault="0030237F" w:rsidP="00CE6002">
      <w:pPr>
        <w:wordWrap w:val="0"/>
        <w:rPr>
          <w:rFonts w:hint="eastAsia"/>
        </w:rPr>
      </w:pPr>
      <w:r>
        <w:t>内部丢失</w:t>
      </w:r>
      <w:r>
        <w:rPr>
          <w:rFonts w:hint="eastAsia"/>
        </w:rPr>
        <w:t>：</w:t>
      </w:r>
      <w:r>
        <w:t xml:space="preserve"> replication</w:t>
      </w:r>
      <w:r>
        <w:t>足够</w:t>
      </w:r>
      <w:r>
        <w:rPr>
          <w:rFonts w:hint="eastAsia"/>
        </w:rPr>
        <w:t>，</w:t>
      </w:r>
      <w:r>
        <w:t>rocketmq</w:t>
      </w:r>
      <w:r>
        <w:t>还需开启同步刷盘</w:t>
      </w:r>
    </w:p>
    <w:p w:rsidR="0030237F" w:rsidRDefault="0030237F" w:rsidP="00CE6002">
      <w:pPr>
        <w:wordWrap w:val="0"/>
      </w:pPr>
      <w:r>
        <w:t>消费者导致消息丢失</w:t>
      </w:r>
      <w:r>
        <w:rPr>
          <w:rFonts w:hint="eastAsia"/>
        </w:rPr>
        <w:t>：</w:t>
      </w:r>
    </w:p>
    <w:p w:rsidR="0030237F" w:rsidRDefault="0030237F" w:rsidP="00CE6002">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30237F" w:rsidRDefault="0030237F" w:rsidP="00CE6002">
      <w:pPr>
        <w:wordWrap w:val="0"/>
      </w:pPr>
      <w:r>
        <w:tab/>
        <w:t xml:space="preserve">Rocketmq </w:t>
      </w:r>
      <w:r>
        <w:t>消费消息会有</w:t>
      </w:r>
      <w:r>
        <w:t>ACK</w:t>
      </w:r>
      <w:r>
        <w:rPr>
          <w:rFonts w:hint="eastAsia"/>
        </w:rPr>
        <w:t>，</w:t>
      </w:r>
      <w:r>
        <w:t>因此</w:t>
      </w:r>
    </w:p>
    <w:p w:rsidR="00AD045D" w:rsidRDefault="00AD045D" w:rsidP="00CE6002">
      <w:pPr>
        <w:wordWrap w:val="0"/>
        <w:rPr>
          <w:b/>
        </w:rPr>
      </w:pPr>
      <w:r w:rsidRPr="00AD045D">
        <w:rPr>
          <w:rFonts w:hint="eastAsia"/>
          <w:b/>
        </w:rPr>
        <w:t>消息积压了，增</w:t>
      </w:r>
      <w:r w:rsidRPr="00AD045D">
        <w:rPr>
          <w:rFonts w:hint="eastAsia"/>
          <w:b/>
        </w:rPr>
        <w:t xml:space="preserve"> </w:t>
      </w:r>
      <w:r w:rsidRPr="00AD045D">
        <w:rPr>
          <w:rFonts w:hint="eastAsia"/>
          <w:b/>
        </w:rPr>
        <w:t>加消费者有用吗？</w:t>
      </w:r>
    </w:p>
    <w:p w:rsidR="00AD045D" w:rsidRPr="00AD045D" w:rsidRDefault="00AD045D" w:rsidP="00CE6002">
      <w:pPr>
        <w:wordWrap w:val="0"/>
        <w:rPr>
          <w:rFonts w:hint="eastAsia"/>
        </w:rPr>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30237F" w:rsidRPr="00357217" w:rsidRDefault="00357217" w:rsidP="00CE6002">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357217" w:rsidRDefault="00357217" w:rsidP="00357217">
      <w:pPr>
        <w:pStyle w:val="a7"/>
        <w:numPr>
          <w:ilvl w:val="0"/>
          <w:numId w:val="1"/>
        </w:numPr>
        <w:wordWrap w:val="0"/>
        <w:ind w:firstLineChars="0"/>
      </w:pPr>
      <w:r>
        <w:rPr>
          <w:rFonts w:hint="eastAsia"/>
        </w:rPr>
        <w:t>如果消息分区，将热点消息的分区键后增加随机数</w:t>
      </w:r>
    </w:p>
    <w:p w:rsidR="00357217" w:rsidRDefault="00357217" w:rsidP="00357217">
      <w:pPr>
        <w:pStyle w:val="a7"/>
        <w:numPr>
          <w:ilvl w:val="0"/>
          <w:numId w:val="1"/>
        </w:numPr>
        <w:wordWrap w:val="0"/>
        <w:ind w:firstLineChars="0"/>
        <w:rPr>
          <w:rFonts w:hint="eastAsia"/>
        </w:rPr>
      </w:pPr>
      <w:r>
        <w:t>将热点消息转发到不分区的热点专用</w:t>
      </w:r>
      <w:r>
        <w:t>mq</w:t>
      </w:r>
      <w:r>
        <w:rPr>
          <w:rFonts w:hint="eastAsia"/>
        </w:rPr>
        <w:t>，</w:t>
      </w:r>
      <w:r>
        <w:t>使得负载均衡</w:t>
      </w:r>
    </w:p>
    <w:p w:rsidR="00357217" w:rsidRPr="00357217" w:rsidRDefault="00357217" w:rsidP="00CE6002">
      <w:pPr>
        <w:wordWrap w:val="0"/>
        <w:rPr>
          <w:rFonts w:hint="eastAsia"/>
          <w:b/>
        </w:rPr>
      </w:pPr>
      <w:r>
        <w:rPr>
          <w:b/>
        </w:rPr>
        <w:t>RocketMq</w:t>
      </w:r>
      <w:r>
        <w:rPr>
          <w:rFonts w:hint="eastAsia"/>
          <w:b/>
        </w:rPr>
        <w:t>：</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357217" w:rsidRDefault="00357217" w:rsidP="00357217">
      <w:pPr>
        <w:wordWrap w:val="0"/>
      </w:pPr>
      <w:r>
        <w:t>单条消费失败处理</w:t>
      </w:r>
      <w:r>
        <w:rPr>
          <w:rFonts w:hint="eastAsia"/>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rPr>
          <w:rFonts w:hint="eastAsia"/>
        </w:rPr>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rPr>
          <w:rFonts w:hint="eastAsia"/>
        </w:rPr>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5F1BEC" w:rsidRDefault="005F1BEC" w:rsidP="005F1BEC">
      <w:pPr>
        <w:wordWrap w:val="0"/>
      </w:pPr>
      <w:r>
        <w:t>Rocket</w:t>
      </w:r>
      <w:r>
        <w:t>自带事务机制</w:t>
      </w:r>
      <w:r>
        <w:rPr>
          <w:rFonts w:hint="eastAsia"/>
        </w:rPr>
        <w:t>：</w:t>
      </w:r>
      <w:r w:rsidR="00384C3E" w:rsidRPr="00384C3E">
        <w:rPr>
          <w:rFonts w:hint="eastAsia"/>
        </w:rPr>
        <w:t>消息投递和本地事务的原子性问题</w:t>
      </w:r>
    </w:p>
    <w:p w:rsidR="0030237F" w:rsidRDefault="0030237F" w:rsidP="005F1BEC">
      <w:pPr>
        <w:wordWrap w:val="0"/>
        <w:rPr>
          <w:rFonts w:hint="eastAsia"/>
        </w:rPr>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rPr>
          <w:rFonts w:hint="eastAsia"/>
        </w:rPr>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rPr>
          <w:rFonts w:hint="eastAsia"/>
        </w:rPr>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rPr>
          <w:rFonts w:hint="eastAsia"/>
        </w:rPr>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rPr>
          <w:rFonts w:hint="eastAsia"/>
        </w:rPr>
      </w:pPr>
    </w:p>
    <w:p w:rsidR="0030237F" w:rsidRPr="00357217" w:rsidRDefault="00357217" w:rsidP="00CE6002">
      <w:pPr>
        <w:wordWrap w:val="0"/>
        <w:rPr>
          <w:rFonts w:hint="eastAsia"/>
          <w:b/>
        </w:rPr>
      </w:pPr>
      <w:r w:rsidRPr="00357217">
        <w:rPr>
          <w:rFonts w:hint="eastAsia"/>
          <w:b/>
        </w:rPr>
        <w:t>Kafka</w:t>
      </w:r>
      <w:r w:rsidRPr="00357217">
        <w:rPr>
          <w:rFonts w:hint="eastAsia"/>
          <w:b/>
        </w:rPr>
        <w:t>：</w:t>
      </w: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7C7A68" w:rsidP="00D83580">
      <w:pPr>
        <w:pStyle w:val="a7"/>
        <w:numPr>
          <w:ilvl w:val="1"/>
          <w:numId w:val="35"/>
        </w:numPr>
        <w:wordWrap w:val="0"/>
        <w:ind w:firstLineChars="0"/>
        <w:rPr>
          <w:rStyle w:val="a5"/>
          <w:color w:val="auto"/>
          <w:u w:val="none"/>
        </w:rPr>
      </w:pPr>
      <w:hyperlink r:id="rId184"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FC3C29">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r w:rsidR="00FC3C29" w:rsidRPr="00FC3C29">
        <w:t>&lt; ProducerID, Partition, SeqNumber&gt;</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357217" w:rsidRDefault="00357217" w:rsidP="00CE6002">
      <w:pPr>
        <w:wordWrap w:val="0"/>
      </w:pPr>
      <w:r>
        <w:t>单条消费失败处理</w:t>
      </w:r>
      <w:r>
        <w:rPr>
          <w:rFonts w:hint="eastAsia"/>
        </w:rPr>
        <w:t>：</w:t>
      </w:r>
      <w:r>
        <w:t>offset</w:t>
      </w:r>
      <w:r>
        <w:t>机制会导致堆积</w:t>
      </w:r>
    </w:p>
    <w:p w:rsidR="00357217" w:rsidRPr="00357217" w:rsidRDefault="00357217" w:rsidP="00357217">
      <w:pPr>
        <w:wordWrap w:val="0"/>
        <w:ind w:firstLine="420"/>
        <w:rPr>
          <w:rFonts w:hint="eastAsia"/>
        </w:rPr>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384C3E" w:rsidRDefault="00384C3E" w:rsidP="00CE6002">
      <w:pPr>
        <w:wordWrap w:val="0"/>
      </w:pPr>
      <w:r w:rsidRPr="00384C3E">
        <w:rPr>
          <w:rFonts w:hint="eastAsia"/>
        </w:rPr>
        <w:t>Kafka</w:t>
      </w:r>
      <w:r w:rsidRPr="00384C3E">
        <w:rPr>
          <w:rFonts w:hint="eastAsia"/>
        </w:rPr>
        <w:t>事务</w:t>
      </w:r>
      <w:r>
        <w:rPr>
          <w:rFonts w:hint="eastAsia"/>
        </w:rPr>
        <w:t>：</w:t>
      </w:r>
      <w:r w:rsidRPr="00384C3E">
        <w:rPr>
          <w:rFonts w:hint="eastAsia"/>
        </w:rPr>
        <w:t>多消息投递的原子性</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85">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rPr>
          <w:rFonts w:hint="eastAsia"/>
        </w:rPr>
      </w:pPr>
    </w:p>
    <w:p w:rsidR="00C92FBA" w:rsidRPr="00384C3E" w:rsidRDefault="00C92FBA" w:rsidP="00CE6002">
      <w:pPr>
        <w:wordWrap w:val="0"/>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D90401" w:rsidRDefault="00B6549B" w:rsidP="00CE6002">
      <w:pPr>
        <w:wordWrap w:val="0"/>
        <w:rPr>
          <w:b/>
        </w:rPr>
      </w:pPr>
      <w:r>
        <w:rPr>
          <w:rFonts w:hint="eastAsia"/>
          <w:b/>
        </w:rPr>
        <w:t>2PC</w:t>
      </w:r>
      <w:r w:rsidR="00D90401">
        <w:rPr>
          <w:b/>
        </w:rPr>
        <w:t>事务消息</w:t>
      </w:r>
      <w:r w:rsidR="00D90401">
        <w:rPr>
          <w:rFonts w:hint="eastAsia"/>
          <w:b/>
        </w:rPr>
        <w:t>：</w:t>
      </w:r>
    </w:p>
    <w:p w:rsidR="00F97B29" w:rsidRDefault="00F97B29" w:rsidP="00CE6002">
      <w:pPr>
        <w:wordWrap w:val="0"/>
      </w:pPr>
      <w:r>
        <w:rPr>
          <w:noProof/>
        </w:rPr>
        <w:drawing>
          <wp:inline distT="0" distB="0" distL="0" distR="0">
            <wp:extent cx="5271770" cy="1598295"/>
            <wp:effectExtent l="0" t="0" r="5080" b="1905"/>
            <wp:docPr id="56" name="图片 5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AppData\Local\Microsoft\Windows\INetCache\Content.Word\output.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71770" cy="1598295"/>
                    </a:xfrm>
                    <a:prstGeom prst="rect">
                      <a:avLst/>
                    </a:prstGeom>
                    <a:noFill/>
                    <a:ln>
                      <a:noFill/>
                    </a:ln>
                  </pic:spPr>
                </pic:pic>
              </a:graphicData>
            </a:graphic>
          </wp:inline>
        </w:drawing>
      </w:r>
    </w:p>
    <w:p w:rsidR="00D90401" w:rsidRDefault="00D90401" w:rsidP="00CE6002">
      <w:pPr>
        <w:wordWrap w:val="0"/>
      </w:pPr>
      <w:r>
        <w:rPr>
          <w:rFonts w:hint="eastAsia"/>
        </w:rPr>
        <w:t>事务消息发送步骤</w:t>
      </w:r>
      <w:r>
        <w:rPr>
          <w:rFonts w:hint="eastAsia"/>
        </w:rPr>
        <w:t xml:space="preserve">: </w:t>
      </w:r>
    </w:p>
    <w:p w:rsidR="00D90401" w:rsidRDefault="00D90401" w:rsidP="00CE6002">
      <w:pPr>
        <w:wordWrap w:val="0"/>
      </w:pPr>
      <w:r>
        <w:rPr>
          <w:rFonts w:hint="eastAsia"/>
        </w:rPr>
        <w:t xml:space="preserve">    1. </w:t>
      </w:r>
      <w:r>
        <w:rPr>
          <w:rFonts w:hint="eastAsia"/>
        </w:rPr>
        <w:t>生产者将半事务消息发送至消息队列</w:t>
      </w:r>
      <w:r>
        <w:rPr>
          <w:rFonts w:hint="eastAsia"/>
        </w:rPr>
        <w:t>RocketMQ</w:t>
      </w:r>
      <w:r>
        <w:rPr>
          <w:rFonts w:hint="eastAsia"/>
        </w:rPr>
        <w:t>版服务端。</w:t>
      </w:r>
    </w:p>
    <w:p w:rsidR="00D90401" w:rsidRDefault="00D90401" w:rsidP="00CE6002">
      <w:pPr>
        <w:wordWrap w:val="0"/>
      </w:pPr>
      <w:r>
        <w:rPr>
          <w:rFonts w:hint="eastAsia"/>
        </w:rPr>
        <w:t xml:space="preserve">    2. </w:t>
      </w:r>
      <w:r>
        <w:rPr>
          <w:rFonts w:hint="eastAsia"/>
        </w:rPr>
        <w:t>消息队列</w:t>
      </w:r>
      <w:r>
        <w:rPr>
          <w:rFonts w:hint="eastAsia"/>
        </w:rPr>
        <w:t>RocketMQ</w:t>
      </w:r>
      <w:r>
        <w:rPr>
          <w:rFonts w:hint="eastAsia"/>
        </w:rPr>
        <w:t>版服务端将消息持久化成功之后，向生产者返回</w:t>
      </w:r>
      <w:r>
        <w:rPr>
          <w:rFonts w:hint="eastAsia"/>
        </w:rPr>
        <w:t>Ack</w:t>
      </w:r>
      <w:r>
        <w:rPr>
          <w:rFonts w:hint="eastAsia"/>
        </w:rPr>
        <w:t>确认消息已经发送成功，此时消息为半事务消息。</w:t>
      </w:r>
    </w:p>
    <w:p w:rsidR="00D90401" w:rsidRDefault="00D90401" w:rsidP="00CE6002">
      <w:pPr>
        <w:wordWrap w:val="0"/>
      </w:pPr>
      <w:r>
        <w:rPr>
          <w:rFonts w:hint="eastAsia"/>
        </w:rPr>
        <w:t xml:space="preserve">    3. </w:t>
      </w:r>
      <w:r>
        <w:rPr>
          <w:rFonts w:hint="eastAsia"/>
        </w:rPr>
        <w:t>生产者开始执行本地事务逻辑。</w:t>
      </w:r>
    </w:p>
    <w:p w:rsidR="00D90401" w:rsidRDefault="00D90401" w:rsidP="00CE6002">
      <w:pPr>
        <w:wordWrap w:val="0"/>
      </w:pPr>
      <w:r>
        <w:rPr>
          <w:rFonts w:hint="eastAsia"/>
        </w:rPr>
        <w:t xml:space="preserve">    4. </w:t>
      </w:r>
      <w:r>
        <w:rPr>
          <w:rFonts w:hint="eastAsia"/>
        </w:rPr>
        <w:t>生产者根据本地事务执行结果向服务端提交二次确认结果（</w:t>
      </w:r>
      <w:r>
        <w:rPr>
          <w:rFonts w:hint="eastAsia"/>
        </w:rPr>
        <w:t>Commit</w:t>
      </w:r>
      <w:r>
        <w:rPr>
          <w:rFonts w:hint="eastAsia"/>
        </w:rPr>
        <w:t>或是</w:t>
      </w:r>
      <w:r>
        <w:rPr>
          <w:rFonts w:hint="eastAsia"/>
        </w:rPr>
        <w:t>Rollback</w:t>
      </w:r>
      <w:r>
        <w:rPr>
          <w:rFonts w:hint="eastAsia"/>
        </w:rPr>
        <w:t>），服务端收到确认结果后处理逻辑如下：</w:t>
      </w:r>
    </w:p>
    <w:p w:rsidR="00D90401" w:rsidRDefault="00D90401" w:rsidP="00CE6002">
      <w:pPr>
        <w:wordWrap w:val="0"/>
      </w:pPr>
      <w:r>
        <w:rPr>
          <w:rFonts w:hint="eastAsia"/>
        </w:rPr>
        <w:t xml:space="preserve">    - </w:t>
      </w:r>
      <w:r>
        <w:rPr>
          <w:rFonts w:hint="eastAsia"/>
        </w:rPr>
        <w:t>二次确认结果为</w:t>
      </w:r>
      <w:r>
        <w:rPr>
          <w:rFonts w:hint="eastAsia"/>
        </w:rPr>
        <w:t>Commit</w:t>
      </w:r>
      <w:r>
        <w:rPr>
          <w:rFonts w:hint="eastAsia"/>
        </w:rPr>
        <w:t>：服务端将半事务消息标记为可投递，并投递给消费者。</w:t>
      </w:r>
    </w:p>
    <w:p w:rsidR="00D90401" w:rsidRDefault="00D90401" w:rsidP="00CE6002">
      <w:pPr>
        <w:wordWrap w:val="0"/>
      </w:pPr>
      <w:r>
        <w:rPr>
          <w:rFonts w:hint="eastAsia"/>
        </w:rPr>
        <w:t xml:space="preserve">    - </w:t>
      </w:r>
      <w:r>
        <w:rPr>
          <w:rFonts w:hint="eastAsia"/>
        </w:rPr>
        <w:t>二次确认结果为</w:t>
      </w:r>
      <w:r>
        <w:rPr>
          <w:rFonts w:hint="eastAsia"/>
        </w:rPr>
        <w:t>Rollback</w:t>
      </w:r>
      <w:r>
        <w:rPr>
          <w:rFonts w:hint="eastAsia"/>
        </w:rPr>
        <w:t>：服务端不会将该消息投递给消费者，并按照如下逻辑进行回查处理。</w:t>
      </w:r>
    </w:p>
    <w:p w:rsidR="00F97B29" w:rsidRDefault="00F97B29" w:rsidP="00CE6002">
      <w:pPr>
        <w:wordWrap w:val="0"/>
      </w:pPr>
    </w:p>
    <w:p w:rsidR="00D90401" w:rsidRDefault="00D90401" w:rsidP="00CE6002">
      <w:pPr>
        <w:wordWrap w:val="0"/>
      </w:pPr>
      <w:r>
        <w:rPr>
          <w:rFonts w:hint="eastAsia"/>
        </w:rPr>
        <w:t>事务消息回查步骤如下：</w:t>
      </w:r>
    </w:p>
    <w:p w:rsidR="00D90401" w:rsidRDefault="00D90401" w:rsidP="00CE6002">
      <w:pPr>
        <w:wordWrap w:val="0"/>
      </w:pPr>
      <w:r>
        <w:rPr>
          <w:rFonts w:hint="eastAsia"/>
        </w:rPr>
        <w:t xml:space="preserve">    5. </w:t>
      </w:r>
      <w:r>
        <w:rPr>
          <w:rFonts w:hint="eastAsia"/>
        </w:rPr>
        <w:t>在断网或者是生产者应用重启的特殊情况下，上述步骤</w:t>
      </w:r>
      <w:r>
        <w:rPr>
          <w:rFonts w:hint="eastAsia"/>
        </w:rPr>
        <w:t>4</w:t>
      </w:r>
      <w:r>
        <w:rPr>
          <w:rFonts w:hint="eastAsia"/>
        </w:rPr>
        <w:t>提交的二次确认最终未到达服务端，经过固定时间后，服务端将对消息生产者即生产者集群中任一生产者实例发起消息回查。</w:t>
      </w:r>
    </w:p>
    <w:p w:rsidR="00D90401" w:rsidRDefault="00D90401" w:rsidP="00CE6002">
      <w:pPr>
        <w:wordWrap w:val="0"/>
      </w:pPr>
      <w:r>
        <w:rPr>
          <w:rFonts w:hint="eastAsia"/>
        </w:rPr>
        <w:t xml:space="preserve">    6. </w:t>
      </w:r>
      <w:r>
        <w:rPr>
          <w:rFonts w:hint="eastAsia"/>
        </w:rPr>
        <w:t>生产者收到消息回查后，需要检查对应消息的本地事务执行的最终结果。</w:t>
      </w:r>
    </w:p>
    <w:p w:rsidR="00D90401" w:rsidRPr="00D90401" w:rsidRDefault="00D90401" w:rsidP="00CE6002">
      <w:pPr>
        <w:wordWrap w:val="0"/>
      </w:pPr>
      <w:r>
        <w:rPr>
          <w:rFonts w:hint="eastAsia"/>
        </w:rPr>
        <w:t xml:space="preserve">    7. </w:t>
      </w:r>
      <w:r>
        <w:rPr>
          <w:rFonts w:hint="eastAsia"/>
        </w:rPr>
        <w:t>生产者根据检查得到的本地事务的最终状态再次提交二次确认，服务端仍按照步骤</w:t>
      </w:r>
      <w:r>
        <w:rPr>
          <w:rFonts w:hint="eastAsia"/>
        </w:rPr>
        <w:t>4</w:t>
      </w:r>
      <w:r>
        <w:rPr>
          <w:rFonts w:hint="eastAsia"/>
        </w:rPr>
        <w:t>对半事务消息进行处理。</w:t>
      </w:r>
    </w:p>
    <w:p w:rsidR="00663B66" w:rsidRPr="00663B66" w:rsidRDefault="00663B66" w:rsidP="00CE6002">
      <w:pPr>
        <w:wordWrap w:val="0"/>
        <w:rPr>
          <w:b/>
        </w:rPr>
      </w:pPr>
      <w:r w:rsidRPr="00663B66">
        <w:rPr>
          <w:b/>
        </w:rPr>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89"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rPr>
          <w:rFonts w:hint="eastAsia"/>
        </w:rPr>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更新整个到文档数据库等。</w:t>
      </w:r>
    </w:p>
    <w:p w:rsidR="002C417C" w:rsidRDefault="002C417C" w:rsidP="002C417C">
      <w:pPr>
        <w:wordWrap w:val="0"/>
        <w:ind w:firstLine="420"/>
        <w:rPr>
          <w:rFonts w:hint="eastAsia"/>
        </w:rPr>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rPr>
          <w:rFonts w:hint="eastAsia"/>
        </w:rPr>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94">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96">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97">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0">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2">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rPr>
          <w:rFonts w:hint="eastAsia"/>
        </w:rPr>
      </w:pPr>
      <w:r>
        <w:rPr>
          <w:rFonts w:hint="eastAsia"/>
        </w:rPr>
        <w:t>外键检查交给数据库锁来实现，占用数据库性能</w:t>
      </w:r>
    </w:p>
    <w:p w:rsidR="007B05CB" w:rsidRDefault="007B05CB" w:rsidP="007B05CB">
      <w:pPr>
        <w:pStyle w:val="a7"/>
        <w:numPr>
          <w:ilvl w:val="0"/>
          <w:numId w:val="1"/>
        </w:numPr>
        <w:wordWrap w:val="0"/>
        <w:ind w:firstLineChars="0"/>
        <w:rPr>
          <w:rFonts w:hint="eastAsia"/>
        </w:rPr>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rPr>
          <w:rFonts w:hint="eastAsia"/>
        </w:rPr>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4F00B9" w:rsidRDefault="004F00B9" w:rsidP="004F00B9">
      <w:pPr>
        <w:pStyle w:val="a7"/>
        <w:numPr>
          <w:ilvl w:val="0"/>
          <w:numId w:val="14"/>
        </w:numPr>
        <w:wordWrap w:val="0"/>
        <w:ind w:firstLineChars="0"/>
      </w:pPr>
      <w:r w:rsidRPr="00363DC0">
        <w:rPr>
          <w:rFonts w:hint="eastAsia"/>
        </w:rPr>
        <w:t>排序尽可能使用索引辅助</w:t>
      </w:r>
      <w:r>
        <w:rPr>
          <w:rFonts w:hint="eastAsia"/>
        </w:rPr>
        <w:t>，满足最左前缀原则</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363DC0" w:rsidRDefault="00363DC0" w:rsidP="00CE6002">
      <w:pPr>
        <w:pStyle w:val="a7"/>
        <w:numPr>
          <w:ilvl w:val="0"/>
          <w:numId w:val="14"/>
        </w:numPr>
        <w:wordWrap w:val="0"/>
        <w:ind w:firstLineChars="0"/>
      </w:pPr>
      <w:r w:rsidRPr="00363DC0">
        <w:rPr>
          <w:rFonts w:hint="eastAsia"/>
        </w:rPr>
        <w:t>group by</w:t>
      </w:r>
      <w:r w:rsidRPr="00363DC0">
        <w:rPr>
          <w:rFonts w:hint="eastAsia"/>
        </w:rPr>
        <w:t>的结果集会自动按分组字段排序，如果不关系这个排序，可以使用</w:t>
      </w:r>
      <w:r w:rsidRPr="00363DC0">
        <w:rPr>
          <w:rFonts w:hint="eastAsia"/>
        </w:rPr>
        <w:t>order by null</w:t>
      </w:r>
      <w:r w:rsidRPr="00363DC0">
        <w:rPr>
          <w:rFonts w:hint="eastAsia"/>
        </w:rPr>
        <w:t>来取消</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06"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F104B" w:rsidRDefault="00EF104B" w:rsidP="00CE6002">
      <w:pPr>
        <w:wordWrap w:val="0"/>
      </w:pPr>
      <w:r>
        <w:rPr>
          <w:rFonts w:hint="eastAsia"/>
        </w:rPr>
        <w:t xml:space="preserve">    </w:t>
      </w: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0" w:anchor="%E5%8F%AF%E9%87%8D%E5%A4%8D%E8%AF%BB%E6%98%AF%E5%A6%82%E4%BD%95%E5%B7%A5%E4%BD%9C%E7%9A%84" w:history="1">
        <w:r w:rsidRPr="006758C6">
          <w:rPr>
            <w:rStyle w:val="a5"/>
            <w:rFonts w:hint="eastAsia"/>
          </w:rPr>
          <w:t>具体见</w:t>
        </w:r>
      </w:hyperlink>
      <w:r>
        <w:rPr>
          <w:rFonts w:hint="eastAsia"/>
        </w:rPr>
        <w:t xml:space="preserve"> </w:t>
      </w:r>
    </w:p>
    <w:p w:rsidR="00062FBC" w:rsidRDefault="007D4FC3" w:rsidP="00CE6002">
      <w:pPr>
        <w:wordWrap w:val="0"/>
      </w:pPr>
      <w:r w:rsidRPr="007D4FC3">
        <w:rPr>
          <w:rFonts w:hint="eastAsia"/>
          <w:u w:val="single"/>
        </w:rPr>
        <w:t xml:space="preserve">MySQL </w:t>
      </w:r>
      <w:r w:rsidRPr="007D4FC3">
        <w:rPr>
          <w:rFonts w:hint="eastAsia"/>
          <w:u w:val="single"/>
        </w:rPr>
        <w:t>可重复读隔离级别</w:t>
      </w:r>
      <w:r w:rsidR="00062FBC" w:rsidRPr="00062FBC">
        <w:rPr>
          <w:rFonts w:hint="eastAsia"/>
          <w:u w:val="single"/>
        </w:rPr>
        <w:t>一定程度上可以解决幻读</w:t>
      </w:r>
      <w:r w:rsidRPr="007D4FC3">
        <w:rPr>
          <w:rFonts w:hint="eastAsia"/>
          <w:u w:val="single"/>
        </w:rPr>
        <w:t>并没有彻底解决幻读</w:t>
      </w:r>
      <w:r w:rsidR="00666AD2">
        <w:rPr>
          <w:rFonts w:hint="eastAsia"/>
          <w:u w:val="single"/>
        </w:rPr>
        <w:t>，需要业务自己加锁配合</w:t>
      </w:r>
      <w:r w:rsidR="00062FBC">
        <w:rPr>
          <w:rFonts w:hint="eastAsia"/>
        </w:rPr>
        <w:t>。</w:t>
      </w:r>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710DA6" w:rsidRDefault="00710DA6" w:rsidP="00CE6002">
      <w:pPr>
        <w:wordWrap w:val="0"/>
      </w:pPr>
      <w:r>
        <w:t>第二种例外</w:t>
      </w:r>
      <w:r>
        <w:rPr>
          <w:rFonts w:hint="eastAsia"/>
        </w:rPr>
        <w:t>：</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rPr>
          <w:rFonts w:hint="eastAsia"/>
        </w:rPr>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7C7A68" w:rsidP="00CE6002">
      <w:pPr>
        <w:wordWrap w:val="0"/>
      </w:pPr>
      <w:hyperlink r:id="rId215"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rPr>
          <w:rFonts w:hint="eastAsia"/>
        </w:rPr>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rPr>
          <w:rFonts w:hint="eastAsia"/>
        </w:rPr>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rPr>
          <w:rFonts w:hint="eastAsia"/>
        </w:rPr>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6D0278" w:rsidRDefault="006D0278" w:rsidP="00CE6002">
      <w:pPr>
        <w:wordWrap w:val="0"/>
      </w:pP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8660E2" w:rsidP="00CE6002">
      <w:pPr>
        <w:wordWrap w:val="0"/>
      </w:pPr>
      <w:r>
        <w:pict>
          <v:shape id="_x0000_i1033" type="#_x0000_t75" style="width:414.45pt;height:215.35pt">
            <v:imagedata r:id="rId220" o:title="image"/>
          </v:shape>
        </w:pict>
      </w: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1">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2"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rPr>
          <w:rFonts w:hint="eastAsia"/>
        </w:rPr>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24">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25"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27"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7C7A68" w:rsidP="00CE6002">
      <w:pPr>
        <w:wordWrap w:val="0"/>
        <w:ind w:firstLine="420"/>
      </w:pPr>
      <w:hyperlink r:id="rId228"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Pr="00AB28A0"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rPr>
          <w:rFonts w:hint="eastAsia"/>
        </w:rPr>
      </w:pPr>
    </w:p>
    <w:p w:rsidR="009965BE" w:rsidRDefault="009965BE" w:rsidP="00CE6002">
      <w:pPr>
        <w:wordWrap w:val="0"/>
        <w:jc w:val="center"/>
        <w:outlineLvl w:val="2"/>
      </w:pPr>
      <w:r>
        <w:t>文档数据库</w:t>
      </w:r>
    </w:p>
    <w:p w:rsidR="00AD737A" w:rsidRPr="00AD737A" w:rsidRDefault="00AD737A" w:rsidP="00AD737A">
      <w:pPr>
        <w:rPr>
          <w:rFonts w:hint="eastAsia"/>
        </w:rPr>
      </w:pPr>
    </w:p>
    <w:p w:rsidR="004238A1" w:rsidRDefault="00AD737A" w:rsidP="00AD737A">
      <w:pPr>
        <w:wordWrap w:val="0"/>
        <w:jc w:val="center"/>
        <w:outlineLvl w:val="3"/>
      </w:pPr>
      <w:r w:rsidRPr="00AD737A">
        <w:t>Cassandra</w:t>
      </w:r>
    </w:p>
    <w:p w:rsidR="00AD737A" w:rsidRDefault="00AD737A" w:rsidP="00AD737A">
      <w:pPr>
        <w:wordWrap w:val="0"/>
        <w:rPr>
          <w:rFonts w:hint="eastAsia"/>
        </w:rPr>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rFonts w:hint="eastAsia"/>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Pr>
        <w:rPr>
          <w:rFonts w:hint="eastAsia"/>
        </w:rPr>
      </w:pPr>
    </w:p>
    <w:p w:rsidR="00AD737A" w:rsidRDefault="00AD737A" w:rsidP="00AD737A">
      <w:pPr>
        <w:wordWrap w:val="0"/>
        <w:jc w:val="center"/>
        <w:outlineLvl w:val="3"/>
        <w:rPr>
          <w:rFonts w:hint="eastAsia"/>
        </w:rPr>
      </w:pPr>
      <w:r>
        <w:rPr>
          <w:rFonts w:hint="eastAsia"/>
        </w:rPr>
        <w:t>MongoDB</w:t>
      </w:r>
    </w:p>
    <w:p w:rsidR="008F5506" w:rsidRDefault="004238A1" w:rsidP="004238A1">
      <w:pPr>
        <w:wordWrap w:val="0"/>
        <w:ind w:firstLine="420"/>
        <w:rPr>
          <w:rFonts w:hint="eastAsia"/>
        </w:rPr>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rPr>
          <w:rFonts w:hint="eastAsia"/>
        </w:rPr>
      </w:pPr>
      <w:r>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t>Typeahead System</w:t>
      </w:r>
      <w:r>
        <w:t>使用表数据库</w:t>
      </w:r>
    </w:p>
    <w:p w:rsidR="00065C9A" w:rsidRDefault="00065C9A" w:rsidP="00CE6002">
      <w:pPr>
        <w:wordWrap w:val="0"/>
        <w:rPr>
          <w:rFonts w:hint="eastAsia"/>
        </w:rPr>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0"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1"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207576" w:rsidP="007144F6">
      <w:pPr>
        <w:wordWrap w:val="0"/>
        <w:jc w:val="center"/>
        <w:outlineLvl w:val="1"/>
      </w:pPr>
      <w:hyperlink r:id="rId242"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rPr>
          <w:rFonts w:hint="eastAsia"/>
        </w:rPr>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CB" w:rsidRDefault="006A2CCB" w:rsidP="005A2C42">
      <w:r>
        <w:separator/>
      </w:r>
    </w:p>
  </w:endnote>
  <w:endnote w:type="continuationSeparator" w:id="0">
    <w:p w:rsidR="006A2CCB" w:rsidRDefault="006A2CCB"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CB" w:rsidRDefault="006A2CCB" w:rsidP="005A2C42">
      <w:r>
        <w:separator/>
      </w:r>
    </w:p>
  </w:footnote>
  <w:footnote w:type="continuationSeparator" w:id="0">
    <w:p w:rsidR="006A2CCB" w:rsidRDefault="006A2CCB"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8"/>
  </w:num>
  <w:num w:numId="3">
    <w:abstractNumId w:val="34"/>
  </w:num>
  <w:num w:numId="4">
    <w:abstractNumId w:val="5"/>
  </w:num>
  <w:num w:numId="5">
    <w:abstractNumId w:val="35"/>
  </w:num>
  <w:num w:numId="6">
    <w:abstractNumId w:val="1"/>
  </w:num>
  <w:num w:numId="7">
    <w:abstractNumId w:val="41"/>
  </w:num>
  <w:num w:numId="8">
    <w:abstractNumId w:val="11"/>
  </w:num>
  <w:num w:numId="9">
    <w:abstractNumId w:val="32"/>
  </w:num>
  <w:num w:numId="10">
    <w:abstractNumId w:val="43"/>
  </w:num>
  <w:num w:numId="11">
    <w:abstractNumId w:val="7"/>
  </w:num>
  <w:num w:numId="12">
    <w:abstractNumId w:val="37"/>
  </w:num>
  <w:num w:numId="13">
    <w:abstractNumId w:val="19"/>
  </w:num>
  <w:num w:numId="14">
    <w:abstractNumId w:val="23"/>
  </w:num>
  <w:num w:numId="15">
    <w:abstractNumId w:val="24"/>
  </w:num>
  <w:num w:numId="16">
    <w:abstractNumId w:val="40"/>
  </w:num>
  <w:num w:numId="17">
    <w:abstractNumId w:val="27"/>
  </w:num>
  <w:num w:numId="18">
    <w:abstractNumId w:val="10"/>
  </w:num>
  <w:num w:numId="19">
    <w:abstractNumId w:val="16"/>
  </w:num>
  <w:num w:numId="20">
    <w:abstractNumId w:val="12"/>
  </w:num>
  <w:num w:numId="21">
    <w:abstractNumId w:val="28"/>
  </w:num>
  <w:num w:numId="22">
    <w:abstractNumId w:val="18"/>
  </w:num>
  <w:num w:numId="23">
    <w:abstractNumId w:val="31"/>
  </w:num>
  <w:num w:numId="24">
    <w:abstractNumId w:val="21"/>
  </w:num>
  <w:num w:numId="25">
    <w:abstractNumId w:val="9"/>
  </w:num>
  <w:num w:numId="26">
    <w:abstractNumId w:val="25"/>
  </w:num>
  <w:num w:numId="27">
    <w:abstractNumId w:val="42"/>
  </w:num>
  <w:num w:numId="28">
    <w:abstractNumId w:val="39"/>
  </w:num>
  <w:num w:numId="29">
    <w:abstractNumId w:val="33"/>
  </w:num>
  <w:num w:numId="30">
    <w:abstractNumId w:val="2"/>
  </w:num>
  <w:num w:numId="31">
    <w:abstractNumId w:val="38"/>
  </w:num>
  <w:num w:numId="32">
    <w:abstractNumId w:val="0"/>
  </w:num>
  <w:num w:numId="33">
    <w:abstractNumId w:val="14"/>
  </w:num>
  <w:num w:numId="34">
    <w:abstractNumId w:val="3"/>
  </w:num>
  <w:num w:numId="35">
    <w:abstractNumId w:val="36"/>
  </w:num>
  <w:num w:numId="36">
    <w:abstractNumId w:val="17"/>
  </w:num>
  <w:num w:numId="37">
    <w:abstractNumId w:val="13"/>
  </w:num>
  <w:num w:numId="38">
    <w:abstractNumId w:val="30"/>
  </w:num>
  <w:num w:numId="39">
    <w:abstractNumId w:val="26"/>
  </w:num>
  <w:num w:numId="40">
    <w:abstractNumId w:val="15"/>
  </w:num>
  <w:num w:numId="41">
    <w:abstractNumId w:val="4"/>
  </w:num>
  <w:num w:numId="42">
    <w:abstractNumId w:val="6"/>
  </w:num>
  <w:num w:numId="43">
    <w:abstractNumId w:val="2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544D"/>
    <w:rsid w:val="00005C06"/>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984"/>
    <w:rsid w:val="00050E5B"/>
    <w:rsid w:val="0005177C"/>
    <w:rsid w:val="000544C1"/>
    <w:rsid w:val="00055BE6"/>
    <w:rsid w:val="0006011C"/>
    <w:rsid w:val="000601F9"/>
    <w:rsid w:val="00061E76"/>
    <w:rsid w:val="00061F13"/>
    <w:rsid w:val="00062FBC"/>
    <w:rsid w:val="00065B7B"/>
    <w:rsid w:val="00065C9A"/>
    <w:rsid w:val="00067A8F"/>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CF2"/>
    <w:rsid w:val="00094589"/>
    <w:rsid w:val="00094E89"/>
    <w:rsid w:val="0009579E"/>
    <w:rsid w:val="00097921"/>
    <w:rsid w:val="00097949"/>
    <w:rsid w:val="000A09C5"/>
    <w:rsid w:val="000A31D3"/>
    <w:rsid w:val="000A6920"/>
    <w:rsid w:val="000A727B"/>
    <w:rsid w:val="000B325B"/>
    <w:rsid w:val="000B4BF4"/>
    <w:rsid w:val="000B4DCA"/>
    <w:rsid w:val="000B55E4"/>
    <w:rsid w:val="000B5E61"/>
    <w:rsid w:val="000B60C2"/>
    <w:rsid w:val="000B7E1A"/>
    <w:rsid w:val="000C0DB5"/>
    <w:rsid w:val="000C1342"/>
    <w:rsid w:val="000C1E3C"/>
    <w:rsid w:val="000C3964"/>
    <w:rsid w:val="000C4BF5"/>
    <w:rsid w:val="000C64EE"/>
    <w:rsid w:val="000C6A76"/>
    <w:rsid w:val="000C6CFB"/>
    <w:rsid w:val="000D0304"/>
    <w:rsid w:val="000D1C0A"/>
    <w:rsid w:val="000D3479"/>
    <w:rsid w:val="000D522F"/>
    <w:rsid w:val="000E2ECE"/>
    <w:rsid w:val="000E2FF2"/>
    <w:rsid w:val="000E4BFC"/>
    <w:rsid w:val="000E65E3"/>
    <w:rsid w:val="000E6B84"/>
    <w:rsid w:val="000F0EEC"/>
    <w:rsid w:val="000F1F36"/>
    <w:rsid w:val="000F24A4"/>
    <w:rsid w:val="000F265E"/>
    <w:rsid w:val="000F2C87"/>
    <w:rsid w:val="000F2FC4"/>
    <w:rsid w:val="000F6BC2"/>
    <w:rsid w:val="000F7FAB"/>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1858"/>
    <w:rsid w:val="00152032"/>
    <w:rsid w:val="00154023"/>
    <w:rsid w:val="001565EE"/>
    <w:rsid w:val="001608A1"/>
    <w:rsid w:val="00161E9C"/>
    <w:rsid w:val="00164EAE"/>
    <w:rsid w:val="00166447"/>
    <w:rsid w:val="001679AF"/>
    <w:rsid w:val="00167F09"/>
    <w:rsid w:val="00172C6D"/>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55C9"/>
    <w:rsid w:val="001D5ACD"/>
    <w:rsid w:val="001E099B"/>
    <w:rsid w:val="001E1006"/>
    <w:rsid w:val="001E2556"/>
    <w:rsid w:val="001E29A1"/>
    <w:rsid w:val="001E2DF9"/>
    <w:rsid w:val="001E3FE1"/>
    <w:rsid w:val="001E4186"/>
    <w:rsid w:val="001E6DEA"/>
    <w:rsid w:val="001F06F7"/>
    <w:rsid w:val="001F1356"/>
    <w:rsid w:val="001F14BD"/>
    <w:rsid w:val="001F2477"/>
    <w:rsid w:val="001F4C42"/>
    <w:rsid w:val="001F64AF"/>
    <w:rsid w:val="00200538"/>
    <w:rsid w:val="00200912"/>
    <w:rsid w:val="00200952"/>
    <w:rsid w:val="00202D67"/>
    <w:rsid w:val="00203529"/>
    <w:rsid w:val="0020504E"/>
    <w:rsid w:val="00205E5E"/>
    <w:rsid w:val="00207576"/>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91E"/>
    <w:rsid w:val="00227FD0"/>
    <w:rsid w:val="0023125A"/>
    <w:rsid w:val="00231BD0"/>
    <w:rsid w:val="00232360"/>
    <w:rsid w:val="002341B9"/>
    <w:rsid w:val="00234691"/>
    <w:rsid w:val="00240631"/>
    <w:rsid w:val="002406EE"/>
    <w:rsid w:val="002421CD"/>
    <w:rsid w:val="0024398E"/>
    <w:rsid w:val="00244F96"/>
    <w:rsid w:val="0024694C"/>
    <w:rsid w:val="00252B5A"/>
    <w:rsid w:val="00254C4A"/>
    <w:rsid w:val="00255553"/>
    <w:rsid w:val="00256406"/>
    <w:rsid w:val="00257B96"/>
    <w:rsid w:val="00261D69"/>
    <w:rsid w:val="00263935"/>
    <w:rsid w:val="00266998"/>
    <w:rsid w:val="00267A66"/>
    <w:rsid w:val="00270268"/>
    <w:rsid w:val="00271E8D"/>
    <w:rsid w:val="0027238A"/>
    <w:rsid w:val="0027301E"/>
    <w:rsid w:val="002730E4"/>
    <w:rsid w:val="00275FA2"/>
    <w:rsid w:val="002812B9"/>
    <w:rsid w:val="00281510"/>
    <w:rsid w:val="00281B83"/>
    <w:rsid w:val="00281FDC"/>
    <w:rsid w:val="00285AA5"/>
    <w:rsid w:val="0028647D"/>
    <w:rsid w:val="00286EAA"/>
    <w:rsid w:val="002876B8"/>
    <w:rsid w:val="00287E96"/>
    <w:rsid w:val="0029016E"/>
    <w:rsid w:val="002922AC"/>
    <w:rsid w:val="00295A93"/>
    <w:rsid w:val="00296B30"/>
    <w:rsid w:val="00297DEB"/>
    <w:rsid w:val="002A00B3"/>
    <w:rsid w:val="002A0994"/>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3D88"/>
    <w:rsid w:val="003260FC"/>
    <w:rsid w:val="003262E3"/>
    <w:rsid w:val="0032636F"/>
    <w:rsid w:val="00330C9D"/>
    <w:rsid w:val="003316F6"/>
    <w:rsid w:val="00333747"/>
    <w:rsid w:val="0033669C"/>
    <w:rsid w:val="00340563"/>
    <w:rsid w:val="00342FCF"/>
    <w:rsid w:val="00343CEB"/>
    <w:rsid w:val="003443A5"/>
    <w:rsid w:val="00344775"/>
    <w:rsid w:val="003455BB"/>
    <w:rsid w:val="00351A5B"/>
    <w:rsid w:val="00352E60"/>
    <w:rsid w:val="0035345D"/>
    <w:rsid w:val="0035463D"/>
    <w:rsid w:val="00357217"/>
    <w:rsid w:val="00363DC0"/>
    <w:rsid w:val="00364D3F"/>
    <w:rsid w:val="00365096"/>
    <w:rsid w:val="0036581B"/>
    <w:rsid w:val="00367024"/>
    <w:rsid w:val="00367627"/>
    <w:rsid w:val="00370164"/>
    <w:rsid w:val="00371633"/>
    <w:rsid w:val="0037340D"/>
    <w:rsid w:val="003734E9"/>
    <w:rsid w:val="003803CC"/>
    <w:rsid w:val="0038288C"/>
    <w:rsid w:val="00384640"/>
    <w:rsid w:val="00384C3E"/>
    <w:rsid w:val="003909F7"/>
    <w:rsid w:val="00391606"/>
    <w:rsid w:val="003941F6"/>
    <w:rsid w:val="00395853"/>
    <w:rsid w:val="003967ED"/>
    <w:rsid w:val="0039778A"/>
    <w:rsid w:val="003A1C51"/>
    <w:rsid w:val="003A2E66"/>
    <w:rsid w:val="003A3A34"/>
    <w:rsid w:val="003A5C1E"/>
    <w:rsid w:val="003A63D8"/>
    <w:rsid w:val="003B0319"/>
    <w:rsid w:val="003B3A1E"/>
    <w:rsid w:val="003B55AD"/>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715B"/>
    <w:rsid w:val="003E720F"/>
    <w:rsid w:val="003E7CA5"/>
    <w:rsid w:val="003F1A94"/>
    <w:rsid w:val="003F2CFD"/>
    <w:rsid w:val="003F401B"/>
    <w:rsid w:val="003F41B6"/>
    <w:rsid w:val="003F5A92"/>
    <w:rsid w:val="003F6C6A"/>
    <w:rsid w:val="0040261B"/>
    <w:rsid w:val="004033AA"/>
    <w:rsid w:val="00403BA6"/>
    <w:rsid w:val="00403DB6"/>
    <w:rsid w:val="00403F64"/>
    <w:rsid w:val="004105AF"/>
    <w:rsid w:val="004115DF"/>
    <w:rsid w:val="00411C38"/>
    <w:rsid w:val="0041245D"/>
    <w:rsid w:val="00413C39"/>
    <w:rsid w:val="004149F8"/>
    <w:rsid w:val="00414FC6"/>
    <w:rsid w:val="00415C81"/>
    <w:rsid w:val="00415F27"/>
    <w:rsid w:val="004238A1"/>
    <w:rsid w:val="00426F47"/>
    <w:rsid w:val="004274C4"/>
    <w:rsid w:val="00431208"/>
    <w:rsid w:val="004317C1"/>
    <w:rsid w:val="00431C3F"/>
    <w:rsid w:val="00432C24"/>
    <w:rsid w:val="004330EC"/>
    <w:rsid w:val="0043367B"/>
    <w:rsid w:val="00433AC5"/>
    <w:rsid w:val="00436463"/>
    <w:rsid w:val="00437B78"/>
    <w:rsid w:val="0044057D"/>
    <w:rsid w:val="00440C24"/>
    <w:rsid w:val="004413CA"/>
    <w:rsid w:val="00441E96"/>
    <w:rsid w:val="0044566A"/>
    <w:rsid w:val="004470C9"/>
    <w:rsid w:val="00451817"/>
    <w:rsid w:val="004525E7"/>
    <w:rsid w:val="004527CA"/>
    <w:rsid w:val="00452B5B"/>
    <w:rsid w:val="00452EF8"/>
    <w:rsid w:val="00455AB0"/>
    <w:rsid w:val="00460759"/>
    <w:rsid w:val="00460B84"/>
    <w:rsid w:val="00463ECC"/>
    <w:rsid w:val="00464F2E"/>
    <w:rsid w:val="00465748"/>
    <w:rsid w:val="00465B22"/>
    <w:rsid w:val="00471E8A"/>
    <w:rsid w:val="0047336D"/>
    <w:rsid w:val="00475DDB"/>
    <w:rsid w:val="0047606B"/>
    <w:rsid w:val="004812B4"/>
    <w:rsid w:val="004814A5"/>
    <w:rsid w:val="00482D0C"/>
    <w:rsid w:val="00484A2A"/>
    <w:rsid w:val="004857CA"/>
    <w:rsid w:val="00487237"/>
    <w:rsid w:val="004873B9"/>
    <w:rsid w:val="00490C11"/>
    <w:rsid w:val="00490CC4"/>
    <w:rsid w:val="004918BA"/>
    <w:rsid w:val="004921E0"/>
    <w:rsid w:val="00493406"/>
    <w:rsid w:val="00493ED5"/>
    <w:rsid w:val="004946FE"/>
    <w:rsid w:val="00495743"/>
    <w:rsid w:val="00495BF2"/>
    <w:rsid w:val="004960FE"/>
    <w:rsid w:val="004A1C78"/>
    <w:rsid w:val="004A6689"/>
    <w:rsid w:val="004B1738"/>
    <w:rsid w:val="004B2241"/>
    <w:rsid w:val="004B2481"/>
    <w:rsid w:val="004B24ED"/>
    <w:rsid w:val="004B2F60"/>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7310"/>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5000B2"/>
    <w:rsid w:val="0050160B"/>
    <w:rsid w:val="00503A84"/>
    <w:rsid w:val="00503EC3"/>
    <w:rsid w:val="0050485F"/>
    <w:rsid w:val="00504B9D"/>
    <w:rsid w:val="00506A7C"/>
    <w:rsid w:val="00507CFC"/>
    <w:rsid w:val="00513784"/>
    <w:rsid w:val="00513B07"/>
    <w:rsid w:val="00513EE9"/>
    <w:rsid w:val="00515C1F"/>
    <w:rsid w:val="00521777"/>
    <w:rsid w:val="0052329E"/>
    <w:rsid w:val="00524817"/>
    <w:rsid w:val="005250AA"/>
    <w:rsid w:val="00526621"/>
    <w:rsid w:val="00526782"/>
    <w:rsid w:val="005274B3"/>
    <w:rsid w:val="0053199F"/>
    <w:rsid w:val="005368B9"/>
    <w:rsid w:val="005372CF"/>
    <w:rsid w:val="00543715"/>
    <w:rsid w:val="00543D29"/>
    <w:rsid w:val="005452CB"/>
    <w:rsid w:val="005502DB"/>
    <w:rsid w:val="00550609"/>
    <w:rsid w:val="00555142"/>
    <w:rsid w:val="00556435"/>
    <w:rsid w:val="00556B8F"/>
    <w:rsid w:val="00562868"/>
    <w:rsid w:val="00563B23"/>
    <w:rsid w:val="00565FBA"/>
    <w:rsid w:val="005663C9"/>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66C2"/>
    <w:rsid w:val="00587578"/>
    <w:rsid w:val="005909BA"/>
    <w:rsid w:val="00592CF7"/>
    <w:rsid w:val="0059329C"/>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D02BF"/>
    <w:rsid w:val="005D0DB3"/>
    <w:rsid w:val="005D18A1"/>
    <w:rsid w:val="005D1A4B"/>
    <w:rsid w:val="005D215D"/>
    <w:rsid w:val="005D4324"/>
    <w:rsid w:val="005D5FB6"/>
    <w:rsid w:val="005E2431"/>
    <w:rsid w:val="005E2A8C"/>
    <w:rsid w:val="005E4114"/>
    <w:rsid w:val="005E6687"/>
    <w:rsid w:val="005F178B"/>
    <w:rsid w:val="005F1BEC"/>
    <w:rsid w:val="005F219A"/>
    <w:rsid w:val="005F2D55"/>
    <w:rsid w:val="005F4817"/>
    <w:rsid w:val="005F7730"/>
    <w:rsid w:val="00604111"/>
    <w:rsid w:val="00605FA3"/>
    <w:rsid w:val="006078BD"/>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33AB"/>
    <w:rsid w:val="0065364C"/>
    <w:rsid w:val="0065373B"/>
    <w:rsid w:val="00653D15"/>
    <w:rsid w:val="00656334"/>
    <w:rsid w:val="006577F5"/>
    <w:rsid w:val="00661250"/>
    <w:rsid w:val="00661769"/>
    <w:rsid w:val="0066276A"/>
    <w:rsid w:val="00663A9A"/>
    <w:rsid w:val="00663B66"/>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4F7"/>
    <w:rsid w:val="006927CC"/>
    <w:rsid w:val="00694E04"/>
    <w:rsid w:val="00695E06"/>
    <w:rsid w:val="0069746B"/>
    <w:rsid w:val="006A0422"/>
    <w:rsid w:val="006A0DA9"/>
    <w:rsid w:val="006A2CCB"/>
    <w:rsid w:val="006A2F4F"/>
    <w:rsid w:val="006A51AC"/>
    <w:rsid w:val="006A683C"/>
    <w:rsid w:val="006B41DB"/>
    <w:rsid w:val="006B5900"/>
    <w:rsid w:val="006B5D20"/>
    <w:rsid w:val="006C1514"/>
    <w:rsid w:val="006C1DBB"/>
    <w:rsid w:val="006C25C9"/>
    <w:rsid w:val="006C2897"/>
    <w:rsid w:val="006C473B"/>
    <w:rsid w:val="006C5A1F"/>
    <w:rsid w:val="006D027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E99"/>
    <w:rsid w:val="006E3F0E"/>
    <w:rsid w:val="006E4357"/>
    <w:rsid w:val="006E5A73"/>
    <w:rsid w:val="006E63E1"/>
    <w:rsid w:val="006E6D17"/>
    <w:rsid w:val="006E7ACB"/>
    <w:rsid w:val="006F2D0C"/>
    <w:rsid w:val="006F438A"/>
    <w:rsid w:val="006F53A6"/>
    <w:rsid w:val="006F5C96"/>
    <w:rsid w:val="00700348"/>
    <w:rsid w:val="00701323"/>
    <w:rsid w:val="007040A9"/>
    <w:rsid w:val="00705711"/>
    <w:rsid w:val="0070656B"/>
    <w:rsid w:val="00706D40"/>
    <w:rsid w:val="00706EB6"/>
    <w:rsid w:val="007100B7"/>
    <w:rsid w:val="00710DA6"/>
    <w:rsid w:val="00714433"/>
    <w:rsid w:val="007144F6"/>
    <w:rsid w:val="0071655D"/>
    <w:rsid w:val="00717BA8"/>
    <w:rsid w:val="00721007"/>
    <w:rsid w:val="00721883"/>
    <w:rsid w:val="00721F58"/>
    <w:rsid w:val="0072442B"/>
    <w:rsid w:val="0072444D"/>
    <w:rsid w:val="00724893"/>
    <w:rsid w:val="00726145"/>
    <w:rsid w:val="00726BAB"/>
    <w:rsid w:val="00727850"/>
    <w:rsid w:val="00727D45"/>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3B4B"/>
    <w:rsid w:val="00755EB5"/>
    <w:rsid w:val="0075672B"/>
    <w:rsid w:val="00756C89"/>
    <w:rsid w:val="00760A5D"/>
    <w:rsid w:val="00761937"/>
    <w:rsid w:val="00766392"/>
    <w:rsid w:val="00767902"/>
    <w:rsid w:val="007715BC"/>
    <w:rsid w:val="007721C7"/>
    <w:rsid w:val="0077419B"/>
    <w:rsid w:val="0077538D"/>
    <w:rsid w:val="00777493"/>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3ED5"/>
    <w:rsid w:val="007A544A"/>
    <w:rsid w:val="007A6932"/>
    <w:rsid w:val="007A696E"/>
    <w:rsid w:val="007A69BC"/>
    <w:rsid w:val="007B05CB"/>
    <w:rsid w:val="007B2D02"/>
    <w:rsid w:val="007B3BA1"/>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01DA"/>
    <w:rsid w:val="007F1FEF"/>
    <w:rsid w:val="007F25DB"/>
    <w:rsid w:val="007F31C3"/>
    <w:rsid w:val="007F334D"/>
    <w:rsid w:val="007F3B9C"/>
    <w:rsid w:val="007F493B"/>
    <w:rsid w:val="007F7BB6"/>
    <w:rsid w:val="007F7DB6"/>
    <w:rsid w:val="00800264"/>
    <w:rsid w:val="00803379"/>
    <w:rsid w:val="00805066"/>
    <w:rsid w:val="0081215A"/>
    <w:rsid w:val="00813AF0"/>
    <w:rsid w:val="00813E51"/>
    <w:rsid w:val="00816952"/>
    <w:rsid w:val="0081769B"/>
    <w:rsid w:val="00817936"/>
    <w:rsid w:val="00820086"/>
    <w:rsid w:val="00820689"/>
    <w:rsid w:val="00821E00"/>
    <w:rsid w:val="008264DD"/>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A09CA"/>
    <w:rsid w:val="008A2389"/>
    <w:rsid w:val="008A47EA"/>
    <w:rsid w:val="008A4AF9"/>
    <w:rsid w:val="008A6D65"/>
    <w:rsid w:val="008A725D"/>
    <w:rsid w:val="008B374D"/>
    <w:rsid w:val="008B7532"/>
    <w:rsid w:val="008B7595"/>
    <w:rsid w:val="008B76AD"/>
    <w:rsid w:val="008C083F"/>
    <w:rsid w:val="008C0EC5"/>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23A9"/>
    <w:rsid w:val="008F2417"/>
    <w:rsid w:val="008F2984"/>
    <w:rsid w:val="008F5506"/>
    <w:rsid w:val="008F593D"/>
    <w:rsid w:val="008F6402"/>
    <w:rsid w:val="008F6BCF"/>
    <w:rsid w:val="008F6FEE"/>
    <w:rsid w:val="00901879"/>
    <w:rsid w:val="00904605"/>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CF4"/>
    <w:rsid w:val="00967856"/>
    <w:rsid w:val="00973D5B"/>
    <w:rsid w:val="0097410F"/>
    <w:rsid w:val="00974663"/>
    <w:rsid w:val="009751C1"/>
    <w:rsid w:val="0097521E"/>
    <w:rsid w:val="00975A91"/>
    <w:rsid w:val="00976DC5"/>
    <w:rsid w:val="0098298E"/>
    <w:rsid w:val="00983BB9"/>
    <w:rsid w:val="00984278"/>
    <w:rsid w:val="00985C12"/>
    <w:rsid w:val="0098765A"/>
    <w:rsid w:val="00987BDC"/>
    <w:rsid w:val="00987EE3"/>
    <w:rsid w:val="0099147A"/>
    <w:rsid w:val="00992477"/>
    <w:rsid w:val="009957BA"/>
    <w:rsid w:val="009961F6"/>
    <w:rsid w:val="009965BE"/>
    <w:rsid w:val="0099674B"/>
    <w:rsid w:val="0099724C"/>
    <w:rsid w:val="00997896"/>
    <w:rsid w:val="009A41FF"/>
    <w:rsid w:val="009A48B1"/>
    <w:rsid w:val="009A6845"/>
    <w:rsid w:val="009B0601"/>
    <w:rsid w:val="009B2B62"/>
    <w:rsid w:val="009B2D2D"/>
    <w:rsid w:val="009B2D71"/>
    <w:rsid w:val="009B5413"/>
    <w:rsid w:val="009B6178"/>
    <w:rsid w:val="009C1288"/>
    <w:rsid w:val="009C237F"/>
    <w:rsid w:val="009C3FE6"/>
    <w:rsid w:val="009C412F"/>
    <w:rsid w:val="009C43AA"/>
    <w:rsid w:val="009C5A92"/>
    <w:rsid w:val="009C7157"/>
    <w:rsid w:val="009C7909"/>
    <w:rsid w:val="009D210E"/>
    <w:rsid w:val="009D24B6"/>
    <w:rsid w:val="009D4BC6"/>
    <w:rsid w:val="009D567F"/>
    <w:rsid w:val="009D577B"/>
    <w:rsid w:val="009D5DCD"/>
    <w:rsid w:val="009D6000"/>
    <w:rsid w:val="009D6324"/>
    <w:rsid w:val="009D72D1"/>
    <w:rsid w:val="009E040D"/>
    <w:rsid w:val="009E0766"/>
    <w:rsid w:val="009E2FA8"/>
    <w:rsid w:val="009E434A"/>
    <w:rsid w:val="009E477A"/>
    <w:rsid w:val="009F3D6A"/>
    <w:rsid w:val="009F3EBD"/>
    <w:rsid w:val="00A01CE9"/>
    <w:rsid w:val="00A025EC"/>
    <w:rsid w:val="00A02ED6"/>
    <w:rsid w:val="00A03422"/>
    <w:rsid w:val="00A13012"/>
    <w:rsid w:val="00A16695"/>
    <w:rsid w:val="00A16871"/>
    <w:rsid w:val="00A2006B"/>
    <w:rsid w:val="00A21B31"/>
    <w:rsid w:val="00A22C03"/>
    <w:rsid w:val="00A2327E"/>
    <w:rsid w:val="00A24EDF"/>
    <w:rsid w:val="00A25036"/>
    <w:rsid w:val="00A312DF"/>
    <w:rsid w:val="00A34B3F"/>
    <w:rsid w:val="00A35838"/>
    <w:rsid w:val="00A358CD"/>
    <w:rsid w:val="00A42321"/>
    <w:rsid w:val="00A42E20"/>
    <w:rsid w:val="00A43479"/>
    <w:rsid w:val="00A43A97"/>
    <w:rsid w:val="00A47591"/>
    <w:rsid w:val="00A47973"/>
    <w:rsid w:val="00A5300D"/>
    <w:rsid w:val="00A53A21"/>
    <w:rsid w:val="00A551BE"/>
    <w:rsid w:val="00A609E6"/>
    <w:rsid w:val="00A623ED"/>
    <w:rsid w:val="00A62D9A"/>
    <w:rsid w:val="00A64618"/>
    <w:rsid w:val="00A653CC"/>
    <w:rsid w:val="00A65BA5"/>
    <w:rsid w:val="00A66947"/>
    <w:rsid w:val="00A66AB9"/>
    <w:rsid w:val="00A67919"/>
    <w:rsid w:val="00A67E9A"/>
    <w:rsid w:val="00A701B5"/>
    <w:rsid w:val="00A70CC1"/>
    <w:rsid w:val="00A7171B"/>
    <w:rsid w:val="00A7568A"/>
    <w:rsid w:val="00A76888"/>
    <w:rsid w:val="00A76ED7"/>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66E0"/>
    <w:rsid w:val="00AA685E"/>
    <w:rsid w:val="00AB1745"/>
    <w:rsid w:val="00AB28A0"/>
    <w:rsid w:val="00AB4FAF"/>
    <w:rsid w:val="00AB4FB5"/>
    <w:rsid w:val="00AB65FA"/>
    <w:rsid w:val="00AC0C8D"/>
    <w:rsid w:val="00AC2217"/>
    <w:rsid w:val="00AC34A4"/>
    <w:rsid w:val="00AC3B58"/>
    <w:rsid w:val="00AC6A22"/>
    <w:rsid w:val="00AC6D28"/>
    <w:rsid w:val="00AC7BEB"/>
    <w:rsid w:val="00AD045D"/>
    <w:rsid w:val="00AD08E4"/>
    <w:rsid w:val="00AD2F5E"/>
    <w:rsid w:val="00AD2FB2"/>
    <w:rsid w:val="00AD3890"/>
    <w:rsid w:val="00AD5179"/>
    <w:rsid w:val="00AD533C"/>
    <w:rsid w:val="00AD5A39"/>
    <w:rsid w:val="00AD737A"/>
    <w:rsid w:val="00AE08BB"/>
    <w:rsid w:val="00AE3455"/>
    <w:rsid w:val="00AE3610"/>
    <w:rsid w:val="00AE3F27"/>
    <w:rsid w:val="00AE5230"/>
    <w:rsid w:val="00AF11A3"/>
    <w:rsid w:val="00AF26C2"/>
    <w:rsid w:val="00AF7F23"/>
    <w:rsid w:val="00B0046F"/>
    <w:rsid w:val="00B01506"/>
    <w:rsid w:val="00B018C6"/>
    <w:rsid w:val="00B02F6D"/>
    <w:rsid w:val="00B03590"/>
    <w:rsid w:val="00B04075"/>
    <w:rsid w:val="00B044E0"/>
    <w:rsid w:val="00B07E61"/>
    <w:rsid w:val="00B103BB"/>
    <w:rsid w:val="00B1075F"/>
    <w:rsid w:val="00B11356"/>
    <w:rsid w:val="00B1516F"/>
    <w:rsid w:val="00B173C3"/>
    <w:rsid w:val="00B2041A"/>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CCA"/>
    <w:rsid w:val="00B63284"/>
    <w:rsid w:val="00B64543"/>
    <w:rsid w:val="00B64CFE"/>
    <w:rsid w:val="00B6549B"/>
    <w:rsid w:val="00B66545"/>
    <w:rsid w:val="00B66547"/>
    <w:rsid w:val="00B66C73"/>
    <w:rsid w:val="00B670A3"/>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631D"/>
    <w:rsid w:val="00B86EA0"/>
    <w:rsid w:val="00B9019C"/>
    <w:rsid w:val="00B904C8"/>
    <w:rsid w:val="00B90B92"/>
    <w:rsid w:val="00B90D2A"/>
    <w:rsid w:val="00B9342E"/>
    <w:rsid w:val="00B945A2"/>
    <w:rsid w:val="00B9478D"/>
    <w:rsid w:val="00B954D6"/>
    <w:rsid w:val="00B95C44"/>
    <w:rsid w:val="00B96358"/>
    <w:rsid w:val="00B97CC6"/>
    <w:rsid w:val="00B97F02"/>
    <w:rsid w:val="00BA02AD"/>
    <w:rsid w:val="00BA38A9"/>
    <w:rsid w:val="00BA3D07"/>
    <w:rsid w:val="00BA5CD6"/>
    <w:rsid w:val="00BA635C"/>
    <w:rsid w:val="00BA7006"/>
    <w:rsid w:val="00BB5472"/>
    <w:rsid w:val="00BB58B7"/>
    <w:rsid w:val="00BB5F3C"/>
    <w:rsid w:val="00BC28D4"/>
    <w:rsid w:val="00BC2C14"/>
    <w:rsid w:val="00BC33E6"/>
    <w:rsid w:val="00BC4692"/>
    <w:rsid w:val="00BC4DE5"/>
    <w:rsid w:val="00BC5542"/>
    <w:rsid w:val="00BC6C82"/>
    <w:rsid w:val="00BC7C0F"/>
    <w:rsid w:val="00BD235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E9C"/>
    <w:rsid w:val="00C0172B"/>
    <w:rsid w:val="00C02412"/>
    <w:rsid w:val="00C03360"/>
    <w:rsid w:val="00C04810"/>
    <w:rsid w:val="00C0623C"/>
    <w:rsid w:val="00C111A6"/>
    <w:rsid w:val="00C13235"/>
    <w:rsid w:val="00C1667B"/>
    <w:rsid w:val="00C17180"/>
    <w:rsid w:val="00C17647"/>
    <w:rsid w:val="00C22746"/>
    <w:rsid w:val="00C22EC0"/>
    <w:rsid w:val="00C24A70"/>
    <w:rsid w:val="00C253D5"/>
    <w:rsid w:val="00C25584"/>
    <w:rsid w:val="00C2587E"/>
    <w:rsid w:val="00C25E44"/>
    <w:rsid w:val="00C30AD7"/>
    <w:rsid w:val="00C312E9"/>
    <w:rsid w:val="00C37BAF"/>
    <w:rsid w:val="00C37C18"/>
    <w:rsid w:val="00C403CD"/>
    <w:rsid w:val="00C412E2"/>
    <w:rsid w:val="00C42CFB"/>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5C1"/>
    <w:rsid w:val="00CA0779"/>
    <w:rsid w:val="00CA0EB6"/>
    <w:rsid w:val="00CA25EE"/>
    <w:rsid w:val="00CA2B23"/>
    <w:rsid w:val="00CA2B85"/>
    <w:rsid w:val="00CA302E"/>
    <w:rsid w:val="00CA50AD"/>
    <w:rsid w:val="00CA5F0E"/>
    <w:rsid w:val="00CA7874"/>
    <w:rsid w:val="00CA78F0"/>
    <w:rsid w:val="00CA7C99"/>
    <w:rsid w:val="00CB003B"/>
    <w:rsid w:val="00CB0889"/>
    <w:rsid w:val="00CB2C6E"/>
    <w:rsid w:val="00CB383F"/>
    <w:rsid w:val="00CB46D2"/>
    <w:rsid w:val="00CB4C6C"/>
    <w:rsid w:val="00CB5424"/>
    <w:rsid w:val="00CB5FAF"/>
    <w:rsid w:val="00CB6E9B"/>
    <w:rsid w:val="00CC0944"/>
    <w:rsid w:val="00CC119C"/>
    <w:rsid w:val="00CC2647"/>
    <w:rsid w:val="00CC67EC"/>
    <w:rsid w:val="00CC7FD2"/>
    <w:rsid w:val="00CD1872"/>
    <w:rsid w:val="00CD26CF"/>
    <w:rsid w:val="00CD3A5D"/>
    <w:rsid w:val="00CD3FB3"/>
    <w:rsid w:val="00CD4DF9"/>
    <w:rsid w:val="00CD517B"/>
    <w:rsid w:val="00CD58EE"/>
    <w:rsid w:val="00CD6AB4"/>
    <w:rsid w:val="00CE04DF"/>
    <w:rsid w:val="00CE0718"/>
    <w:rsid w:val="00CE1EB3"/>
    <w:rsid w:val="00CE21AA"/>
    <w:rsid w:val="00CE4149"/>
    <w:rsid w:val="00CE5313"/>
    <w:rsid w:val="00CE6002"/>
    <w:rsid w:val="00CE7144"/>
    <w:rsid w:val="00CF5A2E"/>
    <w:rsid w:val="00CF5C4D"/>
    <w:rsid w:val="00CF5E0B"/>
    <w:rsid w:val="00CF6915"/>
    <w:rsid w:val="00CF6CDF"/>
    <w:rsid w:val="00CF7449"/>
    <w:rsid w:val="00D01F94"/>
    <w:rsid w:val="00D044C2"/>
    <w:rsid w:val="00D04C18"/>
    <w:rsid w:val="00D060A5"/>
    <w:rsid w:val="00D06B40"/>
    <w:rsid w:val="00D13D11"/>
    <w:rsid w:val="00D144AF"/>
    <w:rsid w:val="00D15062"/>
    <w:rsid w:val="00D216BC"/>
    <w:rsid w:val="00D21742"/>
    <w:rsid w:val="00D22A59"/>
    <w:rsid w:val="00D22E15"/>
    <w:rsid w:val="00D23208"/>
    <w:rsid w:val="00D25105"/>
    <w:rsid w:val="00D25350"/>
    <w:rsid w:val="00D30870"/>
    <w:rsid w:val="00D315C1"/>
    <w:rsid w:val="00D32C52"/>
    <w:rsid w:val="00D32DFA"/>
    <w:rsid w:val="00D3370F"/>
    <w:rsid w:val="00D33798"/>
    <w:rsid w:val="00D33B50"/>
    <w:rsid w:val="00D36002"/>
    <w:rsid w:val="00D366D8"/>
    <w:rsid w:val="00D36E41"/>
    <w:rsid w:val="00D37A5D"/>
    <w:rsid w:val="00D4192C"/>
    <w:rsid w:val="00D444CF"/>
    <w:rsid w:val="00D50661"/>
    <w:rsid w:val="00D5133E"/>
    <w:rsid w:val="00D51BB1"/>
    <w:rsid w:val="00D52949"/>
    <w:rsid w:val="00D611EC"/>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4EB7"/>
    <w:rsid w:val="00D9633F"/>
    <w:rsid w:val="00DA1298"/>
    <w:rsid w:val="00DA12C7"/>
    <w:rsid w:val="00DA7748"/>
    <w:rsid w:val="00DA7C8D"/>
    <w:rsid w:val="00DB0266"/>
    <w:rsid w:val="00DB1C5E"/>
    <w:rsid w:val="00DB2093"/>
    <w:rsid w:val="00DB236E"/>
    <w:rsid w:val="00DB4150"/>
    <w:rsid w:val="00DB526B"/>
    <w:rsid w:val="00DB5A56"/>
    <w:rsid w:val="00DB6375"/>
    <w:rsid w:val="00DB6A5C"/>
    <w:rsid w:val="00DB79DA"/>
    <w:rsid w:val="00DC2A46"/>
    <w:rsid w:val="00DC461D"/>
    <w:rsid w:val="00DC606A"/>
    <w:rsid w:val="00DC7731"/>
    <w:rsid w:val="00DD037F"/>
    <w:rsid w:val="00DD2301"/>
    <w:rsid w:val="00DD255C"/>
    <w:rsid w:val="00DD2D0C"/>
    <w:rsid w:val="00DD331A"/>
    <w:rsid w:val="00DE2518"/>
    <w:rsid w:val="00DE4533"/>
    <w:rsid w:val="00DE4D57"/>
    <w:rsid w:val="00DF15C5"/>
    <w:rsid w:val="00DF18FB"/>
    <w:rsid w:val="00DF2510"/>
    <w:rsid w:val="00DF276B"/>
    <w:rsid w:val="00E0154D"/>
    <w:rsid w:val="00E02D92"/>
    <w:rsid w:val="00E0318D"/>
    <w:rsid w:val="00E03940"/>
    <w:rsid w:val="00E0408A"/>
    <w:rsid w:val="00E05071"/>
    <w:rsid w:val="00E06604"/>
    <w:rsid w:val="00E07DFE"/>
    <w:rsid w:val="00E10ECE"/>
    <w:rsid w:val="00E12389"/>
    <w:rsid w:val="00E14108"/>
    <w:rsid w:val="00E14EFC"/>
    <w:rsid w:val="00E158B3"/>
    <w:rsid w:val="00E168B0"/>
    <w:rsid w:val="00E16C71"/>
    <w:rsid w:val="00E16D00"/>
    <w:rsid w:val="00E17BFD"/>
    <w:rsid w:val="00E17F98"/>
    <w:rsid w:val="00E21B7B"/>
    <w:rsid w:val="00E23F57"/>
    <w:rsid w:val="00E25E7F"/>
    <w:rsid w:val="00E26401"/>
    <w:rsid w:val="00E3113E"/>
    <w:rsid w:val="00E33710"/>
    <w:rsid w:val="00E34FED"/>
    <w:rsid w:val="00E42D3C"/>
    <w:rsid w:val="00E43D8D"/>
    <w:rsid w:val="00E45D6D"/>
    <w:rsid w:val="00E46E62"/>
    <w:rsid w:val="00E478FF"/>
    <w:rsid w:val="00E47AA8"/>
    <w:rsid w:val="00E517C0"/>
    <w:rsid w:val="00E52DC9"/>
    <w:rsid w:val="00E545A9"/>
    <w:rsid w:val="00E54898"/>
    <w:rsid w:val="00E56E31"/>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5C7"/>
    <w:rsid w:val="00E85325"/>
    <w:rsid w:val="00E85D6C"/>
    <w:rsid w:val="00E87748"/>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AF6"/>
    <w:rsid w:val="00EC2DB5"/>
    <w:rsid w:val="00EC4657"/>
    <w:rsid w:val="00EC5C2A"/>
    <w:rsid w:val="00EC5FC9"/>
    <w:rsid w:val="00ED2FB3"/>
    <w:rsid w:val="00ED4715"/>
    <w:rsid w:val="00ED6DDA"/>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264D"/>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15D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731EE"/>
    <w:rsid w:val="00F742FE"/>
    <w:rsid w:val="00F75DBA"/>
    <w:rsid w:val="00F760CB"/>
    <w:rsid w:val="00F76733"/>
    <w:rsid w:val="00F7720E"/>
    <w:rsid w:val="00F8060B"/>
    <w:rsid w:val="00F81DEC"/>
    <w:rsid w:val="00F8391C"/>
    <w:rsid w:val="00F843E8"/>
    <w:rsid w:val="00F84742"/>
    <w:rsid w:val="00F847AD"/>
    <w:rsid w:val="00F854CC"/>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44C2"/>
    <w:rsid w:val="00FB67E8"/>
    <w:rsid w:val="00FC057D"/>
    <w:rsid w:val="00FC0742"/>
    <w:rsid w:val="00FC09E6"/>
    <w:rsid w:val="00FC1036"/>
    <w:rsid w:val="00FC25ED"/>
    <w:rsid w:val="00FC3C29"/>
    <w:rsid w:val="00FC68B3"/>
    <w:rsid w:val="00FD06AE"/>
    <w:rsid w:val="00FD4952"/>
    <w:rsid w:val="00FE02B4"/>
    <w:rsid w:val="00FE07EC"/>
    <w:rsid w:val="00FE0BF9"/>
    <w:rsid w:val="00FE4126"/>
    <w:rsid w:val="00FE4F6F"/>
    <w:rsid w:val="00FE65F7"/>
    <w:rsid w:val="00FE66E5"/>
    <w:rsid w:val="00FE6DF3"/>
    <w:rsid w:val="00FF1284"/>
    <w:rsid w:val="00FF173A"/>
    <w:rsid w:val="00FF1FA2"/>
    <w:rsid w:val="00FF41AD"/>
    <w:rsid w:val="00FF5E17"/>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raphite.dev/getting-started/getting-started-with-graphite" TargetMode="External"/><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84" Type="http://schemas.openxmlformats.org/officeDocument/2006/relationships/image" Target="media/image37.tmp"/><Relationship Id="rId138" Type="http://schemas.openxmlformats.org/officeDocument/2006/relationships/image" Target="media/image70.png"/><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226" Type="http://schemas.openxmlformats.org/officeDocument/2006/relationships/image" Target="media/image143.png"/><Relationship Id="rId247" Type="http://schemas.openxmlformats.org/officeDocument/2006/relationships/theme" Target="theme/theme1.xml"/><Relationship Id="rId107" Type="http://schemas.openxmlformats.org/officeDocument/2006/relationships/image" Target="media/image56.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9.jpeg"/><Relationship Id="rId74" Type="http://schemas.openxmlformats.org/officeDocument/2006/relationships/hyperlink" Target="mailto:xxx@BYTEDANCE.COM" TargetMode="External"/><Relationship Id="rId128" Type="http://schemas.openxmlformats.org/officeDocument/2006/relationships/hyperlink" Target="https://www.infoq.cn/article/evolution-of-facebook-ios-app-ten-years-technology" TargetMode="External"/><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88.png"/><Relationship Id="rId181" Type="http://schemas.openxmlformats.org/officeDocument/2006/relationships/image" Target="media/image105.jpeg"/><Relationship Id="rId216" Type="http://schemas.openxmlformats.org/officeDocument/2006/relationships/image" Target="media/image135.png"/><Relationship Id="rId237" Type="http://schemas.openxmlformats.org/officeDocument/2006/relationships/image" Target="media/image152.pn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www.sofastack.tech/blog/service-mesh-practice-in-production-at-ant-financial-part5-gateway/" TargetMode="External"/><Relationship Id="rId118" Type="http://schemas.openxmlformats.org/officeDocument/2006/relationships/image" Target="media/image63.tmp"/><Relationship Id="rId139" Type="http://schemas.openxmlformats.org/officeDocument/2006/relationships/hyperlink" Target="https://zh.wikipedia.org/wiki/UNIX_System_V" TargetMode="External"/><Relationship Id="rId85" Type="http://schemas.openxmlformats.org/officeDocument/2006/relationships/hyperlink" Target="https://zhuanlan.zhihu.com/p/370475544" TargetMode="External"/><Relationship Id="rId150" Type="http://schemas.openxmlformats.org/officeDocument/2006/relationships/image" Target="media/image78.jpeg"/><Relationship Id="rId171" Type="http://schemas.openxmlformats.org/officeDocument/2006/relationships/image" Target="media/image97.png"/><Relationship Id="rId192" Type="http://schemas.openxmlformats.org/officeDocument/2006/relationships/image" Target="media/image114.png"/><Relationship Id="rId206" Type="http://schemas.openxmlformats.org/officeDocument/2006/relationships/hyperlink" Target="https://dev.mysql.com/doc/refman/8.0/en/innodb-limits.html" TargetMode="External"/><Relationship Id="rId227" Type="http://schemas.openxmlformats.org/officeDocument/2006/relationships/hyperlink" Target="https://www.51cto.com/article/640335.html" TargetMode="External"/><Relationship Id="rId12" Type="http://schemas.openxmlformats.org/officeDocument/2006/relationships/hyperlink" Target="https://github.com/Jeevan-kumar-Raj/Grokking-System-Design" TargetMode="External"/><Relationship Id="rId33" Type="http://schemas.openxmlformats.org/officeDocument/2006/relationships/image" Target="media/image6.png"/><Relationship Id="rId108" Type="http://schemas.openxmlformats.org/officeDocument/2006/relationships/hyperlink" Target="https://news.ycombinator.com/item?id=29255195" TargetMode="External"/><Relationship Id="rId129" Type="http://schemas.openxmlformats.org/officeDocument/2006/relationships/hyperlink" Target="https://www.jianshu.com/p/565fb9a18d68" TargetMode="External"/><Relationship Id="rId54" Type="http://schemas.openxmlformats.org/officeDocument/2006/relationships/hyperlink" Target="https://www.cnblogs.com/kismetv/p/10787228.html" TargetMode="External"/><Relationship Id="rId75" Type="http://schemas.openxmlformats.org/officeDocument/2006/relationships/hyperlink" Target="https://yang.observer/2020/07/11/time-ntp/" TargetMode="External"/><Relationship Id="rId96" Type="http://schemas.openxmlformats.org/officeDocument/2006/relationships/image" Target="media/image48.tmp"/><Relationship Id="rId140" Type="http://schemas.openxmlformats.org/officeDocument/2006/relationships/hyperlink" Target="https://www.ruanyifeng.com/blog/2016/03/systemd-tutorial-part-two.html" TargetMode="External"/><Relationship Id="rId161" Type="http://schemas.openxmlformats.org/officeDocument/2006/relationships/image" Target="media/image89.png"/><Relationship Id="rId182" Type="http://schemas.openxmlformats.org/officeDocument/2006/relationships/image" Target="media/image106.jpeg"/><Relationship Id="rId217"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53.png"/><Relationship Id="rId23" Type="http://schemas.openxmlformats.org/officeDocument/2006/relationships/image" Target="media/image1.jpeg"/><Relationship Id="rId119" Type="http://schemas.openxmlformats.org/officeDocument/2006/relationships/hyperlink" Target="https://sapling-scm.com/docs/introduction/getting-started" TargetMode="External"/><Relationship Id="rId44" Type="http://schemas.openxmlformats.org/officeDocument/2006/relationships/image" Target="media/image13.tmp"/><Relationship Id="rId65" Type="http://schemas.openxmlformats.org/officeDocument/2006/relationships/image" Target="media/image25.png"/><Relationship Id="rId86" Type="http://schemas.openxmlformats.org/officeDocument/2006/relationships/image" Target="media/image38.jpeg"/><Relationship Id="rId130" Type="http://schemas.openxmlformats.org/officeDocument/2006/relationships/hyperlink" Target="https://engineering.fb.com/2022/11/15/open-source/sapling-source-control-scalable/" TargetMode="External"/><Relationship Id="rId151" Type="http://schemas.openxmlformats.org/officeDocument/2006/relationships/image" Target="media/image79.jpeg"/><Relationship Id="rId172" Type="http://schemas.openxmlformats.org/officeDocument/2006/relationships/image" Target="media/image98.png"/><Relationship Id="rId193" Type="http://schemas.openxmlformats.org/officeDocument/2006/relationships/image" Target="media/image115.png"/><Relationship Id="rId207" Type="http://schemas.openxmlformats.org/officeDocument/2006/relationships/image" Target="media/image128.png"/><Relationship Id="rId228"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13" Type="http://schemas.openxmlformats.org/officeDocument/2006/relationships/hyperlink" Target="https://martin.kleppmann.com/2020/11/18/distributed-systems-and-elliptic-curves.html" TargetMode="External"/><Relationship Id="rId109" Type="http://schemas.openxmlformats.org/officeDocument/2006/relationships/hyperlink" Target="https://engineering.fb.com/2012/08/08/uncategorized/building-and-testing-at-facebook/" TargetMode="External"/><Relationship Id="rId34" Type="http://schemas.openxmlformats.org/officeDocument/2006/relationships/image" Target="media/image7.jpeg"/><Relationship Id="rId55" Type="http://schemas.openxmlformats.org/officeDocument/2006/relationships/image" Target="media/image20.tmp"/><Relationship Id="rId76" Type="http://schemas.openxmlformats.org/officeDocument/2006/relationships/hyperlink" Target="https://yang.observer/2020/07/26/time-lamport-logical-time/" TargetMode="External"/><Relationship Id="rId97" Type="http://schemas.openxmlformats.org/officeDocument/2006/relationships/image" Target="media/image49.png"/><Relationship Id="rId120" Type="http://schemas.openxmlformats.org/officeDocument/2006/relationships/hyperlink" Target="https://sapling-scm.com/docs/addons/reviewstack/" TargetMode="External"/><Relationship Id="rId141" Type="http://schemas.openxmlformats.org/officeDocument/2006/relationships/hyperlink" Target="https://mp.weixin.qq.com/s/zTUW0wRC0xGovds1r7p3VQ" TargetMode="External"/><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7.png"/><Relationship Id="rId218" Type="http://schemas.openxmlformats.org/officeDocument/2006/relationships/image" Target="media/image137.png"/><Relationship Id="rId239" Type="http://schemas.openxmlformats.org/officeDocument/2006/relationships/image" Target="media/image154.png"/><Relationship Id="rId24" Type="http://schemas.openxmlformats.org/officeDocument/2006/relationships/image" Target="media/image2.jpeg"/><Relationship Id="rId45" Type="http://schemas.openxmlformats.org/officeDocument/2006/relationships/image" Target="media/image14.tmp"/><Relationship Id="rId66" Type="http://schemas.openxmlformats.org/officeDocument/2006/relationships/hyperlink" Target="https://www.krakend.io/" TargetMode="External"/><Relationship Id="rId87" Type="http://schemas.openxmlformats.org/officeDocument/2006/relationships/image" Target="media/image39.jpeg"/><Relationship Id="rId110" Type="http://schemas.openxmlformats.org/officeDocument/2006/relationships/image" Target="media/image57.png"/><Relationship Id="rId131" Type="http://schemas.openxmlformats.org/officeDocument/2006/relationships/hyperlink" Target="https://engineering.fb.com/2012/08/08/uncategorized/building-and-testing-at-facebook/" TargetMode="External"/><Relationship Id="rId152" Type="http://schemas.openxmlformats.org/officeDocument/2006/relationships/image" Target="media/image80.png"/><Relationship Id="rId173" Type="http://schemas.openxmlformats.org/officeDocument/2006/relationships/image" Target="media/image99.tmp"/><Relationship Id="rId194" Type="http://schemas.openxmlformats.org/officeDocument/2006/relationships/image" Target="media/image116.tmp"/><Relationship Id="rId208" Type="http://schemas.openxmlformats.org/officeDocument/2006/relationships/image" Target="media/image129.png"/><Relationship Id="rId229" Type="http://schemas.openxmlformats.org/officeDocument/2006/relationships/image" Target="media/image144.png"/><Relationship Id="rId240" Type="http://schemas.openxmlformats.org/officeDocument/2006/relationships/hyperlink" Target="https://stratos.seas.harvard.edu/files/stratos/files/dostoevskykv.pdf" TargetMode="External"/><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1.png"/><Relationship Id="rId77" Type="http://schemas.openxmlformats.org/officeDocument/2006/relationships/hyperlink" Target="https://www.cs.princeton.edu/courses/archive/fall19/cos418/docs/L4-time.pdf" TargetMode="External"/><Relationship Id="rId100" Type="http://schemas.openxmlformats.org/officeDocument/2006/relationships/image" Target="media/image52.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71.png"/><Relationship Id="rId163" Type="http://schemas.openxmlformats.org/officeDocument/2006/relationships/image" Target="media/image91.png"/><Relationship Id="rId184" Type="http://schemas.openxmlformats.org/officeDocument/2006/relationships/hyperlink" Target="https://zhuanlan.zhihu.com/p/357820303" TargetMode="External"/><Relationship Id="rId219" Type="http://schemas.openxmlformats.org/officeDocument/2006/relationships/image" Target="media/image138.png"/><Relationship Id="rId230" Type="http://schemas.openxmlformats.org/officeDocument/2006/relationships/image" Target="media/image145.png"/><Relationship Id="rId25" Type="http://schemas.openxmlformats.org/officeDocument/2006/relationships/image" Target="media/image3.png"/><Relationship Id="rId46" Type="http://schemas.openxmlformats.org/officeDocument/2006/relationships/image" Target="media/image15.png"/><Relationship Id="rId67" Type="http://schemas.openxmlformats.org/officeDocument/2006/relationships/image" Target="media/image26.png"/><Relationship Id="rId88" Type="http://schemas.openxmlformats.org/officeDocument/2006/relationships/image" Target="media/image40.jpeg"/><Relationship Id="rId111" Type="http://schemas.openxmlformats.org/officeDocument/2006/relationships/image" Target="media/image58.tmp"/><Relationship Id="rId132" Type="http://schemas.openxmlformats.org/officeDocument/2006/relationships/image" Target="media/image67.png"/><Relationship Id="rId153" Type="http://schemas.openxmlformats.org/officeDocument/2006/relationships/image" Target="media/image81.png"/><Relationship Id="rId174" Type="http://schemas.openxmlformats.org/officeDocument/2006/relationships/image" Target="media/image100.jpeg"/><Relationship Id="rId195" Type="http://schemas.openxmlformats.org/officeDocument/2006/relationships/image" Target="media/image117.tmp"/><Relationship Id="rId209" Type="http://schemas.openxmlformats.org/officeDocument/2006/relationships/image" Target="media/image130.png"/><Relationship Id="rId220" Type="http://schemas.openxmlformats.org/officeDocument/2006/relationships/image" Target="media/image139.png"/><Relationship Id="rId241" Type="http://schemas.openxmlformats.org/officeDocument/2006/relationships/hyperlink" Target="https://static.googleusercontent.com/media/research.google.com/zh-CN//pubs/archive/46103.pdf" TargetMode="External"/><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8.tmp"/><Relationship Id="rId57" Type="http://schemas.openxmlformats.org/officeDocument/2006/relationships/hyperlink" Target="https://www.usenix.org/system/files/osdi18-annamalai.pdf" TargetMode="External"/><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image" Target="media/image18.png"/><Relationship Id="rId73" Type="http://schemas.openxmlformats.org/officeDocument/2006/relationships/image" Target="media/image32.png"/><Relationship Id="rId78" Type="http://schemas.openxmlformats.org/officeDocument/2006/relationships/hyperlink" Target="https://yang.observer/2020/09/12/vector-clock/"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5.tmp"/><Relationship Id="rId143" Type="http://schemas.openxmlformats.org/officeDocument/2006/relationships/image" Target="media/image72.png"/><Relationship Id="rId148" Type="http://schemas.openxmlformats.org/officeDocument/2006/relationships/image" Target="media/image76.tmp"/><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image" Target="media/image108.tmp"/><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image" Target="media/image104.png"/><Relationship Id="rId210" Type="http://schemas.openxmlformats.org/officeDocument/2006/relationships/hyperlink" Target="https://www.xiaolincoding.com/mysql/transaction/mvcc.html" TargetMode="External"/><Relationship Id="rId215" Type="http://schemas.openxmlformats.org/officeDocument/2006/relationships/hyperlink" Target="https://www.zhihu.com/question/445508053" TargetMode="External"/><Relationship Id="rId236" Type="http://schemas.openxmlformats.org/officeDocument/2006/relationships/image" Target="media/image151.png"/><Relationship Id="rId26" Type="http://schemas.openxmlformats.org/officeDocument/2006/relationships/image" Target="media/image4.jpeg"/><Relationship Id="rId231" Type="http://schemas.openxmlformats.org/officeDocument/2006/relationships/image" Target="media/image146.jpeg"/><Relationship Id="rId47" Type="http://schemas.openxmlformats.org/officeDocument/2006/relationships/image" Target="media/image16.png"/><Relationship Id="rId68" Type="http://schemas.openxmlformats.org/officeDocument/2006/relationships/image" Target="media/image27.png"/><Relationship Id="rId89" Type="http://schemas.openxmlformats.org/officeDocument/2006/relationships/image" Target="media/image41.png"/><Relationship Id="rId112" Type="http://schemas.openxmlformats.org/officeDocument/2006/relationships/image" Target="media/image59.png"/><Relationship Id="rId133" Type="http://schemas.openxmlformats.org/officeDocument/2006/relationships/hyperlink" Target="https://www.jianshu.com/p/022685baba7d" TargetMode="External"/><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18.tmp"/><Relationship Id="rId200" Type="http://schemas.openxmlformats.org/officeDocument/2006/relationships/image" Target="media/image122.tmp"/><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40.tmp"/><Relationship Id="rId242" Type="http://schemas.openxmlformats.org/officeDocument/2006/relationships/hyperlink" Target="https://zhuanlan.zhihu.com/p/493647334" TargetMode="External"/><Relationship Id="rId37" Type="http://schemas.openxmlformats.org/officeDocument/2006/relationships/image" Target="media/image9.png"/><Relationship Id="rId58" Type="http://schemas.openxmlformats.org/officeDocument/2006/relationships/image" Target="media/image22.jpeg"/><Relationship Id="rId79" Type="http://schemas.openxmlformats.org/officeDocument/2006/relationships/hyperlink" Target="https://yang.observer/2020/12/16/hlc/" TargetMode="External"/><Relationship Id="rId102" Type="http://schemas.openxmlformats.org/officeDocument/2006/relationships/image" Target="media/image54.png"/><Relationship Id="rId123" Type="http://schemas.openxmlformats.org/officeDocument/2006/relationships/hyperlink" Target="https://www.youtube.com/watch?v=OdJmEAliDAA" TargetMode="External"/><Relationship Id="rId144" Type="http://schemas.openxmlformats.org/officeDocument/2006/relationships/image" Target="media/image73.tmp"/><Relationship Id="rId90" Type="http://schemas.openxmlformats.org/officeDocument/2006/relationships/image" Target="media/image42.png"/><Relationship Id="rId165" Type="http://schemas.openxmlformats.org/officeDocument/2006/relationships/image" Target="media/image93.png"/><Relationship Id="rId186" Type="http://schemas.openxmlformats.org/officeDocument/2006/relationships/image" Target="media/image109.png"/><Relationship Id="rId211" Type="http://schemas.openxmlformats.org/officeDocument/2006/relationships/image" Target="media/image131.png"/><Relationship Id="rId232" Type="http://schemas.openxmlformats.org/officeDocument/2006/relationships/image" Target="media/image147.jpeg"/><Relationship Id="rId27" Type="http://schemas.openxmlformats.org/officeDocument/2006/relationships/hyperlink" Target="https://link.zhihu.com/?target=https%3A//devblogs.microsoft.com/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8.png"/><Relationship Id="rId113" Type="http://schemas.openxmlformats.org/officeDocument/2006/relationships/image" Target="media/image60.tmp"/><Relationship Id="rId134" Type="http://schemas.openxmlformats.org/officeDocument/2006/relationships/image" Target="media/image68.png"/><Relationship Id="rId80" Type="http://schemas.openxmlformats.org/officeDocument/2006/relationships/image" Target="media/image33.png"/><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19.tmp"/><Relationship Id="rId201" Type="http://schemas.openxmlformats.org/officeDocument/2006/relationships/image" Target="media/image123.png"/><Relationship Id="rId222" Type="http://schemas.openxmlformats.org/officeDocument/2006/relationships/hyperlink" Target="https://www.cnblogs.com/icanwrite/p/14975903.html" TargetMode="External"/><Relationship Id="rId243" Type="http://schemas.openxmlformats.org/officeDocument/2006/relationships/image" Target="media/image155.jpeg"/><Relationship Id="rId17" Type="http://schemas.openxmlformats.org/officeDocument/2006/relationships/hyperlink" Target="https://www.youtube.com/c/SystemDesignInterview" TargetMode="External"/><Relationship Id="rId38" Type="http://schemas.openxmlformats.org/officeDocument/2006/relationships/image" Target="media/image10.png"/><Relationship Id="rId59" Type="http://schemas.openxmlformats.org/officeDocument/2006/relationships/hyperlink" Target="https://tech.meituan.com/2021/05/06/bff-graphql.html" TargetMode="External"/><Relationship Id="rId103" Type="http://schemas.openxmlformats.org/officeDocument/2006/relationships/hyperlink" Target="https://gerrit-review.googlesource.com/Documentation/cross-repository-changes.html" TargetMode="External"/><Relationship Id="rId124" Type="http://schemas.openxmlformats.org/officeDocument/2006/relationships/hyperlink" Target="https://www.g2.com/products/phabricator/reviews" TargetMode="External"/><Relationship Id="rId70" Type="http://schemas.openxmlformats.org/officeDocument/2006/relationships/image" Target="media/image29.png"/><Relationship Id="rId91" Type="http://schemas.openxmlformats.org/officeDocument/2006/relationships/image" Target="media/image43.png"/><Relationship Id="rId145" Type="http://schemas.openxmlformats.org/officeDocument/2006/relationships/image" Target="media/image74.tmp"/><Relationship Id="rId166" Type="http://schemas.openxmlformats.org/officeDocument/2006/relationships/image" Target="media/image94.tmp"/><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8.png"/><Relationship Id="rId28" Type="http://schemas.openxmlformats.org/officeDocument/2006/relationships/hyperlink" Target="https://link.zhihu.com/?target=https%3A//www.reddit.com/r/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hyperlink" Target="https://jg.gg/2018/09/29/stacked-diffs-versus-pull-requests/" TargetMode="External"/><Relationship Id="rId60" Type="http://schemas.openxmlformats.org/officeDocument/2006/relationships/hyperlink" Target="https://tech.meituan.com/2022/04/28/composable-architecture-in-bff-2022.html" TargetMode="External"/><Relationship Id="rId81" Type="http://schemas.openxmlformats.org/officeDocument/2006/relationships/image" Target="media/image34.png"/><Relationship Id="rId135" Type="http://schemas.openxmlformats.org/officeDocument/2006/relationships/hyperlink" Target="https://github.com/systemd/casync/" TargetMode="External"/><Relationship Id="rId156" Type="http://schemas.openxmlformats.org/officeDocument/2006/relationships/image" Target="media/image84.png"/><Relationship Id="rId177" Type="http://schemas.openxmlformats.org/officeDocument/2006/relationships/hyperlink" Target="https://developer.aliyun.com/article/601745" TargetMode="External"/><Relationship Id="rId198" Type="http://schemas.openxmlformats.org/officeDocument/2006/relationships/image" Target="media/image120.png"/><Relationship Id="rId202" Type="http://schemas.openxmlformats.org/officeDocument/2006/relationships/image" Target="media/image124.tmp"/><Relationship Id="rId223" Type="http://schemas.openxmlformats.org/officeDocument/2006/relationships/image" Target="media/image141.png"/><Relationship Id="rId244" Type="http://schemas.openxmlformats.org/officeDocument/2006/relationships/image" Target="media/image156.jpeg"/><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5" Type="http://schemas.openxmlformats.org/officeDocument/2006/relationships/hyperlink" Target="https://secure.phabricator.com/T5000" TargetMode="External"/><Relationship Id="rId146" Type="http://schemas.openxmlformats.org/officeDocument/2006/relationships/hyperlink" Target="https://www.elastic.co/cn/observability/application-performance-monitoring" TargetMode="External"/><Relationship Id="rId167" Type="http://schemas.openxmlformats.org/officeDocument/2006/relationships/hyperlink" Target="https://opentracing.io/specification/" TargetMode="External"/><Relationship Id="rId188" Type="http://schemas.openxmlformats.org/officeDocument/2006/relationships/image" Target="media/image111.png"/><Relationship Id="rId71" Type="http://schemas.openxmlformats.org/officeDocument/2006/relationships/image" Target="media/image30.png"/><Relationship Id="rId92" Type="http://schemas.openxmlformats.org/officeDocument/2006/relationships/image" Target="media/image44.jpeg"/><Relationship Id="rId213" Type="http://schemas.openxmlformats.org/officeDocument/2006/relationships/image" Target="media/image133.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40" Type="http://schemas.openxmlformats.org/officeDocument/2006/relationships/image" Target="media/image11.png"/><Relationship Id="rId115" Type="http://schemas.openxmlformats.org/officeDocument/2006/relationships/image" Target="media/image61.tmp"/><Relationship Id="rId136" Type="http://schemas.openxmlformats.org/officeDocument/2006/relationships/hyperlink" Target="https://github.com/folbricht/desync" TargetMode="External"/><Relationship Id="rId157" Type="http://schemas.openxmlformats.org/officeDocument/2006/relationships/image" Target="media/image85.png"/><Relationship Id="rId178" Type="http://schemas.openxmlformats.org/officeDocument/2006/relationships/hyperlink" Target="https://www.infoq.cn/article/ehdVzYyjH3*51jOx39CI" TargetMode="External"/><Relationship Id="rId61" Type="http://schemas.openxmlformats.org/officeDocument/2006/relationships/image" Target="media/image23.png"/><Relationship Id="rId82" Type="http://schemas.openxmlformats.org/officeDocument/2006/relationships/image" Target="media/image35.tmp"/><Relationship Id="rId199" Type="http://schemas.openxmlformats.org/officeDocument/2006/relationships/image" Target="media/image121.png"/><Relationship Id="rId203" Type="http://schemas.openxmlformats.org/officeDocument/2006/relationships/image" Target="media/image125.png"/><Relationship Id="rId19" Type="http://schemas.openxmlformats.org/officeDocument/2006/relationships/hyperlink" Target="https://www.youtube.com/@UsenixOrg" TargetMode="External"/><Relationship Id="rId224" Type="http://schemas.openxmlformats.org/officeDocument/2006/relationships/image" Target="media/image142.tmp"/><Relationship Id="rId245" Type="http://schemas.openxmlformats.org/officeDocument/2006/relationships/image" Target="media/image157.jpeg"/><Relationship Id="rId30" Type="http://schemas.openxmlformats.org/officeDocument/2006/relationships/hyperlink" Target="https://devops.com/" TargetMode="External"/><Relationship Id="rId105" Type="http://schemas.openxmlformats.org/officeDocument/2006/relationships/image" Target="media/image55.png"/><Relationship Id="rId126" Type="http://schemas.openxmlformats.org/officeDocument/2006/relationships/image" Target="media/image66.png"/><Relationship Id="rId147" Type="http://schemas.openxmlformats.org/officeDocument/2006/relationships/image" Target="media/image75.png"/><Relationship Id="rId168" Type="http://schemas.openxmlformats.org/officeDocument/2006/relationships/hyperlink" Target="https://www.youtube.com/watch?v=n8mUiLIXkto" TargetMode="External"/><Relationship Id="rId51" Type="http://schemas.openxmlformats.org/officeDocument/2006/relationships/image" Target="media/image17.png"/><Relationship Id="rId72" Type="http://schemas.openxmlformats.org/officeDocument/2006/relationships/image" Target="media/image31.png"/><Relationship Id="rId93" Type="http://schemas.openxmlformats.org/officeDocument/2006/relationships/image" Target="media/image45.jpeg"/><Relationship Id="rId189" Type="http://schemas.openxmlformats.org/officeDocument/2006/relationships/hyperlink" Target="https://mp.weixin.qq.com/s/qZxofF74CoyFpOqF5MtIhA" TargetMode="External"/><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50.png"/><Relationship Id="rId116" Type="http://schemas.openxmlformats.org/officeDocument/2006/relationships/image" Target="media/image62.tmp"/><Relationship Id="rId137" Type="http://schemas.openxmlformats.org/officeDocument/2006/relationships/image" Target="media/image69.png"/><Relationship Id="rId158" Type="http://schemas.openxmlformats.org/officeDocument/2006/relationships/image" Target="media/image86.tmp"/><Relationship Id="rId20" Type="http://schemas.openxmlformats.org/officeDocument/2006/relationships/hyperlink" Target="https://www.youtube.com/@cncf" TargetMode="External"/><Relationship Id="rId41" Type="http://schemas.openxmlformats.org/officeDocument/2006/relationships/image" Target="media/image12.jpeg"/><Relationship Id="rId62" Type="http://schemas.openxmlformats.org/officeDocument/2006/relationships/image" Target="media/image24.png"/><Relationship Id="rId83" Type="http://schemas.openxmlformats.org/officeDocument/2006/relationships/image" Target="media/image36.png"/><Relationship Id="rId179" Type="http://schemas.openxmlformats.org/officeDocument/2006/relationships/image" Target="media/image103.png"/><Relationship Id="rId190" Type="http://schemas.openxmlformats.org/officeDocument/2006/relationships/image" Target="media/image112.png"/><Relationship Id="rId204" Type="http://schemas.openxmlformats.org/officeDocument/2006/relationships/image" Target="media/image126.png"/><Relationship Id="rId225" Type="http://schemas.openxmlformats.org/officeDocument/2006/relationships/hyperlink" Target="https://github.com/alibaba/ApsaraCache" TargetMode="External"/><Relationship Id="rId246" Type="http://schemas.openxmlformats.org/officeDocument/2006/relationships/fontTable" Target="fontTable.xml"/><Relationship Id="rId106"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27" Type="http://schemas.openxmlformats.org/officeDocument/2006/relationships/hyperlink" Target="https://gerrit-review.googlesource.com/Documentation/user-changei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3231-3EE0-46FD-A8A0-7EB58F5B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6</TotalTime>
  <Pages>3</Pages>
  <Words>27513</Words>
  <Characters>156825</Characters>
  <Application>Microsoft Office Word</Application>
  <DocSecurity>0</DocSecurity>
  <Lines>1306</Lines>
  <Paragraphs>367</Paragraphs>
  <ScaleCrop>false</ScaleCrop>
  <Company/>
  <LinksUpToDate>false</LinksUpToDate>
  <CharactersWithSpaces>18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cp:revision>
  <dcterms:created xsi:type="dcterms:W3CDTF">2022-07-15T16:38:00Z</dcterms:created>
  <dcterms:modified xsi:type="dcterms:W3CDTF">2023-12-12T01:26:00Z</dcterms:modified>
</cp:coreProperties>
</file>